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1185" w14:textId="77777777" w:rsidR="00361A9B" w:rsidRDefault="00361A9B" w:rsidP="00067E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695F6CD" w14:textId="77777777" w:rsidR="00361A9B" w:rsidRDefault="00361A9B" w:rsidP="00067E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40"/>
        <w:gridCol w:w="4961"/>
      </w:tblGrid>
      <w:tr w:rsidR="00B87B0D" w:rsidRPr="00DB161E" w14:paraId="5139EE58" w14:textId="77777777" w:rsidTr="00DB161E">
        <w:tc>
          <w:tcPr>
            <w:tcW w:w="10740" w:type="dxa"/>
            <w:shd w:val="clear" w:color="auto" w:fill="auto"/>
          </w:tcPr>
          <w:p w14:paraId="722A0E5B" w14:textId="77777777" w:rsidR="00B87B0D" w:rsidRPr="00DB161E" w:rsidRDefault="00B87B0D" w:rsidP="00DB1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5275AAE0" w14:textId="77777777" w:rsidR="00B87B0D" w:rsidRPr="002D03C1" w:rsidRDefault="00B87B0D" w:rsidP="002D03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D03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УЮ</w:t>
            </w:r>
          </w:p>
          <w:p w14:paraId="072929EC" w14:textId="77777777" w:rsidR="00B87B0D" w:rsidRPr="002D03C1" w:rsidRDefault="00B87B0D" w:rsidP="002D03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87B0D" w:rsidRPr="00DB161E" w14:paraId="7C7DB51C" w14:textId="77777777" w:rsidTr="00DB161E">
        <w:tc>
          <w:tcPr>
            <w:tcW w:w="10740" w:type="dxa"/>
            <w:shd w:val="clear" w:color="auto" w:fill="auto"/>
          </w:tcPr>
          <w:p w14:paraId="367974DF" w14:textId="77777777" w:rsidR="00B87B0D" w:rsidRPr="00DB161E" w:rsidRDefault="00B87B0D" w:rsidP="00DB1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6C854CC0" w14:textId="39DD261B" w:rsidR="00B87B0D" w:rsidRPr="002D03C1" w:rsidRDefault="005C4894" w:rsidP="002D03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</w:t>
            </w:r>
            <w:r w:rsidR="00B87B0D" w:rsidRPr="002D0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езидент</w:t>
            </w:r>
            <w:r w:rsidR="00B87B0D" w:rsidRPr="002D03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АН</w:t>
            </w:r>
          </w:p>
          <w:p w14:paraId="6F01D7B2" w14:textId="1ACB082B" w:rsidR="00B87B0D" w:rsidRDefault="00BD66B3" w:rsidP="002D03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го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Гриник</w:t>
            </w:r>
            <w:proofErr w:type="spellEnd"/>
          </w:p>
          <w:p w14:paraId="50DE555D" w14:textId="0F87BC26" w:rsidR="004C37C2" w:rsidRPr="002D03C1" w:rsidRDefault="004C37C2" w:rsidP="002D03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87B0D" w:rsidRPr="00DB161E" w14:paraId="61902CED" w14:textId="77777777" w:rsidTr="002D03C1">
        <w:trPr>
          <w:trHeight w:val="149"/>
        </w:trPr>
        <w:tc>
          <w:tcPr>
            <w:tcW w:w="10740" w:type="dxa"/>
            <w:shd w:val="clear" w:color="auto" w:fill="auto"/>
          </w:tcPr>
          <w:p w14:paraId="7D99FBB0" w14:textId="77777777" w:rsidR="00B87B0D" w:rsidRPr="00DB161E" w:rsidRDefault="00B87B0D" w:rsidP="00DB1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17598D58" w14:textId="013BA1A5" w:rsidR="00B87B0D" w:rsidRPr="002D03C1" w:rsidRDefault="00B87B0D" w:rsidP="002D03C1">
            <w:pPr>
              <w:spacing w:after="0" w:line="204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87B0D" w:rsidRPr="00DB161E" w14:paraId="73C1C682" w14:textId="77777777" w:rsidTr="00DB161E">
        <w:tc>
          <w:tcPr>
            <w:tcW w:w="10740" w:type="dxa"/>
            <w:shd w:val="clear" w:color="auto" w:fill="auto"/>
          </w:tcPr>
          <w:p w14:paraId="731876A2" w14:textId="77777777" w:rsidR="00B87B0D" w:rsidRPr="00DB161E" w:rsidRDefault="00B87B0D" w:rsidP="00DB1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0C8C0C55" w14:textId="67B4F774" w:rsidR="00B87B0D" w:rsidRPr="002D03C1" w:rsidRDefault="00B87B0D" w:rsidP="00A862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6BE95AD1" w14:textId="77777777" w:rsidR="00B87B0D" w:rsidRPr="00B87B0D" w:rsidRDefault="00B87B0D" w:rsidP="00F118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</w:p>
    <w:p w14:paraId="724DEBD9" w14:textId="77777777" w:rsidR="001F0F54" w:rsidRPr="003940B7" w:rsidRDefault="00067E33" w:rsidP="00F11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40B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Календарний план</w:t>
      </w:r>
    </w:p>
    <w:p w14:paraId="325DE1A3" w14:textId="77777777" w:rsidR="00067E33" w:rsidRPr="003940B7" w:rsidRDefault="00067E33" w:rsidP="00F11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3940B7">
        <w:rPr>
          <w:rFonts w:ascii="Times New Roman" w:hAnsi="Times New Roman" w:cs="Times New Roman"/>
          <w:b/>
          <w:sz w:val="24"/>
          <w:szCs w:val="24"/>
          <w:lang w:val="uk-UA" w:eastAsia="ru-RU"/>
        </w:rPr>
        <w:t>основних заходів Національної академії аграрних наук України</w:t>
      </w:r>
    </w:p>
    <w:p w14:paraId="56A60327" w14:textId="178A0FC9" w:rsidR="00067E33" w:rsidRPr="003940B7" w:rsidRDefault="00B518AB" w:rsidP="00F118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3940B7">
        <w:rPr>
          <w:rFonts w:ascii="Times New Roman" w:hAnsi="Times New Roman" w:cs="Times New Roman"/>
          <w:b/>
          <w:sz w:val="24"/>
          <w:szCs w:val="24"/>
          <w:lang w:val="uk-UA" w:eastAsia="ru-RU"/>
        </w:rPr>
        <w:t>на</w:t>
      </w:r>
      <w:r w:rsidR="00D804E4" w:rsidRPr="003940B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C2C9E" w:rsidRPr="003940B7">
        <w:rPr>
          <w:rFonts w:ascii="Times New Roman" w:hAnsi="Times New Roman" w:cs="Times New Roman"/>
          <w:b/>
          <w:sz w:val="24"/>
          <w:szCs w:val="24"/>
          <w:lang w:val="uk-UA" w:eastAsia="ru-RU"/>
        </w:rPr>
        <w:t>липень</w:t>
      </w:r>
      <w:r w:rsidR="00F527D3" w:rsidRPr="003940B7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202</w:t>
      </w:r>
      <w:r w:rsidR="00D804E4" w:rsidRPr="003940B7">
        <w:rPr>
          <w:rFonts w:ascii="Times New Roman" w:hAnsi="Times New Roman" w:cs="Times New Roman"/>
          <w:b/>
          <w:sz w:val="24"/>
          <w:szCs w:val="24"/>
          <w:lang w:val="uk-UA" w:eastAsia="ru-RU"/>
        </w:rPr>
        <w:t>6</w:t>
      </w:r>
      <w:r w:rsidR="00F11850" w:rsidRPr="003940B7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067E33" w:rsidRPr="003940B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року</w:t>
      </w:r>
    </w:p>
    <w:p w14:paraId="39D3E04F" w14:textId="77777777" w:rsidR="001F0F54" w:rsidRPr="001F0F54" w:rsidRDefault="001F0F54" w:rsidP="003C3F2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576"/>
        <w:gridCol w:w="3061"/>
        <w:gridCol w:w="3083"/>
        <w:gridCol w:w="2773"/>
      </w:tblGrid>
      <w:tr w:rsidR="00A829FD" w14:paraId="7112B979" w14:textId="77777777" w:rsidTr="002A21C2">
        <w:tc>
          <w:tcPr>
            <w:tcW w:w="670" w:type="dxa"/>
            <w:shd w:val="clear" w:color="auto" w:fill="auto"/>
            <w:vAlign w:val="center"/>
          </w:tcPr>
          <w:p w14:paraId="10511B2E" w14:textId="77777777" w:rsidR="00C108AB" w:rsidRPr="003940B7" w:rsidRDefault="00C108AB" w:rsidP="0033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40B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5576" w:type="dxa"/>
            <w:shd w:val="clear" w:color="auto" w:fill="auto"/>
            <w:vAlign w:val="center"/>
          </w:tcPr>
          <w:p w14:paraId="128C7D72" w14:textId="77777777" w:rsidR="00067E33" w:rsidRPr="003940B7" w:rsidRDefault="00C108AB" w:rsidP="0033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40B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зва заходу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32B527B3" w14:textId="77777777" w:rsidR="00067E33" w:rsidRPr="003940B7" w:rsidRDefault="00067E33" w:rsidP="0033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940B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Дата та місце проведення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AC0DB16" w14:textId="77777777" w:rsidR="00067E33" w:rsidRPr="003940B7" w:rsidRDefault="00067E33" w:rsidP="0033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940B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онтингент та кількість учасників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3A1CBC3" w14:textId="77777777" w:rsidR="00067E33" w:rsidRPr="003940B7" w:rsidRDefault="00067E33" w:rsidP="0033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940B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альні</w:t>
            </w:r>
            <w:r w:rsidR="00905983" w:rsidRPr="003940B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соби</w:t>
            </w:r>
          </w:p>
        </w:tc>
      </w:tr>
      <w:tr w:rsidR="00067E33" w:rsidRPr="00460C70" w14:paraId="107EF274" w14:textId="77777777" w:rsidTr="002A21C2">
        <w:tc>
          <w:tcPr>
            <w:tcW w:w="15163" w:type="dxa"/>
            <w:gridSpan w:val="5"/>
            <w:shd w:val="clear" w:color="auto" w:fill="auto"/>
          </w:tcPr>
          <w:p w14:paraId="76625BA7" w14:textId="77777777" w:rsidR="00460C70" w:rsidRPr="003940B7" w:rsidRDefault="00460C70" w:rsidP="00460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366309E2" w14:textId="77777777" w:rsidR="00DC3106" w:rsidRPr="003940B7" w:rsidRDefault="00067E33" w:rsidP="00460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40B7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Відділення землеробства, меліорації та механізації</w:t>
            </w:r>
          </w:p>
        </w:tc>
      </w:tr>
      <w:tr w:rsidR="004C2C9E" w:rsidRPr="003940B7" w14:paraId="73D51F1E" w14:textId="77777777" w:rsidTr="002A21C2">
        <w:trPr>
          <w:trHeight w:val="346"/>
        </w:trPr>
        <w:tc>
          <w:tcPr>
            <w:tcW w:w="670" w:type="dxa"/>
            <w:shd w:val="clear" w:color="auto" w:fill="auto"/>
          </w:tcPr>
          <w:p w14:paraId="50FEA3EE" w14:textId="3A93830A" w:rsidR="004C2C9E" w:rsidRPr="00CE542D" w:rsidRDefault="00CE542D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576" w:type="dxa"/>
            <w:shd w:val="clear" w:color="auto" w:fill="auto"/>
          </w:tcPr>
          <w:p w14:paraId="53E3BE25" w14:textId="5BF7F3E0" w:rsidR="004C2C9E" w:rsidRPr="003940B7" w:rsidRDefault="006C098A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ізація та проведення</w:t>
            </w:r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емін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«Етика використання </w:t>
            </w:r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tGPT</w:t>
            </w:r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ite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cit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iSpace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у підготовці наукових текстів»</w:t>
            </w:r>
          </w:p>
        </w:tc>
        <w:tc>
          <w:tcPr>
            <w:tcW w:w="3061" w:type="dxa"/>
            <w:shd w:val="clear" w:color="auto" w:fill="auto"/>
          </w:tcPr>
          <w:p w14:paraId="176FC4C7" w14:textId="6E4EF12C" w:rsidR="004C2C9E" w:rsidRPr="003940B7" w:rsidRDefault="006C098A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 лип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.</w:t>
            </w:r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ІТІ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«Біотехніка» НААН,</w:t>
            </w:r>
          </w:p>
          <w:p w14:paraId="72D12D2C" w14:textId="0A600E92" w:rsidR="004C2C9E" w:rsidRPr="006C098A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-ще Хлібодарське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ськ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</w:t>
            </w:r>
          </w:p>
        </w:tc>
        <w:tc>
          <w:tcPr>
            <w:tcW w:w="3083" w:type="dxa"/>
            <w:shd w:val="clear" w:color="auto" w:fill="auto"/>
          </w:tcPr>
          <w:p w14:paraId="5DBEF3CF" w14:textId="1AE4F611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Н, НААН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ів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о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іти</w:t>
            </w:r>
            <w:proofErr w:type="spellEnd"/>
            <w:r w:rsidR="006C098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2773" w:type="dxa"/>
            <w:shd w:val="clear" w:color="auto" w:fill="auto"/>
          </w:tcPr>
          <w:p w14:paraId="28D7A4AC" w14:textId="1A0C80DB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Ромащенко М.І., директор ІТІ «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отехнік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НААН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шевський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П.</w:t>
            </w:r>
          </w:p>
        </w:tc>
      </w:tr>
      <w:tr w:rsidR="004C2C9E" w:rsidRPr="003940B7" w14:paraId="5ECE6B1F" w14:textId="77777777" w:rsidTr="002A21C2">
        <w:trPr>
          <w:trHeight w:val="346"/>
        </w:trPr>
        <w:tc>
          <w:tcPr>
            <w:tcW w:w="670" w:type="dxa"/>
            <w:shd w:val="clear" w:color="auto" w:fill="auto"/>
          </w:tcPr>
          <w:p w14:paraId="5217AA6C" w14:textId="2F654E0D" w:rsidR="004C2C9E" w:rsidRPr="00CE542D" w:rsidRDefault="00CE542D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576" w:type="dxa"/>
            <w:shd w:val="clear" w:color="auto" w:fill="auto"/>
          </w:tcPr>
          <w:p w14:paraId="09474FB6" w14:textId="14B11920" w:rsidR="004C2C9E" w:rsidRPr="003940B7" w:rsidRDefault="00AC6834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часть у Дні</w:t>
            </w:r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 «У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бутнє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часні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тчизняні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ти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ні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технології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овах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ни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імату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1" w:type="dxa"/>
            <w:shd w:val="clear" w:color="auto" w:fill="auto"/>
          </w:tcPr>
          <w:p w14:paraId="7CE074E5" w14:textId="77777777" w:rsidR="00AC6834" w:rsidRDefault="00AC6834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>2 лип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 р.</w:t>
            </w:r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фильська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лідна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Ц «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»,</w:t>
            </w:r>
          </w:p>
          <w:p w14:paraId="49DA7344" w14:textId="4D098E45" w:rsidR="004C2C9E" w:rsidRPr="00AC6834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фил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C68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ївськ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14:paraId="6EBDCF49" w14:textId="5EE4B188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лідних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формувань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мер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C683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2773" w:type="dxa"/>
            <w:shd w:val="clear" w:color="auto" w:fill="auto"/>
          </w:tcPr>
          <w:p w14:paraId="04FC517A" w14:textId="067B9284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Ромащенко М.І., директор ННЦ «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» Ткаченко М.А.</w:t>
            </w:r>
          </w:p>
        </w:tc>
      </w:tr>
      <w:tr w:rsidR="004C2C9E" w:rsidRPr="003940B7" w14:paraId="4CD18236" w14:textId="77777777" w:rsidTr="002A21C2">
        <w:trPr>
          <w:trHeight w:val="346"/>
        </w:trPr>
        <w:tc>
          <w:tcPr>
            <w:tcW w:w="670" w:type="dxa"/>
            <w:shd w:val="clear" w:color="auto" w:fill="auto"/>
          </w:tcPr>
          <w:p w14:paraId="7C560941" w14:textId="5072B375" w:rsidR="004C2C9E" w:rsidRPr="00CE542D" w:rsidRDefault="00CE542D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14:paraId="0BAE0F2F" w14:textId="29EA4A29" w:rsidR="004C2C9E" w:rsidRPr="00B306D9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часть у конференції «Україна, Болгарія, ЄС: економічні, фінансові, технічні та соціальні тенденції </w:t>
            </w:r>
            <w:r w:rsidRPr="00B306D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звитку»</w:t>
            </w:r>
          </w:p>
        </w:tc>
        <w:tc>
          <w:tcPr>
            <w:tcW w:w="3061" w:type="dxa"/>
            <w:shd w:val="clear" w:color="auto" w:fill="auto"/>
          </w:tcPr>
          <w:p w14:paraId="416595EA" w14:textId="17D67B35" w:rsidR="004C2C9E" w:rsidRPr="003940B7" w:rsidRDefault="00B306D9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>3 лип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 р.</w:t>
            </w:r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>Університет</w:t>
            </w:r>
            <w:proofErr w:type="spellEnd"/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«Проф. д–р </w:t>
            </w:r>
            <w:proofErr w:type="spellStart"/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>Асен</w:t>
            </w:r>
            <w:proofErr w:type="spellEnd"/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ЗЛАТАРОВ» (Бургас, </w:t>
            </w:r>
            <w:proofErr w:type="spellStart"/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>Болгарія</w:t>
            </w:r>
            <w:proofErr w:type="spellEnd"/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>участі</w:t>
            </w:r>
            <w:proofErr w:type="spellEnd"/>
          </w:p>
          <w:p w14:paraId="2F892843" w14:textId="3F959C4F" w:rsidR="004C2C9E" w:rsidRPr="00B306D9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Державного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податков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університету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Ірпінь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Україн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3" w:type="dxa"/>
            <w:shd w:val="clear" w:color="auto" w:fill="auto"/>
          </w:tcPr>
          <w:p w14:paraId="3BDA4FEE" w14:textId="699A63CE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ів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о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іт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70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2773" w:type="dxa"/>
            <w:shd w:val="clear" w:color="auto" w:fill="auto"/>
          </w:tcPr>
          <w:p w14:paraId="41394324" w14:textId="652F295C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Ромащенко М.І.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иректора ННЦ «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ґрунтознав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хім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і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Н.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ськ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юк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А.</w:t>
            </w:r>
          </w:p>
        </w:tc>
      </w:tr>
      <w:tr w:rsidR="004C2C9E" w:rsidRPr="003940B7" w14:paraId="6370352E" w14:textId="77777777" w:rsidTr="002A21C2">
        <w:trPr>
          <w:trHeight w:val="353"/>
        </w:trPr>
        <w:tc>
          <w:tcPr>
            <w:tcW w:w="670" w:type="dxa"/>
            <w:shd w:val="clear" w:color="auto" w:fill="auto"/>
          </w:tcPr>
          <w:p w14:paraId="409F586E" w14:textId="5B69B7B6" w:rsidR="004C2C9E" w:rsidRPr="00CE542D" w:rsidRDefault="00CE542D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14:paraId="58CA800A" w14:textId="48503EDE" w:rsidR="004C2C9E" w:rsidRPr="003940B7" w:rsidRDefault="00B306D9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часть у </w:t>
            </w:r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і</w:t>
            </w:r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 «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пективи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ристання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тових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ів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имих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ових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 в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овах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ни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імату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1" w:type="dxa"/>
            <w:shd w:val="clear" w:color="auto" w:fill="auto"/>
          </w:tcPr>
          <w:p w14:paraId="59F05395" w14:textId="7994EE0E" w:rsidR="004C2C9E" w:rsidRPr="00B306D9" w:rsidRDefault="00B306D9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>7 лип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 р.</w:t>
            </w:r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>Черкаська</w:t>
            </w:r>
            <w:proofErr w:type="spellEnd"/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>державна</w:t>
            </w:r>
            <w:proofErr w:type="spellEnd"/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>сільськогосподарська</w:t>
            </w:r>
            <w:proofErr w:type="spellEnd"/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>дослідна</w:t>
            </w:r>
            <w:proofErr w:type="spellEnd"/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Ц «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»,</w:t>
            </w:r>
          </w:p>
          <w:p w14:paraId="30257EEB" w14:textId="25D57F53" w:rsidR="004C2C9E" w:rsidRPr="00B306D9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-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однянське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306D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Черкаськ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3083" w:type="dxa"/>
            <w:shd w:val="clear" w:color="auto" w:fill="auto"/>
          </w:tcPr>
          <w:p w14:paraId="2982CD8C" w14:textId="4790C9F9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уковці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лідних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формувань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мер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306D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2773" w:type="dxa"/>
            <w:shd w:val="clear" w:color="auto" w:fill="auto"/>
          </w:tcPr>
          <w:p w14:paraId="1DEB3580" w14:textId="18A12E79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Ромащенко М.І.,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ректор ННЦ «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» Ткаченко М.А.</w:t>
            </w:r>
          </w:p>
        </w:tc>
      </w:tr>
      <w:tr w:rsidR="004C2C9E" w:rsidRPr="003940B7" w14:paraId="32EB7A1E" w14:textId="77777777" w:rsidTr="002A21C2">
        <w:trPr>
          <w:trHeight w:val="346"/>
        </w:trPr>
        <w:tc>
          <w:tcPr>
            <w:tcW w:w="670" w:type="dxa"/>
            <w:shd w:val="clear" w:color="auto" w:fill="auto"/>
          </w:tcPr>
          <w:p w14:paraId="62B52310" w14:textId="4971AF8E" w:rsidR="004C2C9E" w:rsidRPr="00CE542D" w:rsidRDefault="00CE542D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5576" w:type="dxa"/>
            <w:shd w:val="clear" w:color="auto" w:fill="auto"/>
          </w:tcPr>
          <w:p w14:paraId="5C618283" w14:textId="45740299" w:rsidR="004C2C9E" w:rsidRPr="003940B7" w:rsidRDefault="006F116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часть у </w:t>
            </w:r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і</w:t>
            </w:r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ля «Особливості вирощування сільськогосподарських культур та огляд демонстраційних полігонів озимих і ярих зернових, кукурудзи, сої, квасолі, картоплі</w:t>
            </w:r>
          </w:p>
          <w:p w14:paraId="5A0F1898" w14:textId="23D8C0AC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овах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атськ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іон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1" w:type="dxa"/>
            <w:shd w:val="clear" w:color="auto" w:fill="auto"/>
          </w:tcPr>
          <w:p w14:paraId="7787B529" w14:textId="50F465F9" w:rsidR="004C2C9E" w:rsidRPr="006F116E" w:rsidRDefault="006F116E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>9 лип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 р.</w:t>
            </w:r>
            <w:r w:rsidR="004C2C9E" w:rsidRPr="003940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овинська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сподарська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лідна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атського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іону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, </w:t>
            </w:r>
          </w:p>
          <w:p w14:paraId="2C3DE0DA" w14:textId="4AB6851D" w:rsidR="004C2C9E" w:rsidRPr="006F116E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івці</w:t>
            </w:r>
            <w:proofErr w:type="spellEnd"/>
          </w:p>
          <w:p w14:paraId="3ED970B7" w14:textId="4AF8ED5A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14:paraId="6929BDC9" w14:textId="571D8732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іаліст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ислов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витк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івецько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ВА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формувань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мер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0162A47C" w14:textId="77777777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  <w:p w14:paraId="242BD486" w14:textId="4FDD938B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uto"/>
          </w:tcPr>
          <w:p w14:paraId="404CE211" w14:textId="77777777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Ромащенко М.І., директор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атськ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іон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433DBF94" w14:textId="608988C8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сів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Ф.</w:t>
            </w:r>
          </w:p>
        </w:tc>
      </w:tr>
      <w:tr w:rsidR="004C2C9E" w:rsidRPr="003940B7" w14:paraId="3BF46843" w14:textId="77777777" w:rsidTr="002A21C2">
        <w:trPr>
          <w:trHeight w:val="346"/>
        </w:trPr>
        <w:tc>
          <w:tcPr>
            <w:tcW w:w="670" w:type="dxa"/>
            <w:shd w:val="clear" w:color="auto" w:fill="auto"/>
          </w:tcPr>
          <w:p w14:paraId="0EB89337" w14:textId="2F6EB2D4" w:rsidR="004C2C9E" w:rsidRPr="00CE542D" w:rsidRDefault="00CE542D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576" w:type="dxa"/>
            <w:shd w:val="clear" w:color="auto" w:fill="auto"/>
          </w:tcPr>
          <w:p w14:paraId="0C85429B" w14:textId="47C8691C" w:rsidR="004C2C9E" w:rsidRPr="006F116E" w:rsidRDefault="006F116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ізація та проведення</w:t>
            </w:r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ебін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«Мікробіологічний захист рослин: Специфіка впливу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cillus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tilis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а штамів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choderma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а патогенну мікрофлору»</w:t>
            </w:r>
          </w:p>
        </w:tc>
        <w:tc>
          <w:tcPr>
            <w:tcW w:w="3061" w:type="dxa"/>
            <w:shd w:val="clear" w:color="auto" w:fill="auto"/>
          </w:tcPr>
          <w:p w14:paraId="57BCC16E" w14:textId="6EF7F242" w:rsidR="004C2C9E" w:rsidRPr="006B1BE9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липня</w:t>
            </w:r>
            <w:r w:rsidR="006F116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F116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іматичн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ієнтован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,</w:t>
            </w:r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ськ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сподарськ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лідн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і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іматичн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ієнтован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,</w:t>
            </w:r>
            <w:r w:rsidR="006B1BE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-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ібодарське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B1BE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ськ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</w:t>
            </w:r>
          </w:p>
        </w:tc>
        <w:tc>
          <w:tcPr>
            <w:tcW w:w="3083" w:type="dxa"/>
            <w:shd w:val="clear" w:color="auto" w:fill="auto"/>
          </w:tcPr>
          <w:p w14:paraId="24BF0686" w14:textId="77777777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Науковці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ники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F6A0152" w14:textId="77777777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закладів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вищої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освіти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604D110C" w14:textId="6EE0F556" w:rsidR="004C2C9E" w:rsidRPr="006F116E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агроформувань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фермери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F116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2773" w:type="dxa"/>
            <w:shd w:val="clear" w:color="auto" w:fill="auto"/>
          </w:tcPr>
          <w:p w14:paraId="59F0F898" w14:textId="77777777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Ромащенко М.І., </w:t>
            </w:r>
          </w:p>
          <w:p w14:paraId="66328A66" w14:textId="0C7DB757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в.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иректора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іматичн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ієнтован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чук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</w:tr>
      <w:tr w:rsidR="004C2C9E" w:rsidRPr="003940B7" w14:paraId="3FC4C841" w14:textId="77777777" w:rsidTr="002A21C2">
        <w:trPr>
          <w:trHeight w:val="346"/>
        </w:trPr>
        <w:tc>
          <w:tcPr>
            <w:tcW w:w="670" w:type="dxa"/>
            <w:shd w:val="clear" w:color="auto" w:fill="auto"/>
          </w:tcPr>
          <w:p w14:paraId="2A5099D3" w14:textId="5C4DCC35" w:rsidR="004C2C9E" w:rsidRPr="00CE542D" w:rsidRDefault="00CE542D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576" w:type="dxa"/>
            <w:shd w:val="clear" w:color="auto" w:fill="auto"/>
          </w:tcPr>
          <w:p w14:paraId="71385BC7" w14:textId="6B08692A" w:rsidR="004C2C9E" w:rsidRPr="003940B7" w:rsidRDefault="004C2C9E" w:rsidP="003940B7">
            <w:pPr>
              <w:spacing w:after="0" w:line="240" w:lineRule="auto"/>
              <w:rPr>
                <w:rStyle w:val="h3"/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сідання Координаційно-інформаційного центру з розвитку та ефективного застосування в сільськогосподарському виробництві радіонавігації та дистанційного моніторингу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гроресурсів</w:t>
            </w:r>
            <w:proofErr w:type="spellEnd"/>
          </w:p>
        </w:tc>
        <w:tc>
          <w:tcPr>
            <w:tcW w:w="3061" w:type="dxa"/>
            <w:shd w:val="clear" w:color="auto" w:fill="auto"/>
          </w:tcPr>
          <w:p w14:paraId="615A1388" w14:textId="153064B2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липня</w:t>
            </w:r>
            <w:r w:rsidR="00A9490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9490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к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автоматики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ислов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обництва</w:t>
            </w:r>
            <w:proofErr w:type="spellEnd"/>
          </w:p>
          <w:p w14:paraId="02AA710D" w14:textId="7C93AE97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АН, с-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евах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364944ED" w14:textId="5FBFC39B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ївськ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</w:t>
            </w:r>
          </w:p>
        </w:tc>
        <w:tc>
          <w:tcPr>
            <w:tcW w:w="3083" w:type="dxa"/>
            <w:shd w:val="clear" w:color="auto" w:fill="auto"/>
          </w:tcPr>
          <w:p w14:paraId="12EE93FA" w14:textId="6C4CF53A" w:rsidR="004C2C9E" w:rsidRPr="00A9490B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их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ів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о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іт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формувань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9490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0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осіб</w:t>
            </w:r>
            <w:proofErr w:type="spellEnd"/>
          </w:p>
          <w:p w14:paraId="33E5FB62" w14:textId="1301971F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uto"/>
          </w:tcPr>
          <w:p w14:paraId="4E669AEF" w14:textId="77777777" w:rsidR="00A9490B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Ромащенко М.І., директор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к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gram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атики 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ислового</w:t>
            </w:r>
            <w:proofErr w:type="spellEnd"/>
            <w:proofErr w:type="gram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обниц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</w:t>
            </w:r>
          </w:p>
          <w:p w14:paraId="59FC5138" w14:textId="5F68B14C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амчук В.В.</w:t>
            </w:r>
          </w:p>
        </w:tc>
      </w:tr>
      <w:tr w:rsidR="004C2C9E" w:rsidRPr="003940B7" w14:paraId="20457B3E" w14:textId="77777777" w:rsidTr="002A21C2">
        <w:trPr>
          <w:trHeight w:val="345"/>
        </w:trPr>
        <w:tc>
          <w:tcPr>
            <w:tcW w:w="670" w:type="dxa"/>
            <w:shd w:val="clear" w:color="auto" w:fill="auto"/>
          </w:tcPr>
          <w:p w14:paraId="7B434990" w14:textId="26A1DC2D" w:rsidR="004C2C9E" w:rsidRPr="00CE542D" w:rsidRDefault="00CE542D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576" w:type="dxa"/>
            <w:shd w:val="clear" w:color="auto" w:fill="auto"/>
          </w:tcPr>
          <w:p w14:paraId="5F6A255A" w14:textId="72928C84" w:rsidR="004C2C9E" w:rsidRPr="003940B7" w:rsidRDefault="0074218B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ізація та проведення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</w:t>
            </w:r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мін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«Використання наукових розробок ІТІ «Біотехніка» НААН для захисту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ільськогосподарсь-ких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ультур від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вороб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а шкідників»</w:t>
            </w:r>
          </w:p>
        </w:tc>
        <w:tc>
          <w:tcPr>
            <w:tcW w:w="3061" w:type="dxa"/>
            <w:shd w:val="clear" w:color="auto" w:fill="auto"/>
          </w:tcPr>
          <w:p w14:paraId="2A81C81A" w14:textId="35694409" w:rsidR="004C2C9E" w:rsidRPr="0074218B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421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 липня</w:t>
            </w:r>
            <w:r w:rsidR="007421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Pr="007421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="007421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7421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ТІ «Біотехніка» НААН,</w:t>
            </w:r>
          </w:p>
          <w:p w14:paraId="41ED441C" w14:textId="2263D2F4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-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брикове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ськ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</w:t>
            </w:r>
          </w:p>
        </w:tc>
        <w:tc>
          <w:tcPr>
            <w:tcW w:w="3083" w:type="dxa"/>
            <w:shd w:val="clear" w:color="auto" w:fill="auto"/>
          </w:tcPr>
          <w:p w14:paraId="7981B085" w14:textId="77777777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обники</w:t>
            </w:r>
            <w:proofErr w:type="spellEnd"/>
          </w:p>
          <w:p w14:paraId="7F5DDFA4" w14:textId="77777777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сподарської</w:t>
            </w:r>
            <w:proofErr w:type="spellEnd"/>
          </w:p>
          <w:p w14:paraId="4F598433" w14:textId="77777777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зно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</w:t>
            </w:r>
            <w:proofErr w:type="spellEnd"/>
          </w:p>
          <w:p w14:paraId="465AC51B" w14:textId="31CB6945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ності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421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2773" w:type="dxa"/>
            <w:shd w:val="clear" w:color="auto" w:fill="auto"/>
          </w:tcPr>
          <w:p w14:paraId="62B3A172" w14:textId="43EA251C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Ромащенко М.І., директор ІТІ «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отехнік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НААН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шевський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П.</w:t>
            </w:r>
          </w:p>
        </w:tc>
      </w:tr>
      <w:tr w:rsidR="004C2C9E" w:rsidRPr="003940B7" w14:paraId="37162919" w14:textId="77777777" w:rsidTr="002A21C2">
        <w:trPr>
          <w:trHeight w:val="346"/>
        </w:trPr>
        <w:tc>
          <w:tcPr>
            <w:tcW w:w="670" w:type="dxa"/>
            <w:shd w:val="clear" w:color="auto" w:fill="auto"/>
          </w:tcPr>
          <w:p w14:paraId="1AFBAD4F" w14:textId="4CC0969C" w:rsidR="004C2C9E" w:rsidRPr="00CE542D" w:rsidRDefault="00CE542D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576" w:type="dxa"/>
            <w:shd w:val="clear" w:color="auto" w:fill="auto"/>
          </w:tcPr>
          <w:p w14:paraId="44346DAA" w14:textId="5CDD2D13" w:rsidR="004C2C9E" w:rsidRPr="003940B7" w:rsidRDefault="0074218B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часть у </w:t>
            </w:r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і</w:t>
            </w:r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 «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новаційні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робки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кції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ії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ощування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сподарських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»</w:t>
            </w:r>
          </w:p>
        </w:tc>
        <w:tc>
          <w:tcPr>
            <w:tcW w:w="3061" w:type="dxa"/>
            <w:shd w:val="clear" w:color="auto" w:fill="auto"/>
          </w:tcPr>
          <w:p w14:paraId="41346758" w14:textId="13C46E52" w:rsidR="004C2C9E" w:rsidRPr="0074218B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17 липня</w:t>
            </w:r>
            <w:r w:rsidR="007421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 р.</w:t>
            </w:r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21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инськ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сподарськ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лідн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ія</w:t>
            </w:r>
            <w:proofErr w:type="spellEnd"/>
            <w:r w:rsidR="007421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атськ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іон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, </w:t>
            </w:r>
          </w:p>
          <w:p w14:paraId="2A5FF4EA" w14:textId="71C8F25D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кині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инськ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</w:t>
            </w:r>
          </w:p>
        </w:tc>
        <w:tc>
          <w:tcPr>
            <w:tcW w:w="3083" w:type="dxa"/>
            <w:shd w:val="clear" w:color="auto" w:fill="auto"/>
          </w:tcPr>
          <w:p w14:paraId="3F1CD8C9" w14:textId="77777777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8F45968" w14:textId="30A3CABA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формувань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мер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4218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  <w:p w14:paraId="3E438CE6" w14:textId="24001961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uto"/>
          </w:tcPr>
          <w:p w14:paraId="3116D482" w14:textId="77777777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Ромащенко М.І., директор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атськ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іон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40812FDE" w14:textId="53E33E04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сів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Ф.</w:t>
            </w:r>
          </w:p>
        </w:tc>
      </w:tr>
      <w:tr w:rsidR="004C2C9E" w:rsidRPr="003940B7" w14:paraId="1412DF4B" w14:textId="77777777" w:rsidTr="002A21C2">
        <w:trPr>
          <w:trHeight w:val="346"/>
        </w:trPr>
        <w:tc>
          <w:tcPr>
            <w:tcW w:w="670" w:type="dxa"/>
            <w:shd w:val="clear" w:color="auto" w:fill="auto"/>
          </w:tcPr>
          <w:p w14:paraId="6C81A750" w14:textId="324F7CFB" w:rsidR="004C2C9E" w:rsidRPr="00CE542D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E54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576" w:type="dxa"/>
            <w:shd w:val="clear" w:color="auto" w:fill="auto"/>
          </w:tcPr>
          <w:p w14:paraId="44FC90E3" w14:textId="3D7CACFD" w:rsidR="004C2C9E" w:rsidRPr="003940B7" w:rsidRDefault="002B5E40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часть у к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г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і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ливості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ня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ового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пектування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ових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обобових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,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урудзи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плі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1" w:type="dxa"/>
            <w:shd w:val="clear" w:color="auto" w:fill="auto"/>
          </w:tcPr>
          <w:p w14:paraId="56F69338" w14:textId="31673320" w:rsidR="004C2C9E" w:rsidRPr="002B5E40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23 липня</w:t>
            </w:r>
            <w:r w:rsidR="002B5E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 р.</w:t>
            </w:r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5E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овинськ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сподарськ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лідн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ія</w:t>
            </w:r>
            <w:proofErr w:type="spellEnd"/>
            <w:r w:rsidR="002B5E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ільськ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атськ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іон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, </w:t>
            </w:r>
          </w:p>
          <w:p w14:paraId="284F32CD" w14:textId="18D87A20" w:rsidR="004C2C9E" w:rsidRPr="002B5E40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івці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14:paraId="7CD6E28E" w14:textId="77777777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уковці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іаліст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ислов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витк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івецько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ВА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ABE49F6" w14:textId="77777777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гроформувань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мер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51283D41" w14:textId="77777777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  <w:p w14:paraId="015CB041" w14:textId="791FA713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uto"/>
          </w:tcPr>
          <w:p w14:paraId="0FC2CD1E" w14:textId="77777777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кадемік-секретар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Ромащенко М.І.,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ректор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атськ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іон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5BE24F8E" w14:textId="3F43BDF5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сів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Ф.</w:t>
            </w:r>
          </w:p>
        </w:tc>
      </w:tr>
      <w:tr w:rsidR="004C2C9E" w:rsidRPr="003940B7" w14:paraId="6C760F18" w14:textId="77777777" w:rsidTr="002A21C2">
        <w:trPr>
          <w:trHeight w:val="346"/>
        </w:trPr>
        <w:tc>
          <w:tcPr>
            <w:tcW w:w="670" w:type="dxa"/>
            <w:shd w:val="clear" w:color="auto" w:fill="auto"/>
          </w:tcPr>
          <w:p w14:paraId="4EF0C83A" w14:textId="2B4F4262" w:rsidR="004C2C9E" w:rsidRPr="00CE542D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CE54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576" w:type="dxa"/>
            <w:shd w:val="clear" w:color="auto" w:fill="auto"/>
          </w:tcPr>
          <w:p w14:paraId="063E2760" w14:textId="55CCBB63" w:rsidR="004C2C9E" w:rsidRPr="003940B7" w:rsidRDefault="002B5E40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часть у к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г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і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мірності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вання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вності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фітоценозів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умов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іни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імату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и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сся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їни</w:t>
            </w:r>
            <w:proofErr w:type="spellEnd"/>
            <w:r w:rsidR="004C2C9E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1" w:type="dxa"/>
            <w:shd w:val="clear" w:color="auto" w:fill="auto"/>
          </w:tcPr>
          <w:p w14:paraId="19A6EAEE" w14:textId="4B73CCE2" w:rsidR="004C2C9E" w:rsidRPr="002B5E40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30 липня</w:t>
            </w:r>
            <w:r w:rsidR="002B5E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 р.</w:t>
            </w:r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5E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инськ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сподарськ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лідн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ія</w:t>
            </w:r>
            <w:proofErr w:type="spellEnd"/>
            <w:r w:rsidR="002B5E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атськ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іон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, </w:t>
            </w:r>
          </w:p>
          <w:p w14:paraId="19793A3C" w14:textId="3487CF72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кині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инськ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</w:t>
            </w:r>
          </w:p>
        </w:tc>
        <w:tc>
          <w:tcPr>
            <w:tcW w:w="3083" w:type="dxa"/>
            <w:shd w:val="clear" w:color="auto" w:fill="auto"/>
          </w:tcPr>
          <w:p w14:paraId="41F81874" w14:textId="77777777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5CEEEBC" w14:textId="77777777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артаменту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ислов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витк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инсько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А, </w:t>
            </w:r>
          </w:p>
          <w:p w14:paraId="4EA97EE8" w14:textId="77777777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ів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що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іт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6D7294E" w14:textId="594110A8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формувань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мер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B5E4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  <w:p w14:paraId="5ABBD7A7" w14:textId="6BE17A18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uto"/>
          </w:tcPr>
          <w:p w14:paraId="375897C9" w14:textId="77777777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Ромащенко М.І., директор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атськ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іон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</w:p>
          <w:p w14:paraId="734D02EC" w14:textId="5CC3DD00" w:rsidR="004C2C9E" w:rsidRPr="003940B7" w:rsidRDefault="004C2C9E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сів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Ф.</w:t>
            </w:r>
          </w:p>
        </w:tc>
      </w:tr>
      <w:tr w:rsidR="006C098A" w:rsidRPr="003940B7" w14:paraId="3DA62056" w14:textId="77777777" w:rsidTr="002A21C2">
        <w:trPr>
          <w:trHeight w:val="346"/>
        </w:trPr>
        <w:tc>
          <w:tcPr>
            <w:tcW w:w="670" w:type="dxa"/>
            <w:shd w:val="clear" w:color="auto" w:fill="auto"/>
          </w:tcPr>
          <w:p w14:paraId="69C64081" w14:textId="1AB26519" w:rsidR="006C098A" w:rsidRPr="00CE542D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E54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576" w:type="dxa"/>
            <w:shd w:val="clear" w:color="auto" w:fill="auto"/>
          </w:tcPr>
          <w:p w14:paraId="63F11560" w14:textId="77777777" w:rsidR="006C098A" w:rsidRPr="003940B7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н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ідань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ційно-методичних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 з </w:t>
            </w:r>
          </w:p>
          <w:p w14:paraId="32CDFBFC" w14:textId="77777777" w:rsidR="006C098A" w:rsidRPr="003940B7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н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гляд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іжних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ітів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них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их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перше</w:t>
            </w:r>
            <w:proofErr w:type="gram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врічч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6 р. з</w:t>
            </w:r>
          </w:p>
          <w:p w14:paraId="75A575F8" w14:textId="2348D2E8" w:rsidR="006C098A" w:rsidRPr="003940B7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НД НААН та плану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т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друге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врічч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очного року </w:t>
            </w:r>
          </w:p>
        </w:tc>
        <w:tc>
          <w:tcPr>
            <w:tcW w:w="3061" w:type="dxa"/>
            <w:shd w:val="clear" w:color="auto" w:fill="auto"/>
          </w:tcPr>
          <w:p w14:paraId="67AB9484" w14:textId="7B2763A0" w:rsidR="006C098A" w:rsidRPr="002B5E40" w:rsidRDefault="002B5E40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</w:t>
            </w:r>
            <w:proofErr w:type="spellStart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і</w:t>
            </w:r>
            <w:proofErr w:type="spellEnd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и </w:t>
            </w:r>
            <w:proofErr w:type="spellStart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14:paraId="1ECED32D" w14:textId="77777777" w:rsidR="006C098A" w:rsidRPr="003940B7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члени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координаційно-методичних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рад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запрошені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C6D7BAC" w14:textId="7F88319F" w:rsidR="006C098A" w:rsidRPr="003940B7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100-200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2773" w:type="dxa"/>
            <w:shd w:val="clear" w:color="auto" w:fill="auto"/>
          </w:tcPr>
          <w:p w14:paraId="4F2E48A7" w14:textId="26E49D85" w:rsidR="006C098A" w:rsidRPr="003940B7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Академік-секретар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землеробств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меліорації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механізації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НААН Ромащенко М.І.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директори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наукових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</w:p>
        </w:tc>
      </w:tr>
      <w:tr w:rsidR="006C098A" w:rsidRPr="003940B7" w14:paraId="515644AB" w14:textId="77777777" w:rsidTr="002A21C2">
        <w:trPr>
          <w:trHeight w:val="346"/>
        </w:trPr>
        <w:tc>
          <w:tcPr>
            <w:tcW w:w="670" w:type="dxa"/>
            <w:shd w:val="clear" w:color="auto" w:fill="auto"/>
          </w:tcPr>
          <w:p w14:paraId="145D6B51" w14:textId="67F1A7E0" w:rsidR="006C098A" w:rsidRPr="00CE542D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E54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14:paraId="5EEAC87B" w14:textId="2BFC1A43" w:rsidR="006C098A" w:rsidRPr="003940B7" w:rsidRDefault="002B5E40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ізація та проведення</w:t>
            </w:r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ї</w:t>
            </w:r>
            <w:proofErr w:type="spellEnd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логічна</w:t>
            </w:r>
            <w:proofErr w:type="spellEnd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пека</w:t>
            </w:r>
            <w:proofErr w:type="spellEnd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балансоване</w:t>
            </w:r>
            <w:proofErr w:type="spellEnd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окористування</w:t>
            </w:r>
            <w:proofErr w:type="spellEnd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исловому</w:t>
            </w:r>
            <w:proofErr w:type="spellEnd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обництві</w:t>
            </w:r>
            <w:proofErr w:type="spellEnd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1" w:type="dxa"/>
            <w:shd w:val="clear" w:color="auto" w:fill="auto"/>
          </w:tcPr>
          <w:p w14:paraId="26E9CE5B" w14:textId="77777777" w:rsidR="002B5E40" w:rsidRDefault="002B5E40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</w:t>
            </w:r>
            <w:proofErr w:type="spellStart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екології</w:t>
            </w:r>
            <w:proofErr w:type="spellEnd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</w:t>
            </w:r>
          </w:p>
          <w:p w14:paraId="58986C53" w14:textId="35B2C985" w:rsidR="006C098A" w:rsidRPr="003940B7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окористуванн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,</w:t>
            </w:r>
          </w:p>
          <w:p w14:paraId="6A808A43" w14:textId="77777777" w:rsidR="006C098A" w:rsidRPr="003940B7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їв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01A1084" w14:textId="729E4722" w:rsidR="006C098A" w:rsidRPr="003940B7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  <w:shd w:val="clear" w:color="auto" w:fill="auto"/>
          </w:tcPr>
          <w:p w14:paraId="32F87F21" w14:textId="3D1BC788" w:rsidR="006C098A" w:rsidRPr="003940B7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ірант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70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2773" w:type="dxa"/>
            <w:shd w:val="clear" w:color="auto" w:fill="auto"/>
          </w:tcPr>
          <w:p w14:paraId="51BAD919" w14:textId="77777777" w:rsidR="006C098A" w:rsidRPr="003940B7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Ромащенко М.І., директор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еколог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231F37A" w14:textId="6DC280B3" w:rsidR="006C098A" w:rsidRPr="002B5E40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і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окористуванн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бот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І.</w:t>
            </w:r>
          </w:p>
        </w:tc>
      </w:tr>
      <w:tr w:rsidR="006C098A" w:rsidRPr="003940B7" w14:paraId="212B5791" w14:textId="77777777" w:rsidTr="002A21C2">
        <w:trPr>
          <w:trHeight w:val="346"/>
        </w:trPr>
        <w:tc>
          <w:tcPr>
            <w:tcW w:w="670" w:type="dxa"/>
            <w:shd w:val="clear" w:color="auto" w:fill="auto"/>
          </w:tcPr>
          <w:p w14:paraId="2ACBC801" w14:textId="011F5C83" w:rsidR="006C098A" w:rsidRPr="00CE542D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E54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14:paraId="66C499AA" w14:textId="1FBF365E" w:rsidR="006C098A" w:rsidRPr="00AD015B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D015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AD015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ізація та проведення</w:t>
            </w:r>
            <w:r w:rsidR="00AD015B" w:rsidRPr="00AD015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онференц</w:t>
            </w:r>
            <w:r w:rsidR="00AD015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ї</w:t>
            </w:r>
            <w:r w:rsidRPr="00AD015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«На варті степу» до 30-річчя заснування природного заповідника «Єланецький степ» </w:t>
            </w:r>
            <w:r w:rsidR="00AD015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AD015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 Дня степу в Україні</w:t>
            </w:r>
            <w:r w:rsidR="00AD015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AD015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іворганізатор: Біосферний заповідник «Асканія-Нова» імені Ф.Е. Фальц-</w:t>
            </w:r>
            <w:proofErr w:type="spellStart"/>
            <w:r w:rsidRPr="00AD015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йна</w:t>
            </w:r>
            <w:proofErr w:type="spellEnd"/>
            <w:r w:rsidRPr="00AD015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ААН</w:t>
            </w:r>
          </w:p>
        </w:tc>
        <w:tc>
          <w:tcPr>
            <w:tcW w:w="3061" w:type="dxa"/>
            <w:shd w:val="clear" w:color="auto" w:fill="auto"/>
          </w:tcPr>
          <w:p w14:paraId="7D74F835" w14:textId="5B89AD79" w:rsidR="006C098A" w:rsidRPr="003940B7" w:rsidRDefault="00AD015B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</w:t>
            </w:r>
            <w:proofErr w:type="spellStart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</w:t>
            </w:r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івка</w:t>
            </w:r>
            <w:proofErr w:type="spellEnd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1F47FDA7" w14:textId="0B630E68" w:rsidR="006C098A" w:rsidRPr="003940B7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олаївськ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</w:t>
            </w:r>
          </w:p>
        </w:tc>
        <w:tc>
          <w:tcPr>
            <w:tcW w:w="3083" w:type="dxa"/>
            <w:shd w:val="clear" w:color="auto" w:fill="auto"/>
          </w:tcPr>
          <w:p w14:paraId="722C56B6" w14:textId="77777777" w:rsidR="006C098A" w:rsidRPr="003940B7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івробітник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оохоронних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2A078765" w14:textId="77777777" w:rsidR="006C098A" w:rsidRPr="003940B7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лени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адських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ізацій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27DAC2EA" w14:textId="7DE1EA28" w:rsidR="006C098A" w:rsidRPr="003940B7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2773" w:type="dxa"/>
            <w:shd w:val="clear" w:color="auto" w:fill="auto"/>
          </w:tcPr>
          <w:p w14:paraId="0E745D48" w14:textId="29F2B492" w:rsidR="006C098A" w:rsidRPr="003940B7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Ромащенко М.І., директор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осферн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відник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ані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Нова»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і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.Е. Фальц-Фейна НААН</w:t>
            </w:r>
            <w:r w:rsidR="00AD015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овал В.В.</w:t>
            </w:r>
          </w:p>
        </w:tc>
      </w:tr>
      <w:tr w:rsidR="006C098A" w:rsidRPr="003940B7" w14:paraId="44F0F4B1" w14:textId="77777777" w:rsidTr="002A21C2">
        <w:trPr>
          <w:trHeight w:val="346"/>
        </w:trPr>
        <w:tc>
          <w:tcPr>
            <w:tcW w:w="670" w:type="dxa"/>
            <w:shd w:val="clear" w:color="auto" w:fill="auto"/>
          </w:tcPr>
          <w:p w14:paraId="1E72078E" w14:textId="6FEEAFB9" w:rsidR="006C098A" w:rsidRPr="00CE542D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E54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14:paraId="179883D1" w14:textId="60869B2C" w:rsidR="006C098A" w:rsidRPr="003940B7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4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дання консультацій суб’єктам агропромислового виробництва щодо збирання зернових, зернобобових і технічних культур врожаю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 року </w:t>
            </w:r>
          </w:p>
        </w:tc>
        <w:tc>
          <w:tcPr>
            <w:tcW w:w="3061" w:type="dxa"/>
            <w:shd w:val="clear" w:color="auto" w:fill="auto"/>
          </w:tcPr>
          <w:p w14:paraId="5C65BE1E" w14:textId="4C3BF4FB" w:rsidR="006C098A" w:rsidRPr="003940B7" w:rsidRDefault="007C366B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</w:t>
            </w:r>
            <w:proofErr w:type="spellStart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ень</w:t>
            </w:r>
            <w:proofErr w:type="spellEnd"/>
            <w:r w:rsidR="00AD015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6 р.</w:t>
            </w:r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сся</w:t>
            </w:r>
            <w:proofErr w:type="spellEnd"/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,</w:t>
            </w:r>
            <w:r w:rsidR="00AD015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6C098A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Житомир,</w:t>
            </w:r>
          </w:p>
          <w:p w14:paraId="5105A95D" w14:textId="1CBF1362" w:rsidR="006C098A" w:rsidRPr="003940B7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</w:tcPr>
          <w:p w14:paraId="613F36B7" w14:textId="2318944E" w:rsidR="006C098A" w:rsidRPr="003940B7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и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сподарських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приємств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C366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2773" w:type="dxa"/>
            <w:shd w:val="clear" w:color="auto" w:fill="auto"/>
          </w:tcPr>
          <w:p w14:paraId="5122F3D4" w14:textId="1EF67F0C" w:rsidR="006C098A" w:rsidRPr="003940B7" w:rsidRDefault="006C098A" w:rsidP="006C09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ік-секретар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діленн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роб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ор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ації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Ромащенко М.І., директор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у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сся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АН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жук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М.</w:t>
            </w:r>
          </w:p>
        </w:tc>
      </w:tr>
    </w:tbl>
    <w:p w14:paraId="2495B16C" w14:textId="77777777" w:rsidR="00276F00" w:rsidRPr="003940B7" w:rsidRDefault="00276F00" w:rsidP="003940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DC4430B" w14:textId="77777777" w:rsidR="00276F00" w:rsidRPr="003940B7" w:rsidRDefault="00067E33" w:rsidP="0039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940B7">
        <w:rPr>
          <w:rFonts w:ascii="Times New Roman" w:hAnsi="Times New Roman" w:cs="Times New Roman"/>
          <w:b/>
          <w:sz w:val="24"/>
          <w:szCs w:val="24"/>
          <w:lang w:val="uk-UA"/>
        </w:rPr>
        <w:t>Відділення рослинництва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93"/>
        <w:gridCol w:w="3096"/>
        <w:gridCol w:w="3118"/>
        <w:gridCol w:w="2581"/>
      </w:tblGrid>
      <w:tr w:rsidR="003C4DC1" w:rsidRPr="00814D6C" w14:paraId="7A7E799A" w14:textId="77777777" w:rsidTr="003940B7">
        <w:trPr>
          <w:trHeight w:val="422"/>
        </w:trPr>
        <w:tc>
          <w:tcPr>
            <w:tcW w:w="675" w:type="dxa"/>
            <w:shd w:val="clear" w:color="auto" w:fill="auto"/>
          </w:tcPr>
          <w:p w14:paraId="53FCCD70" w14:textId="561E7608" w:rsidR="003C4DC1" w:rsidRPr="003940B7" w:rsidRDefault="003C4DC1" w:rsidP="003940B7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93" w:type="dxa"/>
            <w:shd w:val="clear" w:color="auto" w:fill="auto"/>
          </w:tcPr>
          <w:p w14:paraId="38DC5E28" w14:textId="6C79569E" w:rsidR="003C4DC1" w:rsidRPr="003940B7" w:rsidRDefault="00617C0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D2C37"/>
                <w:kern w:val="36"/>
                <w:sz w:val="20"/>
                <w:szCs w:val="20"/>
                <w:lang w:val="uk-UA"/>
              </w:rPr>
              <w:t>К</w:t>
            </w:r>
            <w:r w:rsidR="003C4DC1" w:rsidRPr="003940B7">
              <w:rPr>
                <w:rFonts w:ascii="Times New Roman" w:hAnsi="Times New Roman" w:cs="Times New Roman"/>
                <w:bCs/>
                <w:color w:val="2D2C37"/>
                <w:kern w:val="36"/>
                <w:sz w:val="20"/>
                <w:szCs w:val="20"/>
                <w:lang w:val="uk-UA"/>
              </w:rPr>
              <w:t>урсів підвищення кваліфікації «Літня школа виноградарів»</w:t>
            </w:r>
          </w:p>
        </w:tc>
        <w:tc>
          <w:tcPr>
            <w:tcW w:w="3096" w:type="dxa"/>
            <w:shd w:val="clear" w:color="auto" w:fill="auto"/>
          </w:tcPr>
          <w:p w14:paraId="6EDCD76F" w14:textId="43B02133" w:rsidR="003C4DC1" w:rsidRPr="003940B7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9 червня - 3 липня 2026 р.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НЦ «Інститут виноградарства і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норобства  імені В.Є. Таїрова”,  м. Одеса</w:t>
            </w:r>
          </w:p>
        </w:tc>
        <w:tc>
          <w:tcPr>
            <w:tcW w:w="3118" w:type="dxa"/>
            <w:shd w:val="clear" w:color="auto" w:fill="auto"/>
          </w:tcPr>
          <w:p w14:paraId="58C344CA" w14:textId="56F67EF6" w:rsidR="003C4DC1" w:rsidRPr="003940B7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Науковці науково-дослідних установ НААН, представники різних форм власності, аспіранти,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икладачі, виноградарі-аматори, фермери студенти ЗВО, 60 осіб </w:t>
            </w:r>
          </w:p>
        </w:tc>
        <w:tc>
          <w:tcPr>
            <w:tcW w:w="2581" w:type="dxa"/>
            <w:shd w:val="clear" w:color="auto" w:fill="auto"/>
          </w:tcPr>
          <w:p w14:paraId="5632EB6C" w14:textId="3235DDA1" w:rsidR="003C4DC1" w:rsidRPr="003940B7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Академік-секретар Відділення рослинництва НААН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Хареб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</w:t>
            </w:r>
            <w:r w:rsidR="007C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 ННЦ «Інститут виноградарства і виноробства імені В.Є. Таїрова» Ковальова І.А.</w:t>
            </w:r>
          </w:p>
        </w:tc>
      </w:tr>
      <w:tr w:rsidR="003C4DC1" w:rsidRPr="00814D6C" w14:paraId="4C7D5F11" w14:textId="77777777" w:rsidTr="003940B7">
        <w:trPr>
          <w:trHeight w:val="181"/>
        </w:trPr>
        <w:tc>
          <w:tcPr>
            <w:tcW w:w="675" w:type="dxa"/>
            <w:shd w:val="clear" w:color="auto" w:fill="auto"/>
          </w:tcPr>
          <w:p w14:paraId="610C144F" w14:textId="69A2F203" w:rsidR="003C4DC1" w:rsidRPr="003940B7" w:rsidRDefault="003C4DC1" w:rsidP="003940B7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5693" w:type="dxa"/>
            <w:shd w:val="clear" w:color="auto" w:fill="auto"/>
          </w:tcPr>
          <w:p w14:paraId="27741535" w14:textId="3515B7E1" w:rsidR="003C4DC1" w:rsidRPr="003940B7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color w:val="2D2C37"/>
                <w:kern w:val="36"/>
                <w:sz w:val="20"/>
                <w:szCs w:val="20"/>
                <w:lang w:val="uk-UA"/>
              </w:rPr>
              <w:t xml:space="preserve">Організація </w:t>
            </w:r>
            <w:r w:rsidR="007C366B">
              <w:rPr>
                <w:rFonts w:ascii="Times New Roman" w:hAnsi="Times New Roman" w:cs="Times New Roman"/>
                <w:bCs/>
                <w:color w:val="2D2C37"/>
                <w:kern w:val="36"/>
                <w:sz w:val="20"/>
                <w:szCs w:val="20"/>
                <w:lang w:val="uk-UA"/>
              </w:rPr>
              <w:t>та</w:t>
            </w:r>
            <w:r w:rsidRPr="003940B7">
              <w:rPr>
                <w:rFonts w:ascii="Times New Roman" w:hAnsi="Times New Roman" w:cs="Times New Roman"/>
                <w:bCs/>
                <w:color w:val="2D2C37"/>
                <w:kern w:val="36"/>
                <w:sz w:val="20"/>
                <w:szCs w:val="20"/>
                <w:lang w:val="uk-UA"/>
              </w:rPr>
              <w:t xml:space="preserve"> проведення екскурсії «Історія та сучасність ННЦ «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color w:val="2D2C37"/>
                <w:kern w:val="36"/>
                <w:sz w:val="20"/>
                <w:szCs w:val="20"/>
                <w:lang w:val="uk-UA"/>
              </w:rPr>
              <w:t>ІВіВ</w:t>
            </w:r>
            <w:proofErr w:type="spellEnd"/>
            <w:r w:rsidRPr="003940B7">
              <w:rPr>
                <w:rFonts w:ascii="Times New Roman" w:hAnsi="Times New Roman" w:cs="Times New Roman"/>
                <w:bCs/>
                <w:color w:val="2D2C37"/>
                <w:kern w:val="36"/>
                <w:sz w:val="20"/>
                <w:szCs w:val="20"/>
                <w:lang w:val="uk-UA"/>
              </w:rPr>
              <w:t xml:space="preserve"> ім. В.Є. Таїрова»</w:t>
            </w:r>
          </w:p>
        </w:tc>
        <w:tc>
          <w:tcPr>
            <w:tcW w:w="3096" w:type="dxa"/>
            <w:shd w:val="clear" w:color="auto" w:fill="auto"/>
          </w:tcPr>
          <w:p w14:paraId="56336AB3" w14:textId="57E30033" w:rsidR="003C4DC1" w:rsidRPr="007C366B" w:rsidRDefault="007C366B" w:rsidP="007C36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3C4DC1"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 липня 2026 р.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3C4DC1"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Ц «Інститут виноградарства і виноробства  імені В.Є. Таїрова”,  м. Одеса</w:t>
            </w:r>
          </w:p>
        </w:tc>
        <w:tc>
          <w:tcPr>
            <w:tcW w:w="3118" w:type="dxa"/>
            <w:shd w:val="clear" w:color="auto" w:fill="auto"/>
          </w:tcPr>
          <w:p w14:paraId="1940A3F9" w14:textId="5C307A2A" w:rsidR="003C4DC1" w:rsidRPr="003940B7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 науково-дослідних установ НААН, аспіранти, викладачі, студенти ЗВО, 25 осіб</w:t>
            </w:r>
          </w:p>
        </w:tc>
        <w:tc>
          <w:tcPr>
            <w:tcW w:w="2581" w:type="dxa"/>
            <w:shd w:val="clear" w:color="auto" w:fill="auto"/>
          </w:tcPr>
          <w:p w14:paraId="149C5534" w14:textId="4ACB949F" w:rsidR="003C4DC1" w:rsidRPr="003940B7" w:rsidRDefault="003C4DC1" w:rsidP="003940B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-секретар Відділення рослинництва НААН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 директор ННЦ «Інститут виноградарства і виноробства імені В.Є. Таїрова» Ковальова І.А.</w:t>
            </w:r>
          </w:p>
        </w:tc>
      </w:tr>
      <w:tr w:rsidR="003C4DC1" w:rsidRPr="003940B7" w14:paraId="42BC473A" w14:textId="77777777" w:rsidTr="003940B7">
        <w:trPr>
          <w:trHeight w:val="422"/>
        </w:trPr>
        <w:tc>
          <w:tcPr>
            <w:tcW w:w="675" w:type="dxa"/>
            <w:shd w:val="clear" w:color="auto" w:fill="auto"/>
          </w:tcPr>
          <w:p w14:paraId="5CD98DFA" w14:textId="5D186CFF" w:rsidR="003C4DC1" w:rsidRPr="003940B7" w:rsidRDefault="007C366B" w:rsidP="003940B7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93" w:type="dxa"/>
            <w:shd w:val="clear" w:color="auto" w:fill="auto"/>
          </w:tcPr>
          <w:p w14:paraId="21288DA2" w14:textId="34594E2E" w:rsidR="003C4DC1" w:rsidRPr="003940B7" w:rsidRDefault="003C4DC1" w:rsidP="00394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Дня поля «Від науки до практики: сорти, насіння, технології</w:t>
            </w:r>
          </w:p>
        </w:tc>
        <w:tc>
          <w:tcPr>
            <w:tcW w:w="3096" w:type="dxa"/>
            <w:shd w:val="clear" w:color="auto" w:fill="auto"/>
          </w:tcPr>
          <w:p w14:paraId="2BCE4337" w14:textId="3A8B9C1D" w:rsidR="003C4DC1" w:rsidRPr="003940B7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ня 2026 р., Інститут картоплярства НААН, с-ще Немішаєве, Київська обл.</w:t>
            </w:r>
          </w:p>
        </w:tc>
        <w:tc>
          <w:tcPr>
            <w:tcW w:w="3118" w:type="dxa"/>
            <w:shd w:val="clear" w:color="auto" w:fill="auto"/>
          </w:tcPr>
          <w:p w14:paraId="22F553C6" w14:textId="6474E366" w:rsidR="003C4DC1" w:rsidRPr="003940B7" w:rsidRDefault="003C4DC1" w:rsidP="00394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 науково-дослідних установ НААН, представники різних форм власності, аспіранти, викладачі, студенти ЗВО, 60 осіб</w:t>
            </w:r>
          </w:p>
        </w:tc>
        <w:tc>
          <w:tcPr>
            <w:tcW w:w="2581" w:type="dxa"/>
            <w:shd w:val="clear" w:color="auto" w:fill="auto"/>
          </w:tcPr>
          <w:p w14:paraId="7344AC53" w14:textId="77777777" w:rsidR="003C4DC1" w:rsidRPr="003940B7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-секретар Відділення рослинництва НААН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В.В.,</w:t>
            </w:r>
          </w:p>
          <w:p w14:paraId="2C93D80D" w14:textId="77777777" w:rsidR="003C4DC1" w:rsidRPr="003940B7" w:rsidRDefault="003C4DC1" w:rsidP="00394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  <w:r w:rsidRPr="003940B7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Інституту картоплярства</w:t>
            </w:r>
          </w:p>
          <w:p w14:paraId="389B8EA6" w14:textId="3ED433C7" w:rsidR="003C4DC1" w:rsidRPr="003940B7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НААН </w:t>
            </w:r>
            <w:proofErr w:type="spellStart"/>
            <w:r w:rsidRPr="003940B7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Фурдига</w:t>
            </w:r>
            <w:proofErr w:type="spellEnd"/>
            <w:r w:rsidRPr="003940B7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3C4DC1" w:rsidRPr="003940B7" w14:paraId="59810B5D" w14:textId="77777777" w:rsidTr="003940B7">
        <w:trPr>
          <w:trHeight w:val="422"/>
        </w:trPr>
        <w:tc>
          <w:tcPr>
            <w:tcW w:w="675" w:type="dxa"/>
            <w:shd w:val="clear" w:color="auto" w:fill="auto"/>
          </w:tcPr>
          <w:p w14:paraId="7B6DDC0C" w14:textId="4924E5C1" w:rsidR="003C4DC1" w:rsidRPr="003940B7" w:rsidRDefault="007C366B" w:rsidP="003940B7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93" w:type="dxa"/>
            <w:shd w:val="clear" w:color="auto" w:fill="auto"/>
          </w:tcPr>
          <w:p w14:paraId="409FC513" w14:textId="227283F0" w:rsidR="003C4DC1" w:rsidRPr="003940B7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</w:t>
            </w:r>
            <w:r w:rsidR="007C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ня Дня поля «Сучасні інноваційні технології вирощування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шевих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ультур»</w:t>
            </w:r>
          </w:p>
        </w:tc>
        <w:tc>
          <w:tcPr>
            <w:tcW w:w="3096" w:type="dxa"/>
            <w:shd w:val="clear" w:color="auto" w:fill="auto"/>
          </w:tcPr>
          <w:p w14:paraId="4C584889" w14:textId="166926A3" w:rsidR="003C4DC1" w:rsidRPr="007C366B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15 липня 2026 р.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C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кормів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сільськ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Поділл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НААН,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 Вінниця</w:t>
            </w:r>
          </w:p>
        </w:tc>
        <w:tc>
          <w:tcPr>
            <w:tcW w:w="3118" w:type="dxa"/>
            <w:shd w:val="clear" w:color="auto" w:fill="auto"/>
          </w:tcPr>
          <w:p w14:paraId="71E3996A" w14:textId="28E50D2B" w:rsidR="003C4DC1" w:rsidRPr="003940B7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 науково-дослідних установ НААН, аспіранти, викладачі, студенти ЗВО, агрономи,  усі бажаючі, 50 осіб</w:t>
            </w:r>
          </w:p>
        </w:tc>
        <w:tc>
          <w:tcPr>
            <w:tcW w:w="2581" w:type="dxa"/>
            <w:shd w:val="clear" w:color="auto" w:fill="auto"/>
          </w:tcPr>
          <w:p w14:paraId="7636E7E9" w14:textId="77777777" w:rsidR="003C4DC1" w:rsidRPr="003940B7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-секретар Відділення рослинництва НААН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В.В.,</w:t>
            </w:r>
          </w:p>
          <w:p w14:paraId="43817C0E" w14:textId="336BC5D0" w:rsidR="003C4DC1" w:rsidRPr="003940B7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иректора Інституту кормів та сільського господарства Поділля НААН Корнійчук О.В.</w:t>
            </w:r>
          </w:p>
        </w:tc>
      </w:tr>
      <w:tr w:rsidR="003C4DC1" w:rsidRPr="00814D6C" w14:paraId="6FCC2056" w14:textId="77777777" w:rsidTr="003940B7">
        <w:trPr>
          <w:trHeight w:val="422"/>
        </w:trPr>
        <w:tc>
          <w:tcPr>
            <w:tcW w:w="675" w:type="dxa"/>
            <w:shd w:val="clear" w:color="auto" w:fill="auto"/>
          </w:tcPr>
          <w:p w14:paraId="4DFA7FCB" w14:textId="322EE59E" w:rsidR="003C4DC1" w:rsidRPr="003940B7" w:rsidRDefault="007C366B" w:rsidP="003940B7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93" w:type="dxa"/>
            <w:shd w:val="clear" w:color="auto" w:fill="auto"/>
          </w:tcPr>
          <w:p w14:paraId="1E057912" w14:textId="44EF7F2E" w:rsidR="003C4DC1" w:rsidRPr="003940B7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Проведення  семінару «Системний аналіз в селекції овочевих і баштанних культур»  </w:t>
            </w:r>
          </w:p>
        </w:tc>
        <w:tc>
          <w:tcPr>
            <w:tcW w:w="3096" w:type="dxa"/>
            <w:shd w:val="clear" w:color="auto" w:fill="auto"/>
          </w:tcPr>
          <w:p w14:paraId="1CE2142A" w14:textId="34F09E22" w:rsidR="003C4DC1" w:rsidRPr="003940B7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 липня 2026 р., Інститут овочівництва і баштанництва НААН</w:t>
            </w:r>
            <w:r w:rsidR="007C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Селекційне, Харківська обл. </w:t>
            </w:r>
          </w:p>
          <w:p w14:paraId="530277B6" w14:textId="0626691F" w:rsidR="003C4DC1" w:rsidRPr="003940B7" w:rsidRDefault="003C4DC1" w:rsidP="00394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14:paraId="20B76898" w14:textId="0DEF544C" w:rsidR="003C4DC1" w:rsidRPr="007C366B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>Науковці науково-дослідних установ НААН, аспіранти, викладачі, студенти ЗВО, агрономи,  усі бажаючі, 30 осіб</w:t>
            </w:r>
          </w:p>
        </w:tc>
        <w:tc>
          <w:tcPr>
            <w:tcW w:w="2581" w:type="dxa"/>
            <w:shd w:val="clear" w:color="auto" w:fill="auto"/>
          </w:tcPr>
          <w:p w14:paraId="37346324" w14:textId="3151993C" w:rsidR="003C4DC1" w:rsidRPr="003940B7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-секретар Відділення рослинництва НААН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 директор Інституту овочівництва і баштанництва НААН Алфьоров О.І. </w:t>
            </w:r>
          </w:p>
        </w:tc>
      </w:tr>
      <w:tr w:rsidR="003C4DC1" w:rsidRPr="00814D6C" w14:paraId="02EBCACE" w14:textId="77777777" w:rsidTr="003940B7">
        <w:trPr>
          <w:trHeight w:val="422"/>
        </w:trPr>
        <w:tc>
          <w:tcPr>
            <w:tcW w:w="675" w:type="dxa"/>
            <w:shd w:val="clear" w:color="auto" w:fill="auto"/>
          </w:tcPr>
          <w:p w14:paraId="4816287F" w14:textId="40C9D60D" w:rsidR="003C4DC1" w:rsidRPr="003940B7" w:rsidRDefault="007C366B" w:rsidP="003940B7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93" w:type="dxa"/>
            <w:shd w:val="clear" w:color="auto" w:fill="auto"/>
          </w:tcPr>
          <w:p w14:paraId="151C58BF" w14:textId="4EF8CFE5" w:rsidR="003C4DC1" w:rsidRPr="003940B7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луховування та розгляд питання на засіданні Президії НААН «Формування селекційно-генетичних засад створення високопродуктивних генотипів пшениці миронівської селекції в умовах кліматичної трансформації»</w:t>
            </w:r>
          </w:p>
        </w:tc>
        <w:tc>
          <w:tcPr>
            <w:tcW w:w="3096" w:type="dxa"/>
            <w:shd w:val="clear" w:color="auto" w:fill="auto"/>
          </w:tcPr>
          <w:p w14:paraId="7B854B3C" w14:textId="3181A833" w:rsidR="003C4DC1" w:rsidRPr="007C366B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липень 2026 р.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Президі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НААН, м.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3A4314F" w14:textId="5B1A1723" w:rsidR="003C4DC1" w:rsidRPr="003940B7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лени Президії, запрошені за списком, 30 осіб</w:t>
            </w:r>
          </w:p>
        </w:tc>
        <w:tc>
          <w:tcPr>
            <w:tcW w:w="2581" w:type="dxa"/>
            <w:shd w:val="clear" w:color="auto" w:fill="auto"/>
          </w:tcPr>
          <w:p w14:paraId="0D048EED" w14:textId="12F672F5" w:rsidR="003C4DC1" w:rsidRPr="003940B7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-секретар Відділення рослинництва НААН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 в.о. директора Миронівського інституту пшениці імені В.М. Ремесла НААН Демидов О.А.</w:t>
            </w:r>
          </w:p>
        </w:tc>
      </w:tr>
      <w:tr w:rsidR="003C4DC1" w:rsidRPr="003940B7" w14:paraId="3087E14C" w14:textId="77777777" w:rsidTr="003940B7">
        <w:trPr>
          <w:trHeight w:val="422"/>
        </w:trPr>
        <w:tc>
          <w:tcPr>
            <w:tcW w:w="675" w:type="dxa"/>
            <w:shd w:val="clear" w:color="auto" w:fill="auto"/>
          </w:tcPr>
          <w:p w14:paraId="40B3B430" w14:textId="2F890DBC" w:rsidR="003C4DC1" w:rsidRPr="003940B7" w:rsidRDefault="007C366B" w:rsidP="003940B7">
            <w:pPr>
              <w:tabs>
                <w:tab w:val="left" w:pos="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93" w:type="dxa"/>
            <w:shd w:val="clear" w:color="auto" w:fill="auto"/>
          </w:tcPr>
          <w:p w14:paraId="49146F34" w14:textId="3763CE3E" w:rsidR="003C4DC1" w:rsidRPr="003940B7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ідання координаційно-методичних рад з ПНД НААН №№ 12-26</w:t>
            </w:r>
          </w:p>
        </w:tc>
        <w:tc>
          <w:tcPr>
            <w:tcW w:w="3096" w:type="dxa"/>
            <w:shd w:val="clear" w:color="auto" w:fill="auto"/>
          </w:tcPr>
          <w:p w14:paraId="2FFAE898" w14:textId="0AEBEBC1" w:rsidR="003C4DC1" w:rsidRPr="003940B7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 2026 р., науково-дослідні установи Відділення рослинництва НААН (онлайн)</w:t>
            </w:r>
          </w:p>
        </w:tc>
        <w:tc>
          <w:tcPr>
            <w:tcW w:w="3118" w:type="dxa"/>
            <w:shd w:val="clear" w:color="auto" w:fill="auto"/>
          </w:tcPr>
          <w:p w14:paraId="47B9ECBB" w14:textId="17C00CAE" w:rsidR="003C4DC1" w:rsidRPr="003940B7" w:rsidRDefault="003C4DC1" w:rsidP="003940B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 науково-дослідних установ НААН, 30 осіб</w:t>
            </w:r>
          </w:p>
        </w:tc>
        <w:tc>
          <w:tcPr>
            <w:tcW w:w="2581" w:type="dxa"/>
            <w:shd w:val="clear" w:color="auto" w:fill="auto"/>
          </w:tcPr>
          <w:p w14:paraId="3DB32037" w14:textId="77777777" w:rsidR="003C4DC1" w:rsidRPr="003940B7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-секретар Відділення рослинництва НААН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еб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,</w:t>
            </w:r>
          </w:p>
          <w:p w14:paraId="42BB8FC9" w14:textId="1BE7AFE1" w:rsidR="003C4DC1" w:rsidRPr="003940B7" w:rsidRDefault="003C4DC1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и науково-дослідних установ Відділення рослинництва НААН</w:t>
            </w:r>
          </w:p>
        </w:tc>
      </w:tr>
    </w:tbl>
    <w:p w14:paraId="2F2A5E40" w14:textId="77777777" w:rsidR="000B7AF4" w:rsidRPr="003940B7" w:rsidRDefault="00A307B5" w:rsidP="003940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3940B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</w:p>
    <w:p w14:paraId="5DF93162" w14:textId="77777777" w:rsidR="00953156" w:rsidRPr="003940B7" w:rsidRDefault="00A307B5" w:rsidP="003940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3940B7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 xml:space="preserve">  </w:t>
      </w:r>
    </w:p>
    <w:p w14:paraId="076E7A9F" w14:textId="6874A560" w:rsidR="00067E33" w:rsidRPr="003940B7" w:rsidRDefault="00067E33" w:rsidP="00394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40B7">
        <w:rPr>
          <w:rFonts w:ascii="Times New Roman" w:hAnsi="Times New Roman" w:cs="Times New Roman"/>
          <w:b/>
          <w:sz w:val="24"/>
          <w:szCs w:val="24"/>
          <w:lang w:val="uk-UA"/>
        </w:rPr>
        <w:t>Відділення зоотехнії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70"/>
        <w:gridCol w:w="3119"/>
        <w:gridCol w:w="3118"/>
        <w:gridCol w:w="2581"/>
      </w:tblGrid>
      <w:tr w:rsidR="00990940" w:rsidRPr="003940B7" w14:paraId="60883EF2" w14:textId="77777777" w:rsidTr="002A21C2">
        <w:trPr>
          <w:trHeight w:val="206"/>
        </w:trPr>
        <w:tc>
          <w:tcPr>
            <w:tcW w:w="680" w:type="dxa"/>
            <w:shd w:val="clear" w:color="auto" w:fill="auto"/>
          </w:tcPr>
          <w:p w14:paraId="3462D02C" w14:textId="1D16527B" w:rsidR="00990940" w:rsidRPr="003940B7" w:rsidRDefault="008E238A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4DD8FA7B" w14:textId="7ECC680A" w:rsidR="00990940" w:rsidRPr="003940B7" w:rsidRDefault="00D624C9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ізація та проведення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0940"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міна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990940"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Гідробіологічний моніторинг рибогосподарських водойм»</w:t>
            </w:r>
          </w:p>
        </w:tc>
        <w:tc>
          <w:tcPr>
            <w:tcW w:w="3119" w:type="dxa"/>
            <w:shd w:val="clear" w:color="auto" w:fill="auto"/>
          </w:tcPr>
          <w:p w14:paraId="3B1C254E" w14:textId="78671A2D" w:rsidR="00990940" w:rsidRPr="003940B7" w:rsidRDefault="00D624C9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990940"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липня 2026 </w:t>
            </w:r>
            <w:proofErr w:type="spellStart"/>
            <w:r w:rsidR="00990940"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,Інститут</w:t>
            </w:r>
            <w:proofErr w:type="spellEnd"/>
            <w:r w:rsidR="00990940"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ибного господарства НААН, </w:t>
            </w:r>
          </w:p>
          <w:p w14:paraId="180E1A00" w14:textId="41CFF661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3118" w:type="dxa"/>
            <w:shd w:val="clear" w:color="auto" w:fill="auto"/>
          </w:tcPr>
          <w:p w14:paraId="70083941" w14:textId="02C04631" w:rsidR="00990940" w:rsidRPr="003940B7" w:rsidRDefault="00990940" w:rsidP="003940B7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3940B7">
              <w:rPr>
                <w:sz w:val="20"/>
                <w:szCs w:val="20"/>
                <w:lang w:val="uk-UA"/>
              </w:rPr>
              <w:t>Науковці Інституту рибного господарства НААН; представники Державного агентства розвитку меліорації, рибного господарства та продовольчих програм,</w:t>
            </w:r>
            <w:r w:rsidRPr="003940B7">
              <w:rPr>
                <w:sz w:val="20"/>
                <w:szCs w:val="20"/>
              </w:rPr>
              <w:t xml:space="preserve"> </w:t>
            </w:r>
            <w:r w:rsidRPr="003940B7">
              <w:rPr>
                <w:sz w:val="20"/>
                <w:szCs w:val="20"/>
                <w:lang w:val="uk-UA"/>
              </w:rPr>
              <w:t xml:space="preserve">профільних ЗВО, </w:t>
            </w:r>
            <w:proofErr w:type="spellStart"/>
            <w:r w:rsidRPr="003940B7">
              <w:rPr>
                <w:sz w:val="20"/>
                <w:szCs w:val="20"/>
                <w:lang w:val="uk-UA"/>
              </w:rPr>
              <w:t>аквакультурних</w:t>
            </w:r>
            <w:proofErr w:type="spellEnd"/>
            <w:r w:rsidRPr="003940B7">
              <w:rPr>
                <w:sz w:val="20"/>
                <w:szCs w:val="20"/>
                <w:lang w:val="uk-UA"/>
              </w:rPr>
              <w:t xml:space="preserve"> підприємств тощо,  35 осіб </w:t>
            </w:r>
          </w:p>
        </w:tc>
        <w:tc>
          <w:tcPr>
            <w:tcW w:w="2581" w:type="dxa"/>
            <w:shd w:val="clear" w:color="auto" w:fill="auto"/>
          </w:tcPr>
          <w:p w14:paraId="068968DB" w14:textId="44898334" w:rsidR="00990940" w:rsidRPr="003940B7" w:rsidRDefault="00990940" w:rsidP="003940B7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3940B7">
              <w:rPr>
                <w:sz w:val="20"/>
                <w:szCs w:val="20"/>
                <w:lang w:val="uk-UA"/>
              </w:rPr>
              <w:t>Академік-секретар Відділення зоотехнії НААН Волощук В.М., в</w:t>
            </w:r>
            <w:r w:rsidRPr="003940B7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о. директора Інституту рибного господарства НААН </w:t>
            </w:r>
            <w:proofErr w:type="spellStart"/>
            <w:r w:rsidRPr="003940B7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Грициняк</w:t>
            </w:r>
            <w:proofErr w:type="spellEnd"/>
            <w:r w:rsidRPr="003940B7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І.І.</w:t>
            </w:r>
          </w:p>
        </w:tc>
      </w:tr>
      <w:tr w:rsidR="00990940" w:rsidRPr="003940B7" w14:paraId="2629C117" w14:textId="77777777" w:rsidTr="002A21C2">
        <w:trPr>
          <w:trHeight w:val="137"/>
        </w:trPr>
        <w:tc>
          <w:tcPr>
            <w:tcW w:w="680" w:type="dxa"/>
            <w:shd w:val="clear" w:color="auto" w:fill="auto"/>
          </w:tcPr>
          <w:p w14:paraId="65E3BC41" w14:textId="7C66EAE2" w:rsidR="00990940" w:rsidRPr="003940B7" w:rsidRDefault="008E238A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6CB9EA7E" w14:textId="26E254CB" w:rsidR="00990940" w:rsidRPr="003940B7" w:rsidRDefault="00D624C9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ізація та проведення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міна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90940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990940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ація</w:t>
            </w:r>
            <w:proofErr w:type="spellEnd"/>
            <w:r w:rsidR="00990940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рм до </w:t>
            </w:r>
            <w:proofErr w:type="spellStart"/>
            <w:r w:rsidR="00990940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мог</w:t>
            </w:r>
            <w:proofErr w:type="spellEnd"/>
            <w:r w:rsidR="00990940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0940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з</w:t>
            </w:r>
            <w:proofErr w:type="spellEnd"/>
            <w:r w:rsidR="00990940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0940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получчя</w:t>
            </w:r>
            <w:proofErr w:type="spellEnd"/>
            <w:r w:rsidR="00990940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0940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ьськогосподарських</w:t>
            </w:r>
            <w:proofErr w:type="spellEnd"/>
            <w:r w:rsidR="00990940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арин </w:t>
            </w:r>
            <w:proofErr w:type="spellStart"/>
            <w:r w:rsidR="00990940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</w:t>
            </w:r>
            <w:proofErr w:type="spellEnd"/>
            <w:r w:rsidR="00990940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 </w:t>
            </w:r>
            <w:proofErr w:type="spellStart"/>
            <w:r w:rsidR="00990940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имання</w:t>
            </w:r>
            <w:proofErr w:type="spellEnd"/>
            <w:r w:rsidR="00990940"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3365DEA8" w14:textId="7157124B" w:rsidR="00990940" w:rsidRPr="003940B7" w:rsidRDefault="00D624C9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990940"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7 липня </w:t>
            </w:r>
            <w:r w:rsidR="00990940"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 р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90940"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каська дослідна станція біоресурсів НААН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9094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990940" w:rsidRPr="003940B7">
              <w:rPr>
                <w:rFonts w:ascii="Times New Roman" w:hAnsi="Times New Roman" w:cs="Times New Roman"/>
                <w:sz w:val="20"/>
                <w:szCs w:val="20"/>
              </w:rPr>
              <w:t>Черкаси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61BA8AC" w14:textId="3465AC40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 Черкаської дослідної станції біоресурсів НААН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, Інституту тваринництва НААН,  Інституту свинарства і АПВ НААН,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едставники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партаменту агропромислового розвитку Черкаської ОВА та господарств різної форми власності,  20 осіб</w:t>
            </w:r>
          </w:p>
        </w:tc>
        <w:tc>
          <w:tcPr>
            <w:tcW w:w="2581" w:type="dxa"/>
            <w:shd w:val="clear" w:color="auto" w:fill="auto"/>
          </w:tcPr>
          <w:p w14:paraId="4DF2E6DB" w14:textId="77777777" w:rsidR="00D624C9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Академік-секретар Відділення зоотехнії НААН Волощук В.М., директор Черкаської дослідної станції біоресурсів НААН</w:t>
            </w:r>
          </w:p>
          <w:p w14:paraId="4E22BFED" w14:textId="3B8DE765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Бойко О.В.</w:t>
            </w:r>
          </w:p>
        </w:tc>
      </w:tr>
      <w:tr w:rsidR="00990940" w:rsidRPr="00814D6C" w14:paraId="32871121" w14:textId="77777777" w:rsidTr="002A21C2">
        <w:trPr>
          <w:trHeight w:val="349"/>
        </w:trPr>
        <w:tc>
          <w:tcPr>
            <w:tcW w:w="680" w:type="dxa"/>
            <w:shd w:val="clear" w:color="auto" w:fill="auto"/>
          </w:tcPr>
          <w:p w14:paraId="5E2E522F" w14:textId="134DD4C5" w:rsidR="00990940" w:rsidRPr="003940B7" w:rsidRDefault="008E238A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3213B1D6" w14:textId="088A934D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ординаційно-методична рада з виконання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НД НААН № 27 «Фізіологія та біохімія тварин»</w:t>
            </w:r>
          </w:p>
        </w:tc>
        <w:tc>
          <w:tcPr>
            <w:tcW w:w="3119" w:type="dxa"/>
            <w:shd w:val="clear" w:color="auto" w:fill="auto"/>
          </w:tcPr>
          <w:p w14:paraId="389A33A3" w14:textId="38237A69" w:rsidR="00990940" w:rsidRPr="00D624C9" w:rsidRDefault="00D624C9" w:rsidP="003940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</w:t>
            </w:r>
            <w:r w:rsidR="00990940" w:rsidRPr="003940B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 липня 2026 р., Інститут біології тварин НААН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90940" w:rsidRPr="003940B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. Львів</w:t>
            </w:r>
          </w:p>
        </w:tc>
        <w:tc>
          <w:tcPr>
            <w:tcW w:w="3118" w:type="dxa"/>
            <w:shd w:val="clear" w:color="auto" w:fill="auto"/>
          </w:tcPr>
          <w:p w14:paraId="0EBBC657" w14:textId="441BD3C1" w:rsidR="00990940" w:rsidRPr="003940B7" w:rsidRDefault="00990940" w:rsidP="003940B7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3940B7">
              <w:rPr>
                <w:sz w:val="20"/>
                <w:szCs w:val="20"/>
                <w:lang w:val="uk-UA"/>
              </w:rPr>
              <w:t>Члени координаційно-методичної ради, керівники та виконавці завдань ПНД НААН   № 27</w:t>
            </w:r>
            <w:r w:rsidRPr="003940B7">
              <w:rPr>
                <w:color w:val="000000"/>
                <w:sz w:val="20"/>
                <w:szCs w:val="20"/>
                <w:lang w:val="uk-UA"/>
              </w:rPr>
              <w:t>,  30 осіб</w:t>
            </w:r>
          </w:p>
        </w:tc>
        <w:tc>
          <w:tcPr>
            <w:tcW w:w="2581" w:type="dxa"/>
            <w:shd w:val="clear" w:color="auto" w:fill="auto"/>
          </w:tcPr>
          <w:p w14:paraId="54B4AE14" w14:textId="1A10C165" w:rsidR="00990940" w:rsidRPr="003940B7" w:rsidRDefault="00990940" w:rsidP="003940B7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3940B7">
              <w:rPr>
                <w:sz w:val="20"/>
                <w:szCs w:val="20"/>
                <w:lang w:val="uk-UA"/>
              </w:rPr>
              <w:t xml:space="preserve">Академік-секретар Відділення зоотехнії НААН Волощук В.М., </w:t>
            </w:r>
            <w:r w:rsidRPr="003940B7">
              <w:rPr>
                <w:color w:val="000000"/>
                <w:sz w:val="20"/>
                <w:szCs w:val="20"/>
                <w:lang w:val="uk-UA"/>
              </w:rPr>
              <w:t xml:space="preserve">директор Інституту біології тварин НААН </w:t>
            </w:r>
            <w:proofErr w:type="spellStart"/>
            <w:r w:rsidRPr="003940B7">
              <w:rPr>
                <w:color w:val="000000"/>
                <w:sz w:val="20"/>
                <w:szCs w:val="20"/>
                <w:lang w:val="uk-UA"/>
              </w:rPr>
              <w:t>Салига</w:t>
            </w:r>
            <w:proofErr w:type="spellEnd"/>
            <w:r w:rsidRPr="003940B7">
              <w:rPr>
                <w:color w:val="000000"/>
                <w:sz w:val="20"/>
                <w:szCs w:val="20"/>
                <w:lang w:val="uk-UA"/>
              </w:rPr>
              <w:t xml:space="preserve"> Ю.Т.</w:t>
            </w:r>
          </w:p>
        </w:tc>
      </w:tr>
      <w:tr w:rsidR="00990940" w:rsidRPr="00814D6C" w14:paraId="396BE044" w14:textId="77777777" w:rsidTr="002A21C2">
        <w:trPr>
          <w:trHeight w:val="349"/>
        </w:trPr>
        <w:tc>
          <w:tcPr>
            <w:tcW w:w="680" w:type="dxa"/>
            <w:shd w:val="clear" w:color="auto" w:fill="auto"/>
          </w:tcPr>
          <w:p w14:paraId="5D8E6CD2" w14:textId="2BE83600" w:rsidR="00990940" w:rsidRPr="003940B7" w:rsidRDefault="008E238A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3BF19865" w14:textId="0FD8047B" w:rsidR="00990940" w:rsidRPr="003940B7" w:rsidRDefault="00990940" w:rsidP="003940B7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3940B7">
              <w:rPr>
                <w:color w:val="000000"/>
                <w:sz w:val="20"/>
                <w:szCs w:val="20"/>
                <w:lang w:val="uk-UA"/>
              </w:rPr>
              <w:t xml:space="preserve">Координаційно-методична рада з виконання </w:t>
            </w:r>
            <w:r w:rsidRPr="003940B7">
              <w:rPr>
                <w:sz w:val="20"/>
                <w:szCs w:val="20"/>
                <w:lang w:val="uk-UA"/>
              </w:rPr>
              <w:t>ПНД НААН № 33 «</w:t>
            </w:r>
            <w:r w:rsidRPr="003940B7">
              <w:rPr>
                <w:bCs/>
                <w:kern w:val="2"/>
                <w:sz w:val="20"/>
                <w:szCs w:val="20"/>
                <w:lang w:val="uk-UA"/>
              </w:rPr>
              <w:t xml:space="preserve">Розведення, генетика </w:t>
            </w:r>
            <w:r w:rsidRPr="003940B7">
              <w:rPr>
                <w:iCs/>
                <w:kern w:val="2"/>
                <w:sz w:val="20"/>
                <w:szCs w:val="20"/>
                <w:lang w:val="uk-UA"/>
              </w:rPr>
              <w:t>та збереження генофонду</w:t>
            </w:r>
            <w:r w:rsidRPr="003940B7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7A87C560" w14:textId="7A976322" w:rsidR="00990940" w:rsidRPr="003940B7" w:rsidRDefault="00990940" w:rsidP="003940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 липня 2026 р., Інститут розведення і генетики тварин імені М.В. Зубця НААН,</w:t>
            </w:r>
          </w:p>
          <w:p w14:paraId="3E7027F1" w14:textId="45ABF247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. Чубинське, Бориспільський р-н, Київська обл.</w:t>
            </w:r>
          </w:p>
        </w:tc>
        <w:tc>
          <w:tcPr>
            <w:tcW w:w="3118" w:type="dxa"/>
            <w:shd w:val="clear" w:color="auto" w:fill="auto"/>
          </w:tcPr>
          <w:p w14:paraId="6FB92CCD" w14:textId="1CC30F42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лени координаційно-методичної ради, керівники та виконавці завдань ПНД НААН   № 32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 40 осіб</w:t>
            </w:r>
          </w:p>
        </w:tc>
        <w:tc>
          <w:tcPr>
            <w:tcW w:w="2581" w:type="dxa"/>
            <w:shd w:val="clear" w:color="auto" w:fill="auto"/>
          </w:tcPr>
          <w:p w14:paraId="2DF8B606" w14:textId="255EE713" w:rsidR="00990940" w:rsidRPr="003940B7" w:rsidRDefault="00990940" w:rsidP="003940B7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3940B7">
              <w:rPr>
                <w:sz w:val="20"/>
                <w:szCs w:val="20"/>
                <w:lang w:val="uk-UA"/>
              </w:rPr>
              <w:t>Академік-секретар Відділення зоотехнії НААН Волощук В.М., заступниця директора з наукової роботи Інституту розведення і генетики тварин імені М.В. Зубця НААН Ковтун С.І.</w:t>
            </w:r>
          </w:p>
        </w:tc>
      </w:tr>
      <w:tr w:rsidR="00990940" w:rsidRPr="00814D6C" w14:paraId="0440B2D3" w14:textId="77777777" w:rsidTr="002A21C2">
        <w:trPr>
          <w:trHeight w:val="349"/>
        </w:trPr>
        <w:tc>
          <w:tcPr>
            <w:tcW w:w="680" w:type="dxa"/>
            <w:shd w:val="clear" w:color="auto" w:fill="auto"/>
          </w:tcPr>
          <w:p w14:paraId="7BF1CE28" w14:textId="066C6CD4" w:rsidR="00990940" w:rsidRPr="003940B7" w:rsidRDefault="008E238A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067EC90C" w14:textId="44D3852A" w:rsidR="00990940" w:rsidRPr="003940B7" w:rsidRDefault="00990940" w:rsidP="003940B7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3940B7">
              <w:rPr>
                <w:color w:val="000000"/>
                <w:sz w:val="20"/>
                <w:szCs w:val="20"/>
                <w:lang w:val="uk-UA"/>
              </w:rPr>
              <w:t xml:space="preserve">Координаційно-методична рада з виконання </w:t>
            </w:r>
            <w:r w:rsidRPr="003940B7">
              <w:rPr>
                <w:sz w:val="20"/>
                <w:szCs w:val="20"/>
                <w:lang w:val="uk-UA"/>
              </w:rPr>
              <w:t>ПНД НААН № 31 «Свинарство»</w:t>
            </w:r>
          </w:p>
        </w:tc>
        <w:tc>
          <w:tcPr>
            <w:tcW w:w="3119" w:type="dxa"/>
            <w:shd w:val="clear" w:color="auto" w:fill="auto"/>
          </w:tcPr>
          <w:p w14:paraId="37FB00EB" w14:textId="022D0CDB" w:rsidR="00990940" w:rsidRPr="00D624C9" w:rsidRDefault="00990940" w:rsidP="00D624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14 липня 2026 р.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нарства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 АПВ НААН,</w:t>
            </w:r>
          </w:p>
          <w:p w14:paraId="48F39638" w14:textId="335EFDCE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 Полтава</w:t>
            </w:r>
          </w:p>
        </w:tc>
        <w:tc>
          <w:tcPr>
            <w:tcW w:w="3118" w:type="dxa"/>
            <w:shd w:val="clear" w:color="auto" w:fill="auto"/>
          </w:tcPr>
          <w:p w14:paraId="5E3BA33F" w14:textId="77777777" w:rsidR="00990940" w:rsidRPr="003940B7" w:rsidRDefault="00990940" w:rsidP="003940B7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3940B7">
              <w:rPr>
                <w:sz w:val="20"/>
                <w:szCs w:val="20"/>
              </w:rPr>
              <w:t xml:space="preserve">Члени </w:t>
            </w:r>
            <w:proofErr w:type="spellStart"/>
            <w:r w:rsidRPr="003940B7">
              <w:rPr>
                <w:sz w:val="20"/>
                <w:szCs w:val="20"/>
              </w:rPr>
              <w:t>координаційно-методичної</w:t>
            </w:r>
            <w:proofErr w:type="spellEnd"/>
            <w:r w:rsidRPr="003940B7">
              <w:rPr>
                <w:sz w:val="20"/>
                <w:szCs w:val="20"/>
              </w:rPr>
              <w:t xml:space="preserve"> ради, </w:t>
            </w:r>
            <w:proofErr w:type="spellStart"/>
            <w:r w:rsidRPr="003940B7">
              <w:rPr>
                <w:sz w:val="20"/>
                <w:szCs w:val="20"/>
              </w:rPr>
              <w:t>керівники</w:t>
            </w:r>
            <w:proofErr w:type="spellEnd"/>
            <w:r w:rsidRPr="003940B7">
              <w:rPr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sz w:val="20"/>
                <w:szCs w:val="20"/>
              </w:rPr>
              <w:t>виконавці</w:t>
            </w:r>
            <w:proofErr w:type="spellEnd"/>
            <w:r w:rsidRPr="003940B7">
              <w:rPr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sz w:val="20"/>
                <w:szCs w:val="20"/>
              </w:rPr>
              <w:t>завдань</w:t>
            </w:r>
            <w:proofErr w:type="spellEnd"/>
            <w:r w:rsidRPr="003940B7">
              <w:rPr>
                <w:sz w:val="20"/>
                <w:szCs w:val="20"/>
              </w:rPr>
              <w:t xml:space="preserve"> ПНД НААН  </w:t>
            </w:r>
          </w:p>
          <w:p w14:paraId="43D6B969" w14:textId="1552D1AD" w:rsidR="00990940" w:rsidRPr="00D624C9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 40</w:t>
            </w:r>
            <w:proofErr w:type="gram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14:paraId="1F93CD89" w14:textId="65DCE668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кадемік-секретар  Відділення зоотехнії НААН Волощук В.М., 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ституту свинарства і АПВ НААН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еренюк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О.М.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990940" w:rsidRPr="003940B7" w14:paraId="3B8E3CFD" w14:textId="77777777" w:rsidTr="002A21C2">
        <w:trPr>
          <w:trHeight w:val="349"/>
        </w:trPr>
        <w:tc>
          <w:tcPr>
            <w:tcW w:w="680" w:type="dxa"/>
            <w:shd w:val="clear" w:color="auto" w:fill="auto"/>
          </w:tcPr>
          <w:p w14:paraId="6D9E7264" w14:textId="0897B7CB" w:rsidR="00990940" w:rsidRPr="003940B7" w:rsidRDefault="008E238A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72976794" w14:textId="6680203C" w:rsidR="00990940" w:rsidRPr="003940B7" w:rsidRDefault="00990940" w:rsidP="003940B7">
            <w:pPr>
              <w:pStyle w:val="a9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3940B7">
              <w:rPr>
                <w:color w:val="000000"/>
                <w:sz w:val="20"/>
                <w:szCs w:val="20"/>
                <w:lang w:val="uk-UA"/>
              </w:rPr>
              <w:t xml:space="preserve">Координаційно-методична рада з виконання </w:t>
            </w:r>
            <w:r w:rsidRPr="003940B7">
              <w:rPr>
                <w:sz w:val="20"/>
                <w:szCs w:val="20"/>
                <w:lang w:val="uk-UA"/>
              </w:rPr>
              <w:t xml:space="preserve">ПНД НААН № </w:t>
            </w:r>
            <w:r w:rsidRPr="003940B7">
              <w:rPr>
                <w:sz w:val="20"/>
                <w:szCs w:val="20"/>
                <w:lang w:val="uk-UA" w:eastAsia="en-US"/>
              </w:rPr>
              <w:t>30 «Бджільництво»</w:t>
            </w:r>
          </w:p>
        </w:tc>
        <w:tc>
          <w:tcPr>
            <w:tcW w:w="3119" w:type="dxa"/>
            <w:shd w:val="clear" w:color="auto" w:fill="auto"/>
          </w:tcPr>
          <w:p w14:paraId="356D7F58" w14:textId="465BE781" w:rsidR="00990940" w:rsidRPr="00D624C9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 липня 2026 р., ННЦ «Інститут бджільництва імені П.І. Прокоповича»,</w:t>
            </w:r>
            <w:r w:rsidR="00D624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3118" w:type="dxa"/>
            <w:shd w:val="clear" w:color="auto" w:fill="auto"/>
          </w:tcPr>
          <w:p w14:paraId="2F8202FC" w14:textId="77777777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лени координаційно-методичної ради, керівники та виконавці завдань ПНД НААН  </w:t>
            </w:r>
          </w:p>
          <w:p w14:paraId="44BB2012" w14:textId="4ECD2BD6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30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 20 осіб</w:t>
            </w:r>
          </w:p>
        </w:tc>
        <w:tc>
          <w:tcPr>
            <w:tcW w:w="2581" w:type="dxa"/>
            <w:shd w:val="clear" w:color="auto" w:fill="auto"/>
          </w:tcPr>
          <w:p w14:paraId="4371C422" w14:textId="77777777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-секретар Відділення зоотехнії НААН Волощук В.М., 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.о. директора ННЦ «Інститут бджільництва імені </w:t>
            </w:r>
          </w:p>
          <w:p w14:paraId="59CA28DB" w14:textId="7E7E1EEB" w:rsidR="00990940" w:rsidRPr="003940B7" w:rsidRDefault="00990940" w:rsidP="003940B7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color w:val="000000"/>
                <w:sz w:val="20"/>
                <w:szCs w:val="20"/>
                <w:lang w:val="uk-UA"/>
              </w:rPr>
              <w:t xml:space="preserve">П.І. Прокоповича» </w:t>
            </w:r>
            <w:proofErr w:type="spellStart"/>
            <w:r w:rsidRPr="003940B7">
              <w:rPr>
                <w:color w:val="000000"/>
                <w:sz w:val="20"/>
                <w:szCs w:val="20"/>
                <w:lang w:val="uk-UA"/>
              </w:rPr>
              <w:t>Постоєнко</w:t>
            </w:r>
            <w:proofErr w:type="spellEnd"/>
            <w:r w:rsidRPr="003940B7">
              <w:rPr>
                <w:color w:val="000000"/>
                <w:sz w:val="20"/>
                <w:szCs w:val="20"/>
                <w:lang w:val="uk-UA"/>
              </w:rPr>
              <w:t xml:space="preserve"> В.О.</w:t>
            </w:r>
          </w:p>
        </w:tc>
      </w:tr>
      <w:tr w:rsidR="00990940" w:rsidRPr="00814D6C" w14:paraId="68E767FB" w14:textId="77777777" w:rsidTr="002A21C2">
        <w:trPr>
          <w:trHeight w:val="349"/>
        </w:trPr>
        <w:tc>
          <w:tcPr>
            <w:tcW w:w="680" w:type="dxa"/>
            <w:shd w:val="clear" w:color="auto" w:fill="auto"/>
          </w:tcPr>
          <w:p w14:paraId="1773995D" w14:textId="3F7291C1" w:rsidR="00990940" w:rsidRPr="003940B7" w:rsidRDefault="008E238A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5670" w:type="dxa"/>
            <w:shd w:val="clear" w:color="auto" w:fill="auto"/>
          </w:tcPr>
          <w:p w14:paraId="48CF46CC" w14:textId="47752404" w:rsidR="00990940" w:rsidRPr="003940B7" w:rsidRDefault="00990940" w:rsidP="003940B7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3940B7">
              <w:rPr>
                <w:color w:val="000000"/>
                <w:sz w:val="20"/>
                <w:szCs w:val="20"/>
                <w:lang w:val="uk-UA"/>
              </w:rPr>
              <w:t xml:space="preserve">Координаційно-методична рада з виконання </w:t>
            </w:r>
            <w:r w:rsidRPr="003940B7">
              <w:rPr>
                <w:sz w:val="20"/>
                <w:szCs w:val="20"/>
                <w:lang w:val="uk-UA"/>
              </w:rPr>
              <w:t>ПНД НААН № 29 «</w:t>
            </w:r>
            <w:r w:rsidRPr="003940B7">
              <w:rPr>
                <w:bCs/>
                <w:sz w:val="20"/>
                <w:szCs w:val="20"/>
                <w:lang w:val="uk-UA"/>
              </w:rPr>
              <w:t>Вівчарство і козівництво</w:t>
            </w:r>
            <w:r w:rsidRPr="003940B7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62F5BEC2" w14:textId="2432820E" w:rsidR="00990940" w:rsidRPr="003940B7" w:rsidRDefault="00990940" w:rsidP="003940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6 липня 2026 р., Інститут тваринництва степових районів імені  М.Ф. Іванова «Асканія-Нова» – ННСГЦВ,</w:t>
            </w:r>
          </w:p>
          <w:p w14:paraId="52DBDAEC" w14:textId="08A402CE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. Чубинське, Бориспільський р-н, Київська обл.</w:t>
            </w:r>
          </w:p>
        </w:tc>
        <w:tc>
          <w:tcPr>
            <w:tcW w:w="3118" w:type="dxa"/>
            <w:shd w:val="clear" w:color="auto" w:fill="auto"/>
          </w:tcPr>
          <w:p w14:paraId="170C42A6" w14:textId="77777777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лени координаційно-методичної ради, керівники та виконавці завдань ПНД НААН  </w:t>
            </w:r>
          </w:p>
          <w:p w14:paraId="576A6F44" w14:textId="40B40776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29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 20 осіб</w:t>
            </w:r>
          </w:p>
        </w:tc>
        <w:tc>
          <w:tcPr>
            <w:tcW w:w="2581" w:type="dxa"/>
            <w:shd w:val="clear" w:color="auto" w:fill="auto"/>
          </w:tcPr>
          <w:p w14:paraId="293B743F" w14:textId="71082BCA" w:rsidR="00990940" w:rsidRPr="003940B7" w:rsidRDefault="00990940" w:rsidP="003940B7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3940B7">
              <w:rPr>
                <w:sz w:val="20"/>
                <w:szCs w:val="20"/>
                <w:lang w:val="uk-UA"/>
              </w:rPr>
              <w:t xml:space="preserve">Академік-секретар Відділення зоотехнії НААН Волощук В.М.,  </w:t>
            </w:r>
            <w:r w:rsidRPr="003940B7">
              <w:rPr>
                <w:color w:val="000000"/>
                <w:sz w:val="20"/>
                <w:szCs w:val="20"/>
                <w:lang w:val="uk-UA"/>
              </w:rPr>
              <w:t xml:space="preserve">в.о. директора </w:t>
            </w:r>
            <w:r w:rsidRPr="003940B7">
              <w:rPr>
                <w:rFonts w:eastAsia="Calibri"/>
                <w:sz w:val="20"/>
                <w:szCs w:val="20"/>
                <w:lang w:val="uk-UA" w:eastAsia="en-US"/>
              </w:rPr>
              <w:t xml:space="preserve">Інституту тваринництва степових районів імені  М.Ф. Іванова «Асканія-Нова» – ННСГЦВ </w:t>
            </w:r>
            <w:proofErr w:type="spellStart"/>
            <w:r w:rsidRPr="003940B7">
              <w:rPr>
                <w:rFonts w:eastAsia="Calibri"/>
                <w:sz w:val="20"/>
                <w:szCs w:val="20"/>
                <w:lang w:val="uk-UA" w:eastAsia="en-US"/>
              </w:rPr>
              <w:t>Кудрик</w:t>
            </w:r>
            <w:proofErr w:type="spellEnd"/>
            <w:r w:rsidRPr="003940B7">
              <w:rPr>
                <w:rFonts w:eastAsia="Calibri"/>
                <w:sz w:val="20"/>
                <w:szCs w:val="20"/>
                <w:lang w:val="uk-UA" w:eastAsia="en-US"/>
              </w:rPr>
              <w:t xml:space="preserve"> Н.А.</w:t>
            </w:r>
          </w:p>
        </w:tc>
      </w:tr>
      <w:tr w:rsidR="00990940" w:rsidRPr="00814D6C" w14:paraId="21B572B8" w14:textId="77777777" w:rsidTr="002A21C2">
        <w:trPr>
          <w:trHeight w:val="349"/>
        </w:trPr>
        <w:tc>
          <w:tcPr>
            <w:tcW w:w="680" w:type="dxa"/>
            <w:shd w:val="clear" w:color="auto" w:fill="auto"/>
          </w:tcPr>
          <w:p w14:paraId="046D62E2" w14:textId="294E7CFF" w:rsidR="00990940" w:rsidRPr="003940B7" w:rsidRDefault="008E238A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73772967" w14:textId="6184CF01" w:rsidR="00990940" w:rsidRPr="003940B7" w:rsidRDefault="00990940" w:rsidP="003940B7">
            <w:pPr>
              <w:pStyle w:val="a9"/>
              <w:spacing w:before="0" w:beforeAutospacing="0" w:after="0" w:afterAutospacing="0"/>
              <w:rPr>
                <w:color w:val="1D1D1B"/>
                <w:sz w:val="20"/>
                <w:szCs w:val="20"/>
                <w:shd w:val="clear" w:color="auto" w:fill="FFFFFF"/>
                <w:lang w:val="uk-UA"/>
              </w:rPr>
            </w:pPr>
            <w:r w:rsidRPr="003940B7">
              <w:rPr>
                <w:sz w:val="20"/>
                <w:szCs w:val="20"/>
                <w:lang w:val="uk-UA"/>
              </w:rPr>
              <w:t>Координаційно-методична рада з виконання ПНД НААН № 32</w:t>
            </w:r>
            <w:r w:rsidRPr="003940B7">
              <w:rPr>
                <w:sz w:val="20"/>
                <w:szCs w:val="20"/>
                <w:shd w:val="clear" w:color="auto" w:fill="D4EFD6"/>
                <w:lang w:val="uk-UA"/>
              </w:rPr>
              <w:t xml:space="preserve"> </w:t>
            </w:r>
            <w:r w:rsidRPr="003940B7">
              <w:rPr>
                <w:sz w:val="20"/>
                <w:szCs w:val="20"/>
                <w:lang w:val="uk-UA"/>
              </w:rPr>
              <w:t>«Адаптивні технології у тваринництві»</w:t>
            </w:r>
          </w:p>
        </w:tc>
        <w:tc>
          <w:tcPr>
            <w:tcW w:w="3119" w:type="dxa"/>
            <w:shd w:val="clear" w:color="auto" w:fill="auto"/>
          </w:tcPr>
          <w:p w14:paraId="3D7C4230" w14:textId="0F159ED9" w:rsidR="00990940" w:rsidRPr="002A7534" w:rsidRDefault="00990940" w:rsidP="003940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7 липня 2026 р., Інститут тваринництва НААН,</w:t>
            </w:r>
            <w:r w:rsidR="002A753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м. Харків </w:t>
            </w:r>
          </w:p>
        </w:tc>
        <w:tc>
          <w:tcPr>
            <w:tcW w:w="3118" w:type="dxa"/>
            <w:shd w:val="clear" w:color="auto" w:fill="auto"/>
          </w:tcPr>
          <w:p w14:paraId="31E54D2B" w14:textId="77777777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лени координаційно-методичної ради, керівники та виконавці завдань ПНД НААН  </w:t>
            </w:r>
          </w:p>
          <w:p w14:paraId="63040952" w14:textId="4B7BB2B0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32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 30 осіб</w:t>
            </w:r>
          </w:p>
        </w:tc>
        <w:tc>
          <w:tcPr>
            <w:tcW w:w="2581" w:type="dxa"/>
            <w:shd w:val="clear" w:color="auto" w:fill="auto"/>
          </w:tcPr>
          <w:p w14:paraId="2CE67F7C" w14:textId="34C9BB35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кадемік-секретар  Відділення зоотехнії НААН Волощук В.М., 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Інституту тваринництва НААН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сноруцький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990940" w:rsidRPr="003940B7" w14:paraId="07809A1F" w14:textId="77777777" w:rsidTr="002A21C2">
        <w:trPr>
          <w:trHeight w:val="1024"/>
        </w:trPr>
        <w:tc>
          <w:tcPr>
            <w:tcW w:w="680" w:type="dxa"/>
            <w:shd w:val="clear" w:color="auto" w:fill="auto"/>
          </w:tcPr>
          <w:p w14:paraId="4BFA4344" w14:textId="431DFAFC" w:rsidR="00990940" w:rsidRPr="003940B7" w:rsidRDefault="008E238A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14:paraId="5AF37506" w14:textId="3A1FBE37" w:rsidR="00990940" w:rsidRPr="003940B7" w:rsidRDefault="00990940" w:rsidP="003940B7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proofErr w:type="spellStart"/>
            <w:r w:rsidRPr="003940B7">
              <w:rPr>
                <w:color w:val="000000"/>
                <w:sz w:val="20"/>
                <w:szCs w:val="20"/>
              </w:rPr>
              <w:t>Круглий</w:t>
            </w:r>
            <w:proofErr w:type="spellEnd"/>
            <w:r w:rsidRPr="003940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color w:val="000000"/>
                <w:sz w:val="20"/>
                <w:szCs w:val="20"/>
              </w:rPr>
              <w:t>стіл</w:t>
            </w:r>
            <w:proofErr w:type="spellEnd"/>
            <w:r w:rsidRPr="003940B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3940B7">
              <w:rPr>
                <w:color w:val="000000"/>
                <w:sz w:val="20"/>
                <w:szCs w:val="20"/>
              </w:rPr>
              <w:t>Створення</w:t>
            </w:r>
            <w:proofErr w:type="spellEnd"/>
            <w:r w:rsidRPr="003940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color w:val="000000"/>
                <w:sz w:val="20"/>
                <w:szCs w:val="20"/>
              </w:rPr>
              <w:t>сучасної</w:t>
            </w:r>
            <w:proofErr w:type="spellEnd"/>
            <w:r w:rsidRPr="003940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color w:val="000000"/>
                <w:sz w:val="20"/>
                <w:szCs w:val="20"/>
              </w:rPr>
              <w:t>організаційно-функціональної</w:t>
            </w:r>
            <w:proofErr w:type="spellEnd"/>
            <w:r w:rsidRPr="003940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color w:val="000000"/>
                <w:sz w:val="20"/>
                <w:szCs w:val="20"/>
              </w:rPr>
              <w:t>системи</w:t>
            </w:r>
            <w:proofErr w:type="spellEnd"/>
            <w:r w:rsidRPr="003940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color w:val="000000"/>
                <w:sz w:val="20"/>
                <w:szCs w:val="20"/>
              </w:rPr>
              <w:t>селекції</w:t>
            </w:r>
            <w:proofErr w:type="spellEnd"/>
            <w:r w:rsidRPr="003940B7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3940B7">
              <w:rPr>
                <w:color w:val="000000"/>
                <w:sz w:val="20"/>
                <w:szCs w:val="20"/>
              </w:rPr>
              <w:t>скотарстві</w:t>
            </w:r>
            <w:proofErr w:type="spellEnd"/>
            <w:r w:rsidRPr="003940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color w:val="000000"/>
                <w:sz w:val="20"/>
                <w:szCs w:val="20"/>
              </w:rPr>
              <w:t>України</w:t>
            </w:r>
            <w:proofErr w:type="spellEnd"/>
            <w:r w:rsidRPr="003940B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6ED11546" w14:textId="77777777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7 липня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 р.,</w:t>
            </w:r>
          </w:p>
          <w:p w14:paraId="48DD418B" w14:textId="291C4729" w:rsidR="00990940" w:rsidRPr="00AB57FD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каська дослідна станція біоресурсів НААН,</w:t>
            </w:r>
            <w:r w:rsidR="00AB57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Черкаси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B284D95" w14:textId="65CA23EA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 Черкаської дослідної станції біоресурсів НААН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Інституту тваринництва НААН,  Інституту розведення і генетики тварин імені М. В. Зубця НААН, Білоцерківського національного аграрного університету,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едставники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партаменту агропромислового розвитку Черкаської ОВА, керівники та спеціалісти господарств різної форми власності, 18 осіб</w:t>
            </w:r>
          </w:p>
        </w:tc>
        <w:tc>
          <w:tcPr>
            <w:tcW w:w="2581" w:type="dxa"/>
            <w:shd w:val="clear" w:color="auto" w:fill="auto"/>
          </w:tcPr>
          <w:p w14:paraId="61E6940A" w14:textId="77777777" w:rsidR="00AB57FD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Академік-секретар Відділення зоотехнії НААН Волощук В.М., директор Черкаської дослідної станції біоресурсів НААН </w:t>
            </w:r>
          </w:p>
          <w:p w14:paraId="0435300A" w14:textId="3CE2BFD8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Бойко О.В.</w:t>
            </w:r>
          </w:p>
        </w:tc>
      </w:tr>
      <w:tr w:rsidR="00990940" w:rsidRPr="00814D6C" w14:paraId="15949CDA" w14:textId="77777777" w:rsidTr="002A21C2">
        <w:trPr>
          <w:trHeight w:val="1393"/>
        </w:trPr>
        <w:tc>
          <w:tcPr>
            <w:tcW w:w="680" w:type="dxa"/>
            <w:shd w:val="clear" w:color="auto" w:fill="auto"/>
          </w:tcPr>
          <w:p w14:paraId="697F8CF6" w14:textId="57921589" w:rsidR="00990940" w:rsidRPr="003940B7" w:rsidRDefault="008E238A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14:paraId="5D4FB3E0" w14:textId="3DAABEC2" w:rsidR="00990940" w:rsidRPr="003940B7" w:rsidRDefault="00AB57FD" w:rsidP="003940B7">
            <w:pPr>
              <w:pStyle w:val="a9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рганізація та проведення</w:t>
            </w:r>
            <w:r w:rsidRPr="003940B7">
              <w:rPr>
                <w:color w:val="000000"/>
                <w:sz w:val="20"/>
                <w:szCs w:val="20"/>
              </w:rPr>
              <w:t xml:space="preserve"> </w:t>
            </w:r>
            <w:r w:rsidRPr="003940B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круглого столу </w:t>
            </w:r>
            <w:r w:rsidR="00990940" w:rsidRPr="003940B7">
              <w:rPr>
                <w:sz w:val="20"/>
                <w:szCs w:val="20"/>
              </w:rPr>
              <w:t>«</w:t>
            </w:r>
            <w:proofErr w:type="spellStart"/>
            <w:r w:rsidR="00990940" w:rsidRPr="003940B7">
              <w:rPr>
                <w:sz w:val="20"/>
                <w:szCs w:val="20"/>
              </w:rPr>
              <w:t>Збереження</w:t>
            </w:r>
            <w:proofErr w:type="spellEnd"/>
            <w:r w:rsidR="00990940" w:rsidRPr="003940B7">
              <w:rPr>
                <w:sz w:val="20"/>
                <w:szCs w:val="20"/>
              </w:rPr>
              <w:t xml:space="preserve"> </w:t>
            </w:r>
            <w:proofErr w:type="spellStart"/>
            <w:r w:rsidR="00990940" w:rsidRPr="003940B7">
              <w:rPr>
                <w:sz w:val="20"/>
                <w:szCs w:val="20"/>
              </w:rPr>
              <w:t>генетичних</w:t>
            </w:r>
            <w:proofErr w:type="spellEnd"/>
            <w:r w:rsidR="00990940" w:rsidRPr="003940B7">
              <w:rPr>
                <w:sz w:val="20"/>
                <w:szCs w:val="20"/>
              </w:rPr>
              <w:t xml:space="preserve"> </w:t>
            </w:r>
            <w:proofErr w:type="spellStart"/>
            <w:r w:rsidR="00990940" w:rsidRPr="003940B7">
              <w:rPr>
                <w:sz w:val="20"/>
                <w:szCs w:val="20"/>
              </w:rPr>
              <w:t>ресурсів</w:t>
            </w:r>
            <w:proofErr w:type="spellEnd"/>
            <w:r w:rsidR="00990940" w:rsidRPr="003940B7">
              <w:rPr>
                <w:sz w:val="20"/>
                <w:szCs w:val="20"/>
              </w:rPr>
              <w:t xml:space="preserve"> тварин в </w:t>
            </w:r>
            <w:proofErr w:type="spellStart"/>
            <w:r w:rsidR="00990940" w:rsidRPr="003940B7">
              <w:rPr>
                <w:sz w:val="20"/>
                <w:szCs w:val="20"/>
              </w:rPr>
              <w:t>Україні</w:t>
            </w:r>
            <w:proofErr w:type="spellEnd"/>
            <w:r w:rsidR="00990940" w:rsidRPr="003940B7">
              <w:rPr>
                <w:sz w:val="20"/>
                <w:szCs w:val="20"/>
              </w:rPr>
              <w:t xml:space="preserve">: роль </w:t>
            </w:r>
            <w:proofErr w:type="spellStart"/>
            <w:r w:rsidR="00990940" w:rsidRPr="003940B7">
              <w:rPr>
                <w:sz w:val="20"/>
                <w:szCs w:val="20"/>
              </w:rPr>
              <w:t>дослідницької</w:t>
            </w:r>
            <w:proofErr w:type="spellEnd"/>
            <w:r w:rsidR="00990940" w:rsidRPr="003940B7">
              <w:rPr>
                <w:sz w:val="20"/>
                <w:szCs w:val="20"/>
              </w:rPr>
              <w:t xml:space="preserve"> </w:t>
            </w:r>
            <w:proofErr w:type="spellStart"/>
            <w:r w:rsidR="00990940" w:rsidRPr="003940B7">
              <w:rPr>
                <w:sz w:val="20"/>
                <w:szCs w:val="20"/>
              </w:rPr>
              <w:t>інфраструктури</w:t>
            </w:r>
            <w:proofErr w:type="spellEnd"/>
            <w:r w:rsidR="00990940" w:rsidRPr="003940B7">
              <w:rPr>
                <w:sz w:val="20"/>
                <w:szCs w:val="20"/>
              </w:rPr>
              <w:t xml:space="preserve"> в </w:t>
            </w:r>
            <w:proofErr w:type="spellStart"/>
            <w:r w:rsidR="00990940" w:rsidRPr="003940B7">
              <w:rPr>
                <w:sz w:val="20"/>
                <w:szCs w:val="20"/>
              </w:rPr>
              <w:t>умовах</w:t>
            </w:r>
            <w:proofErr w:type="spellEnd"/>
            <w:r w:rsidR="00990940" w:rsidRPr="003940B7">
              <w:rPr>
                <w:sz w:val="20"/>
                <w:szCs w:val="20"/>
              </w:rPr>
              <w:t xml:space="preserve"> </w:t>
            </w:r>
            <w:proofErr w:type="spellStart"/>
            <w:r w:rsidR="00990940" w:rsidRPr="003940B7">
              <w:rPr>
                <w:sz w:val="20"/>
                <w:szCs w:val="20"/>
              </w:rPr>
              <w:t>війни</w:t>
            </w:r>
            <w:proofErr w:type="spellEnd"/>
            <w:r w:rsidR="00990940" w:rsidRPr="003940B7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3119" w:type="dxa"/>
            <w:shd w:val="clear" w:color="auto" w:fill="auto"/>
          </w:tcPr>
          <w:p w14:paraId="1DE90CCE" w14:textId="16D0B182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 липня 2026 р., Інститут розведення і генетики тварин імені М.В. Зубця НААН,</w:t>
            </w:r>
          </w:p>
          <w:p w14:paraId="55B4718A" w14:textId="109D0F49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. Чубинське, Бориспільський р-н, Київська обл.</w:t>
            </w:r>
          </w:p>
        </w:tc>
        <w:tc>
          <w:tcPr>
            <w:tcW w:w="3118" w:type="dxa"/>
            <w:shd w:val="clear" w:color="auto" w:fill="auto"/>
          </w:tcPr>
          <w:p w14:paraId="06749AD2" w14:textId="1AB693FB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Науковці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ституту розведення і генетики тварин імені М.В. Зубця НААН,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учасники міжнародного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роєкту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RIFF та</w:t>
            </w:r>
            <w:r w:rsidR="00AB57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ньої школи слов’янських (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гемістич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них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 студій Міністерства освіти, молоді та спорту Чеської Республік, 50 осіб</w:t>
            </w:r>
          </w:p>
        </w:tc>
        <w:tc>
          <w:tcPr>
            <w:tcW w:w="2581" w:type="dxa"/>
            <w:shd w:val="clear" w:color="auto" w:fill="auto"/>
          </w:tcPr>
          <w:p w14:paraId="42641C0B" w14:textId="2ACA183E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к-секретар Відділення зоотехнії НААН Волощук В.М., заступниця директора з наукової роботи Інституту розведення і генетики тварин імені М.В. Зубця НААН Ковтун С.І.</w:t>
            </w:r>
          </w:p>
        </w:tc>
      </w:tr>
      <w:tr w:rsidR="00990940" w:rsidRPr="003940B7" w14:paraId="24C466E1" w14:textId="77777777" w:rsidTr="002A21C2">
        <w:trPr>
          <w:trHeight w:val="1393"/>
        </w:trPr>
        <w:tc>
          <w:tcPr>
            <w:tcW w:w="680" w:type="dxa"/>
            <w:shd w:val="clear" w:color="auto" w:fill="auto"/>
          </w:tcPr>
          <w:p w14:paraId="6C4E0B2A" w14:textId="32CC561A" w:rsidR="00990940" w:rsidRPr="003940B7" w:rsidRDefault="008E238A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14:paraId="090F2E84" w14:textId="5A9DBB9F" w:rsidR="00990940" w:rsidRPr="003940B7" w:rsidRDefault="000A33F6" w:rsidP="003940B7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рганізація та проведення</w:t>
            </w:r>
            <w:r w:rsidRPr="003940B7">
              <w:rPr>
                <w:color w:val="000000"/>
                <w:sz w:val="20"/>
                <w:szCs w:val="20"/>
              </w:rPr>
              <w:t xml:space="preserve"> </w:t>
            </w:r>
            <w:r w:rsidRPr="003940B7">
              <w:rPr>
                <w:sz w:val="20"/>
                <w:szCs w:val="20"/>
                <w:lang w:val="uk-UA"/>
              </w:rPr>
              <w:t xml:space="preserve"> семінар</w:t>
            </w:r>
            <w:r>
              <w:rPr>
                <w:sz w:val="20"/>
                <w:szCs w:val="20"/>
                <w:lang w:val="uk-UA"/>
              </w:rPr>
              <w:t>у</w:t>
            </w:r>
            <w:r w:rsidRPr="003940B7">
              <w:rPr>
                <w:sz w:val="20"/>
                <w:szCs w:val="20"/>
                <w:lang w:val="uk-UA"/>
              </w:rPr>
              <w:t xml:space="preserve"> </w:t>
            </w:r>
            <w:r w:rsidR="00990940" w:rsidRPr="003940B7"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990940" w:rsidRPr="003940B7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="00990940" w:rsidRPr="003940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0940" w:rsidRPr="003940B7">
              <w:rPr>
                <w:color w:val="000000"/>
                <w:sz w:val="20"/>
                <w:szCs w:val="20"/>
              </w:rPr>
              <w:t>автоматизованої</w:t>
            </w:r>
            <w:proofErr w:type="spellEnd"/>
            <w:r w:rsidR="00990940" w:rsidRPr="003940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0940" w:rsidRPr="003940B7">
              <w:rPr>
                <w:color w:val="000000"/>
                <w:sz w:val="20"/>
                <w:szCs w:val="20"/>
              </w:rPr>
              <w:t>системи</w:t>
            </w:r>
            <w:proofErr w:type="spellEnd"/>
            <w:r w:rsidR="00990940" w:rsidRPr="003940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0940" w:rsidRPr="003940B7">
              <w:rPr>
                <w:color w:val="000000"/>
                <w:sz w:val="20"/>
                <w:szCs w:val="20"/>
              </w:rPr>
              <w:t>обліку</w:t>
            </w:r>
            <w:proofErr w:type="spellEnd"/>
            <w:r w:rsidR="00990940" w:rsidRPr="003940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0940" w:rsidRPr="003940B7">
              <w:rPr>
                <w:color w:val="000000"/>
                <w:sz w:val="20"/>
                <w:szCs w:val="20"/>
              </w:rPr>
              <w:t>кролів</w:t>
            </w:r>
            <w:proofErr w:type="spellEnd"/>
            <w:r w:rsidR="00990940" w:rsidRPr="003940B7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="00990940" w:rsidRPr="003940B7">
              <w:rPr>
                <w:color w:val="000000"/>
                <w:sz w:val="20"/>
                <w:szCs w:val="20"/>
              </w:rPr>
              <w:t>допомогою</w:t>
            </w:r>
            <w:proofErr w:type="spellEnd"/>
            <w:r w:rsidR="00990940" w:rsidRPr="003940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0940" w:rsidRPr="003940B7">
              <w:rPr>
                <w:color w:val="000000"/>
                <w:sz w:val="20"/>
                <w:szCs w:val="20"/>
              </w:rPr>
              <w:t>оновленого</w:t>
            </w:r>
            <w:proofErr w:type="spellEnd"/>
            <w:r w:rsidR="00990940" w:rsidRPr="003940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0940" w:rsidRPr="003940B7">
              <w:rPr>
                <w:color w:val="000000"/>
                <w:sz w:val="20"/>
                <w:szCs w:val="20"/>
              </w:rPr>
              <w:t>програмного</w:t>
            </w:r>
            <w:proofErr w:type="spellEnd"/>
            <w:r w:rsidR="00990940" w:rsidRPr="003940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0940" w:rsidRPr="003940B7">
              <w:rPr>
                <w:color w:val="000000"/>
                <w:sz w:val="20"/>
                <w:szCs w:val="20"/>
              </w:rPr>
              <w:t>середовища</w:t>
            </w:r>
            <w:proofErr w:type="spellEnd"/>
            <w:r w:rsidR="00990940" w:rsidRPr="003940B7">
              <w:rPr>
                <w:color w:val="000000"/>
                <w:sz w:val="20"/>
                <w:szCs w:val="20"/>
              </w:rPr>
              <w:t xml:space="preserve"> «АСПОК»</w:t>
            </w:r>
          </w:p>
        </w:tc>
        <w:tc>
          <w:tcPr>
            <w:tcW w:w="3119" w:type="dxa"/>
            <w:shd w:val="clear" w:color="auto" w:fill="auto"/>
          </w:tcPr>
          <w:p w14:paraId="267832EE" w14:textId="68FD4FC3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1 липня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6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,Черкаськ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слідна станція біоресурсів НААН,</w:t>
            </w:r>
            <w:r w:rsidR="000A33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Черкаси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C46980B" w14:textId="76CB3E2E" w:rsidR="00990940" w:rsidRPr="003940B7" w:rsidRDefault="00990940" w:rsidP="003940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 Черкаської дослідної станції біоресурсів НААН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Інституту тваринництва НААН,  Національного університету біоресурсів і природокористування України,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ставники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епартаменту агропромислового розвитку Черкаської ОВА, ТОВ «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олікофф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, керівники та спеціалісти господарств різної форми власності,  25 осіб</w:t>
            </w:r>
          </w:p>
        </w:tc>
        <w:tc>
          <w:tcPr>
            <w:tcW w:w="2581" w:type="dxa"/>
            <w:shd w:val="clear" w:color="auto" w:fill="auto"/>
          </w:tcPr>
          <w:p w14:paraId="2119D348" w14:textId="77777777" w:rsidR="000A33F6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Академік-секретар Відділення зоотехнії НААН Волощук В.М., директор Черкаської дослідної станції біоресурсів НААН </w:t>
            </w:r>
          </w:p>
          <w:p w14:paraId="6B43D80D" w14:textId="58E9EC44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Бойко О.В.</w:t>
            </w:r>
          </w:p>
        </w:tc>
      </w:tr>
      <w:tr w:rsidR="00990940" w:rsidRPr="003940B7" w14:paraId="10175F43" w14:textId="77777777" w:rsidTr="002A21C2">
        <w:trPr>
          <w:trHeight w:val="1393"/>
        </w:trPr>
        <w:tc>
          <w:tcPr>
            <w:tcW w:w="680" w:type="dxa"/>
            <w:shd w:val="clear" w:color="auto" w:fill="auto"/>
          </w:tcPr>
          <w:p w14:paraId="2E874C6B" w14:textId="51A60B86" w:rsidR="00990940" w:rsidRPr="003940B7" w:rsidRDefault="008E238A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5670" w:type="dxa"/>
            <w:shd w:val="clear" w:color="auto" w:fill="auto"/>
          </w:tcPr>
          <w:p w14:paraId="178B5FD8" w14:textId="269CB7A5" w:rsidR="00990940" w:rsidRPr="003940B7" w:rsidRDefault="00F07E84" w:rsidP="003940B7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рганізація та проведення</w:t>
            </w:r>
            <w:r w:rsidRPr="003940B7">
              <w:rPr>
                <w:color w:val="000000"/>
                <w:sz w:val="20"/>
                <w:szCs w:val="20"/>
              </w:rPr>
              <w:t xml:space="preserve"> </w:t>
            </w:r>
            <w:r w:rsidRPr="003940B7">
              <w:rPr>
                <w:sz w:val="20"/>
                <w:szCs w:val="20"/>
                <w:lang w:val="uk-UA"/>
              </w:rPr>
              <w:t xml:space="preserve"> семінар</w:t>
            </w:r>
            <w:r>
              <w:rPr>
                <w:sz w:val="20"/>
                <w:szCs w:val="20"/>
                <w:lang w:val="uk-UA"/>
              </w:rPr>
              <w:t>у</w:t>
            </w:r>
            <w:r w:rsidRPr="003940B7">
              <w:rPr>
                <w:sz w:val="20"/>
                <w:szCs w:val="20"/>
                <w:lang w:val="uk-UA"/>
              </w:rPr>
              <w:t xml:space="preserve"> </w:t>
            </w:r>
            <w:r w:rsidR="00990940" w:rsidRPr="003940B7">
              <w:rPr>
                <w:rStyle w:val="2335"/>
                <w:color w:val="000000"/>
                <w:sz w:val="20"/>
                <w:szCs w:val="20"/>
              </w:rPr>
              <w:t>«</w:t>
            </w:r>
            <w:r w:rsidR="00990940" w:rsidRPr="003940B7">
              <w:rPr>
                <w:bCs/>
                <w:color w:val="000000"/>
                <w:sz w:val="20"/>
                <w:szCs w:val="20"/>
                <w:lang w:val="uk-UA"/>
              </w:rPr>
              <w:t xml:space="preserve">Забезпечення функціонування масиву чистопородних карпатських бджіл </w:t>
            </w:r>
            <w:proofErr w:type="spellStart"/>
            <w:r w:rsidR="00990940" w:rsidRPr="003940B7">
              <w:rPr>
                <w:bCs/>
                <w:color w:val="000000"/>
                <w:sz w:val="20"/>
                <w:szCs w:val="20"/>
                <w:lang w:val="uk-UA"/>
              </w:rPr>
              <w:t>Міжгірської</w:t>
            </w:r>
            <w:proofErr w:type="spellEnd"/>
            <w:r w:rsidR="00990940" w:rsidRPr="003940B7">
              <w:rPr>
                <w:bCs/>
                <w:color w:val="000000"/>
                <w:sz w:val="20"/>
                <w:szCs w:val="20"/>
                <w:lang w:val="uk-UA"/>
              </w:rPr>
              <w:t xml:space="preserve"> екосистеми</w:t>
            </w:r>
            <w:r w:rsidR="00990940" w:rsidRPr="003940B7">
              <w:rPr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58E89312" w14:textId="28AEDA8F" w:rsidR="00990940" w:rsidRPr="00F07E84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31 липня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 р.,</w:t>
            </w:r>
            <w:r w:rsidR="00F07E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Ц «Інститут бджільництва імені П.І. Прокоповича»,</w:t>
            </w:r>
            <w:r w:rsidR="00F07E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Style w:val="1708"/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 Міжгір’я, Хустський р-н, Закарпатська обл.</w:t>
            </w:r>
          </w:p>
        </w:tc>
        <w:tc>
          <w:tcPr>
            <w:tcW w:w="3118" w:type="dxa"/>
            <w:shd w:val="clear" w:color="auto" w:fill="auto"/>
          </w:tcPr>
          <w:p w14:paraId="6D5EFCD1" w14:textId="126C7170" w:rsidR="00990940" w:rsidRPr="00F07E84" w:rsidRDefault="00990940" w:rsidP="003940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3940B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Науковці, спеціалісти племінних і товарних </w:t>
            </w:r>
            <w:proofErr w:type="spellStart"/>
            <w:r w:rsidRPr="003940B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бджологосподарств</w:t>
            </w:r>
            <w:proofErr w:type="spellEnd"/>
            <w:r w:rsidRPr="003940B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, бджолярі-практики, 40 осіб</w:t>
            </w:r>
          </w:p>
        </w:tc>
        <w:tc>
          <w:tcPr>
            <w:tcW w:w="2581" w:type="dxa"/>
            <w:shd w:val="clear" w:color="auto" w:fill="auto"/>
          </w:tcPr>
          <w:p w14:paraId="17F9A99E" w14:textId="77777777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-секретар Відділення зоотехнії НААН Волощук В.М., в.о. директора ННЦ «Інститут бджільництва імені </w:t>
            </w:r>
          </w:p>
          <w:p w14:paraId="7015D19D" w14:textId="5FECD29C" w:rsidR="00990940" w:rsidRPr="003940B7" w:rsidRDefault="00990940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.І. Прокоповича»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оєн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О.</w:t>
            </w:r>
          </w:p>
        </w:tc>
      </w:tr>
    </w:tbl>
    <w:p w14:paraId="02A8ECFE" w14:textId="77777777" w:rsidR="000F7B27" w:rsidRPr="003940B7" w:rsidRDefault="000F7B27" w:rsidP="003940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598831F" w14:textId="77777777" w:rsidR="000B7AF4" w:rsidRPr="003940B7" w:rsidRDefault="000B7AF4" w:rsidP="003940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6EB149A" w14:textId="77777777" w:rsidR="00DC3106" w:rsidRPr="003940B7" w:rsidRDefault="00067E33" w:rsidP="00394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40B7">
        <w:rPr>
          <w:rFonts w:ascii="Times New Roman" w:hAnsi="Times New Roman" w:cs="Times New Roman"/>
          <w:b/>
          <w:sz w:val="24"/>
          <w:szCs w:val="24"/>
          <w:lang w:val="uk-UA"/>
        </w:rPr>
        <w:t>Відділення ветеринарної медици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610"/>
        <w:gridCol w:w="3139"/>
        <w:gridCol w:w="2987"/>
        <w:gridCol w:w="2900"/>
      </w:tblGrid>
      <w:tr w:rsidR="006359F5" w:rsidRPr="003940B7" w14:paraId="66D1436B" w14:textId="77777777" w:rsidTr="006359F5">
        <w:trPr>
          <w:trHeight w:val="554"/>
        </w:trPr>
        <w:tc>
          <w:tcPr>
            <w:tcW w:w="668" w:type="dxa"/>
            <w:shd w:val="clear" w:color="auto" w:fill="auto"/>
          </w:tcPr>
          <w:p w14:paraId="7A51C42A" w14:textId="61532894" w:rsidR="006359F5" w:rsidRPr="003940B7" w:rsidRDefault="00DA08B2" w:rsidP="006359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10" w:type="dxa"/>
            <w:shd w:val="clear" w:color="auto" w:fill="auto"/>
          </w:tcPr>
          <w:p w14:paraId="40F83050" w14:textId="4CF0CE75" w:rsidR="006359F5" w:rsidRPr="006359F5" w:rsidRDefault="006359F5" w:rsidP="006359F5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 xml:space="preserve">Участь у </w:t>
            </w:r>
            <w:r w:rsidRPr="006359F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конференці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k-UA"/>
              </w:rPr>
              <w:t>ї</w:t>
            </w:r>
            <w:r w:rsidRPr="006359F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«Екологічна безпека та збалансоване природокористування в агропромисловому виробництві»</w:t>
            </w:r>
          </w:p>
          <w:p w14:paraId="2DDF6756" w14:textId="5B211F00" w:rsidR="006359F5" w:rsidRPr="006359F5" w:rsidRDefault="006359F5" w:rsidP="006359F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39" w:type="dxa"/>
            <w:shd w:val="clear" w:color="auto" w:fill="auto"/>
          </w:tcPr>
          <w:p w14:paraId="318B9577" w14:textId="77777777" w:rsidR="006359F5" w:rsidRDefault="006359F5" w:rsidP="006359F5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>7-8 липня 2026 р.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>Інститут</w:t>
            </w:r>
            <w:proofErr w:type="spellEnd"/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>агроекології</w:t>
            </w:r>
            <w:proofErr w:type="spellEnd"/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і</w:t>
            </w:r>
          </w:p>
          <w:p w14:paraId="2E575514" w14:textId="615FC168" w:rsidR="006359F5" w:rsidRPr="006359F5" w:rsidRDefault="006359F5" w:rsidP="006359F5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>природокористування</w:t>
            </w:r>
            <w:proofErr w:type="spellEnd"/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АН, </w:t>
            </w:r>
          </w:p>
          <w:p w14:paraId="6E8C0D41" w14:textId="6E14C85C" w:rsidR="006359F5" w:rsidRPr="006359F5" w:rsidRDefault="006359F5" w:rsidP="006359F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 </w:t>
            </w:r>
            <w:proofErr w:type="spellStart"/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>Київ</w:t>
            </w:r>
            <w:proofErr w:type="spellEnd"/>
          </w:p>
        </w:tc>
        <w:tc>
          <w:tcPr>
            <w:tcW w:w="2987" w:type="dxa"/>
            <w:shd w:val="clear" w:color="auto" w:fill="auto"/>
          </w:tcPr>
          <w:p w14:paraId="277A77F1" w14:textId="77777777" w:rsidR="005448D1" w:rsidRDefault="006359F5" w:rsidP="006359F5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науково-дослідних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НААН, у т. ч. 3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>ННЦ «ІЕКВМ»</w:t>
            </w:r>
            <w:r w:rsidR="005448D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0DE56D9A" w14:textId="23484B38" w:rsidR="006359F5" w:rsidRPr="005448D1" w:rsidRDefault="005448D1" w:rsidP="006359F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 осіб</w:t>
            </w:r>
          </w:p>
        </w:tc>
        <w:tc>
          <w:tcPr>
            <w:tcW w:w="2900" w:type="dxa"/>
            <w:shd w:val="clear" w:color="auto" w:fill="auto"/>
          </w:tcPr>
          <w:p w14:paraId="35AA7181" w14:textId="23B7BAAA" w:rsidR="006359F5" w:rsidRPr="006359F5" w:rsidRDefault="005448D1" w:rsidP="006359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адемік-секретар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дділення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ої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и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Ушк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В.О., д</w:t>
            </w:r>
            <w:proofErr w:type="spellStart"/>
            <w:r w:rsidR="006359F5"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ектор</w:t>
            </w:r>
            <w:proofErr w:type="spellEnd"/>
            <w:r w:rsidR="006359F5"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НЦ «</w:t>
            </w:r>
            <w:proofErr w:type="spellStart"/>
            <w:r w:rsidR="006359F5"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нститут</w:t>
            </w:r>
            <w:proofErr w:type="spellEnd"/>
            <w:r w:rsidR="006359F5"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359F5"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спериментальної</w:t>
            </w:r>
            <w:proofErr w:type="spellEnd"/>
            <w:r w:rsidR="006359F5"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="006359F5"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інічної</w:t>
            </w:r>
            <w:proofErr w:type="spellEnd"/>
            <w:r w:rsidR="006359F5"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359F5"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ої</w:t>
            </w:r>
            <w:proofErr w:type="spellEnd"/>
            <w:r w:rsidR="006359F5"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ди</w:t>
            </w:r>
            <w:r w:rsidR="006359F5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цин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6359F5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алій А.П.</w:t>
            </w:r>
          </w:p>
        </w:tc>
      </w:tr>
      <w:tr w:rsidR="006359F5" w:rsidRPr="003940B7" w14:paraId="2ED9D0A0" w14:textId="77777777" w:rsidTr="006359F5">
        <w:trPr>
          <w:trHeight w:val="549"/>
        </w:trPr>
        <w:tc>
          <w:tcPr>
            <w:tcW w:w="668" w:type="dxa"/>
            <w:shd w:val="clear" w:color="auto" w:fill="auto"/>
          </w:tcPr>
          <w:p w14:paraId="00521A67" w14:textId="0BE22C36" w:rsidR="006359F5" w:rsidRPr="003940B7" w:rsidRDefault="00DA08B2" w:rsidP="006359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10" w:type="dxa"/>
            <w:shd w:val="clear" w:color="auto" w:fill="auto"/>
          </w:tcPr>
          <w:p w14:paraId="68CB88E7" w14:textId="0B1760B5" w:rsidR="006359F5" w:rsidRPr="006359F5" w:rsidRDefault="006359F5" w:rsidP="006359F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проведення с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емі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Інноваційні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підходи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створенні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контролі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вакцин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проти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патогенів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тварин»</w:t>
            </w:r>
          </w:p>
        </w:tc>
        <w:tc>
          <w:tcPr>
            <w:tcW w:w="3139" w:type="dxa"/>
            <w:shd w:val="clear" w:color="auto" w:fill="auto"/>
          </w:tcPr>
          <w:p w14:paraId="634FFB8E" w14:textId="61AA0A7F" w:rsidR="006359F5" w:rsidRPr="006359F5" w:rsidRDefault="006359F5" w:rsidP="006359F5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>11 липня 2026 р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>Інститут</w:t>
            </w:r>
            <w:proofErr w:type="spellEnd"/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>ветеринарної</w:t>
            </w:r>
            <w:proofErr w:type="spellEnd"/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и</w:t>
            </w:r>
            <w:proofErr w:type="spellEnd"/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АН </w:t>
            </w:r>
            <w:proofErr w:type="spellStart"/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>України</w:t>
            </w:r>
            <w:proofErr w:type="spellEnd"/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 </w:t>
            </w:r>
            <w:proofErr w:type="spellStart"/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>Київ</w:t>
            </w:r>
            <w:proofErr w:type="spellEnd"/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>Жовнір</w:t>
            </w:r>
            <w:proofErr w:type="spellEnd"/>
            <w:r w:rsidRPr="006359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r w:rsidRPr="00635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5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987" w:type="dxa"/>
            <w:shd w:val="clear" w:color="auto" w:fill="auto"/>
          </w:tcPr>
          <w:p w14:paraId="76C7C1D3" w14:textId="77777777" w:rsidR="006359F5" w:rsidRPr="006359F5" w:rsidRDefault="006359F5" w:rsidP="006359F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ННЦ «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експериментальної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клінічної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ветеринарної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» (ННЦ «ІЕКВМ»);</w:t>
            </w:r>
          </w:p>
          <w:p w14:paraId="6863B063" w14:textId="77777777" w:rsidR="006359F5" w:rsidRPr="006359F5" w:rsidRDefault="006359F5" w:rsidP="006359F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Тернопільська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дослідна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ІВМ НААН (ТДС ІВМ НААН)</w:t>
            </w:r>
          </w:p>
          <w:p w14:paraId="5372C62B" w14:textId="77777777" w:rsidR="006359F5" w:rsidRPr="006359F5" w:rsidRDefault="006359F5" w:rsidP="006359F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Дослідна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епізоотології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(ДСЕ ННЦ «ІЕКВМ»);</w:t>
            </w:r>
          </w:p>
          <w:p w14:paraId="7529314A" w14:textId="77777777" w:rsidR="006359F5" w:rsidRPr="006359F5" w:rsidRDefault="006359F5" w:rsidP="006359F5">
            <w:pPr>
              <w:spacing w:after="0" w:line="240" w:lineRule="auto"/>
              <w:ind w:left="57"/>
              <w:rPr>
                <w:rStyle w:val="342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59F5">
              <w:rPr>
                <w:rStyle w:val="3420"/>
                <w:rFonts w:ascii="Times New Roman" w:hAnsi="Times New Roman" w:cs="Times New Roman"/>
                <w:color w:val="000000"/>
                <w:sz w:val="20"/>
                <w:szCs w:val="20"/>
              </w:rPr>
              <w:t>Білоцерківський</w:t>
            </w:r>
            <w:proofErr w:type="spellEnd"/>
            <w:r w:rsidRPr="006359F5">
              <w:rPr>
                <w:rStyle w:val="342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Style w:val="3420"/>
                <w:rFonts w:ascii="Times New Roman" w:hAnsi="Times New Roman" w:cs="Times New Roman"/>
                <w:color w:val="000000"/>
                <w:sz w:val="20"/>
                <w:szCs w:val="20"/>
              </w:rPr>
              <w:t>національний</w:t>
            </w:r>
            <w:proofErr w:type="spellEnd"/>
            <w:r w:rsidRPr="006359F5">
              <w:rPr>
                <w:rStyle w:val="342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Style w:val="3420"/>
                <w:rFonts w:ascii="Times New Roman" w:hAnsi="Times New Roman" w:cs="Times New Roman"/>
                <w:color w:val="000000"/>
                <w:sz w:val="20"/>
                <w:szCs w:val="20"/>
              </w:rPr>
              <w:t>аграрний</w:t>
            </w:r>
            <w:proofErr w:type="spellEnd"/>
            <w:r w:rsidRPr="006359F5">
              <w:rPr>
                <w:rStyle w:val="342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Style w:val="3420"/>
                <w:rFonts w:ascii="Times New Roman" w:hAnsi="Times New Roman" w:cs="Times New Roman"/>
                <w:color w:val="000000"/>
                <w:sz w:val="20"/>
                <w:szCs w:val="20"/>
              </w:rPr>
              <w:t>університет</w:t>
            </w:r>
            <w:proofErr w:type="spellEnd"/>
            <w:r w:rsidRPr="006359F5">
              <w:rPr>
                <w:rStyle w:val="342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БНАУ);</w:t>
            </w:r>
          </w:p>
          <w:p w14:paraId="0E72658F" w14:textId="5A80E37F" w:rsidR="006359F5" w:rsidRPr="005448D1" w:rsidRDefault="006359F5" w:rsidP="006359F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359F5">
              <w:rPr>
                <w:rStyle w:val="3420"/>
                <w:rFonts w:ascii="Times New Roman" w:hAnsi="Times New Roman" w:cs="Times New Roman"/>
                <w:color w:val="000000"/>
                <w:sz w:val="20"/>
                <w:szCs w:val="20"/>
              </w:rPr>
              <w:t>Ветеринарні</w:t>
            </w:r>
            <w:proofErr w:type="spellEnd"/>
            <w:r w:rsidRPr="006359F5">
              <w:rPr>
                <w:rStyle w:val="342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Style w:val="3420"/>
                <w:rFonts w:ascii="Times New Roman" w:hAnsi="Times New Roman" w:cs="Times New Roman"/>
                <w:color w:val="000000"/>
                <w:sz w:val="20"/>
                <w:szCs w:val="20"/>
              </w:rPr>
              <w:t>препарати</w:t>
            </w:r>
            <w:proofErr w:type="spellEnd"/>
            <w:r w:rsidRPr="006359F5">
              <w:rPr>
                <w:rStyle w:val="342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Style w:val="3420"/>
                <w:rFonts w:ascii="Times New Roman" w:hAnsi="Times New Roman" w:cs="Times New Roman"/>
                <w:color w:val="000000"/>
                <w:sz w:val="20"/>
                <w:szCs w:val="20"/>
              </w:rPr>
              <w:t>БіоТестЛаб</w:t>
            </w:r>
            <w:proofErr w:type="spellEnd"/>
            <w:r w:rsidRPr="006359F5">
              <w:rPr>
                <w:rStyle w:val="342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30 </w:t>
            </w:r>
            <w:proofErr w:type="spellStart"/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осіб</w:t>
            </w:r>
            <w:proofErr w:type="spellEnd"/>
          </w:p>
        </w:tc>
        <w:tc>
          <w:tcPr>
            <w:tcW w:w="2900" w:type="dxa"/>
            <w:shd w:val="clear" w:color="auto" w:fill="auto"/>
          </w:tcPr>
          <w:p w14:paraId="55AED2CC" w14:textId="354CE2A4" w:rsidR="006359F5" w:rsidRPr="006359F5" w:rsidRDefault="006359F5" w:rsidP="006359F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адемік-секретар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дділення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ої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и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Ушк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В.О.,</w:t>
            </w:r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ектор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нституту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ої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и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Боров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С.Б.</w:t>
            </w:r>
          </w:p>
        </w:tc>
      </w:tr>
      <w:tr w:rsidR="00DA08B2" w:rsidRPr="003940B7" w14:paraId="44218D36" w14:textId="77777777" w:rsidTr="006359F5">
        <w:trPr>
          <w:trHeight w:val="549"/>
        </w:trPr>
        <w:tc>
          <w:tcPr>
            <w:tcW w:w="668" w:type="dxa"/>
            <w:shd w:val="clear" w:color="auto" w:fill="auto"/>
          </w:tcPr>
          <w:p w14:paraId="3943865B" w14:textId="7EC6DDA5" w:rsidR="00DA08B2" w:rsidRPr="003940B7" w:rsidRDefault="00DA08B2" w:rsidP="00DA08B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10" w:type="dxa"/>
            <w:shd w:val="clear" w:color="auto" w:fill="auto"/>
          </w:tcPr>
          <w:p w14:paraId="51A644AC" w14:textId="77777777" w:rsidR="00DA08B2" w:rsidRPr="006359F5" w:rsidRDefault="00DA08B2" w:rsidP="00DA08B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Моніторинг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стану зерна на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елеваторі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: роль ПЛР у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системі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ю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E862B0C" w14:textId="72A568B3" w:rsidR="00DA08B2" w:rsidRPr="006359F5" w:rsidRDefault="00DA08B2" w:rsidP="00DA08B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– як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інтегрувати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ПЛР-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технологічний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процес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господарств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зберіганню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переробці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зернових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39" w:type="dxa"/>
            <w:shd w:val="clear" w:color="auto" w:fill="auto"/>
          </w:tcPr>
          <w:p w14:paraId="218D339C" w14:textId="0066BF64" w:rsidR="00DA08B2" w:rsidRPr="00DA08B2" w:rsidRDefault="00DA08B2" w:rsidP="00DA08B2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A08B2">
              <w:rPr>
                <w:rFonts w:ascii="Times New Roman" w:hAnsi="Times New Roman" w:cs="Times New Roman"/>
                <w:bCs/>
                <w:sz w:val="20"/>
                <w:szCs w:val="20"/>
              </w:rPr>
              <w:t>25 липня 2026 р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A08B2">
              <w:rPr>
                <w:rFonts w:ascii="Times New Roman" w:hAnsi="Times New Roman" w:cs="Times New Roman"/>
                <w:bCs/>
                <w:sz w:val="20"/>
                <w:szCs w:val="20"/>
              </w:rPr>
              <w:t>Інститут</w:t>
            </w:r>
            <w:proofErr w:type="spellEnd"/>
            <w:r w:rsidRPr="00DA08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A08B2">
              <w:rPr>
                <w:rFonts w:ascii="Times New Roman" w:hAnsi="Times New Roman" w:cs="Times New Roman"/>
                <w:bCs/>
                <w:sz w:val="20"/>
                <w:szCs w:val="20"/>
              </w:rPr>
              <w:t>ветеринарної</w:t>
            </w:r>
            <w:proofErr w:type="spellEnd"/>
            <w:r w:rsidRPr="00DA08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A08B2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и</w:t>
            </w:r>
            <w:proofErr w:type="spellEnd"/>
            <w:r w:rsidRPr="00DA08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АН </w:t>
            </w:r>
            <w:proofErr w:type="spellStart"/>
            <w:r w:rsidRPr="00DA08B2">
              <w:rPr>
                <w:rFonts w:ascii="Times New Roman" w:hAnsi="Times New Roman" w:cs="Times New Roman"/>
                <w:bCs/>
                <w:sz w:val="20"/>
                <w:szCs w:val="20"/>
              </w:rPr>
              <w:t>України</w:t>
            </w:r>
            <w:proofErr w:type="spellEnd"/>
            <w:r w:rsidRPr="00DA08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. </w:t>
            </w:r>
            <w:proofErr w:type="spellStart"/>
            <w:r w:rsidRPr="00DA08B2">
              <w:rPr>
                <w:rFonts w:ascii="Times New Roman" w:hAnsi="Times New Roman" w:cs="Times New Roman"/>
                <w:bCs/>
                <w:sz w:val="20"/>
                <w:szCs w:val="20"/>
              </w:rPr>
              <w:t>Київ</w:t>
            </w:r>
            <w:proofErr w:type="spellEnd"/>
            <w:r w:rsidRPr="00DA08B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DA08B2">
              <w:rPr>
                <w:rFonts w:ascii="Times New Roman" w:hAnsi="Times New Roman" w:cs="Times New Roman"/>
                <w:bCs/>
                <w:sz w:val="20"/>
                <w:szCs w:val="20"/>
              </w:rPr>
              <w:t>Захарова О.М.</w:t>
            </w:r>
            <w:r w:rsidRPr="00635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C2E4AF8" w14:textId="082FAAB2" w:rsidR="00DA08B2" w:rsidRPr="006359F5" w:rsidRDefault="00DA08B2" w:rsidP="00DA08B2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auto"/>
          </w:tcPr>
          <w:p w14:paraId="4101B0CD" w14:textId="77777777" w:rsidR="00DA08B2" w:rsidRPr="006359F5" w:rsidRDefault="00DA08B2" w:rsidP="00DA08B2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Господарства</w:t>
            </w:r>
            <w:proofErr w:type="spellEnd"/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різних</w:t>
            </w:r>
            <w:proofErr w:type="spellEnd"/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форм </w:t>
            </w:r>
            <w:proofErr w:type="spellStart"/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власності</w:t>
            </w:r>
            <w:proofErr w:type="spellEnd"/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:</w:t>
            </w:r>
          </w:p>
          <w:p w14:paraId="78E88D19" w14:textId="77777777" w:rsidR="00DA08B2" w:rsidRPr="006359F5" w:rsidRDefault="00DA08B2" w:rsidP="00DA08B2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ДПДГ «</w:t>
            </w:r>
            <w:proofErr w:type="spellStart"/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Покровське</w:t>
            </w:r>
            <w:proofErr w:type="spellEnd"/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14:paraId="0C79F61D" w14:textId="77777777" w:rsidR="00DA08B2" w:rsidRPr="006359F5" w:rsidRDefault="00DA08B2" w:rsidP="00DA08B2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ДПДГ «</w:t>
            </w:r>
            <w:proofErr w:type="spellStart"/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Христинівка</w:t>
            </w:r>
            <w:proofErr w:type="spellEnd"/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14:paraId="3DE37E18" w14:textId="77777777" w:rsidR="00DA08B2" w:rsidRPr="006359F5" w:rsidRDefault="00DA08B2" w:rsidP="00DA08B2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СТОВ «</w:t>
            </w:r>
            <w:proofErr w:type="spellStart"/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Україна</w:t>
            </w:r>
            <w:proofErr w:type="spellEnd"/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14:paraId="5B69241A" w14:textId="77777777" w:rsidR="00DA08B2" w:rsidRPr="006359F5" w:rsidRDefault="00DA08B2" w:rsidP="00DA08B2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ТОВ «ТИНИЦЯ АГРО»</w:t>
            </w:r>
          </w:p>
          <w:p w14:paraId="6B9ADAED" w14:textId="77777777" w:rsidR="00DA08B2" w:rsidRPr="006359F5" w:rsidRDefault="00DA08B2" w:rsidP="00DA08B2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ПП «</w:t>
            </w:r>
            <w:proofErr w:type="spellStart"/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Візит</w:t>
            </w:r>
            <w:proofErr w:type="spellEnd"/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14:paraId="06FEDD3F" w14:textId="75F6ECDA" w:rsidR="00DA08B2" w:rsidRPr="00DA08B2" w:rsidRDefault="00DA08B2" w:rsidP="00DA08B2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ТОВ  «</w:t>
            </w:r>
            <w:proofErr w:type="spellStart"/>
            <w:proofErr w:type="gramEnd"/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Агрофорд</w:t>
            </w:r>
            <w:proofErr w:type="spellEnd"/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40 </w:t>
            </w:r>
            <w:proofErr w:type="spellStart"/>
            <w:r w:rsidRPr="006359F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осіб</w:t>
            </w:r>
            <w:proofErr w:type="spellEnd"/>
          </w:p>
        </w:tc>
        <w:tc>
          <w:tcPr>
            <w:tcW w:w="2900" w:type="dxa"/>
            <w:shd w:val="clear" w:color="auto" w:fill="auto"/>
          </w:tcPr>
          <w:p w14:paraId="7A7A627F" w14:textId="0FB9ADF4" w:rsidR="00DA08B2" w:rsidRPr="006359F5" w:rsidRDefault="00DA08B2" w:rsidP="00DA08B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адемік-секретар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дділення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ої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и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Ушк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В.О.,</w:t>
            </w:r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ектор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нституту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ої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и</w:t>
            </w:r>
            <w:proofErr w:type="spellEnd"/>
            <w:r w:rsidRPr="00635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Боров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С.Б.</w:t>
            </w:r>
          </w:p>
        </w:tc>
      </w:tr>
    </w:tbl>
    <w:p w14:paraId="5E2CC0B3" w14:textId="77777777" w:rsidR="008A77B2" w:rsidRPr="003940B7" w:rsidRDefault="00AC2C35" w:rsidP="00394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40B7">
        <w:rPr>
          <w:rFonts w:ascii="Times New Roman" w:hAnsi="Times New Roman" w:cs="Times New Roman"/>
          <w:b/>
          <w:sz w:val="24"/>
          <w:szCs w:val="24"/>
          <w:lang w:val="uk-UA"/>
        </w:rPr>
        <w:t>Відділення аграрної економіки і продовольства</w:t>
      </w:r>
    </w:p>
    <w:tbl>
      <w:tblPr>
        <w:tblW w:w="1533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90"/>
        <w:gridCol w:w="4438"/>
        <w:gridCol w:w="2769"/>
        <w:gridCol w:w="3107"/>
        <w:gridCol w:w="4434"/>
      </w:tblGrid>
      <w:tr w:rsidR="002A21C2" w:rsidRPr="003940B7" w14:paraId="7AD420EA" w14:textId="77777777" w:rsidTr="002A21C2">
        <w:trPr>
          <w:trHeight w:val="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847F" w14:textId="04BE5501" w:rsidR="002A21C2" w:rsidRPr="003940B7" w:rsidRDefault="0039471F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DDC5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ординаційно-методична рада за І півріччя 2026 р.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НД 38 «Розвиток системи землеустрою та кадастру в Україні»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4E92" w14:textId="1424D35B" w:rsidR="002A21C2" w:rsidRPr="00E219A3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Pr="00394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2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липня 2026 р.,</w:t>
            </w:r>
            <w:r w:rsidR="00E219A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ститут землекористування НААН,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Киї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142D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, співробітники  Інституту землекористування НААН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1DBA" w14:textId="062F7C94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-секретар Відділення аграрної економіки і продовольства НААН 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  <w:r w:rsidR="00E219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3940B7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 xml:space="preserve">В.о. директора Інституту </w:t>
            </w:r>
            <w:proofErr w:type="spellStart"/>
            <w:r w:rsidRPr="003940B7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>землекористу-ванн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АН Дорош Й.М. </w:t>
            </w:r>
          </w:p>
        </w:tc>
      </w:tr>
      <w:tr w:rsidR="002A21C2" w:rsidRPr="003940B7" w14:paraId="073DF131" w14:textId="77777777" w:rsidTr="002A21C2">
        <w:trPr>
          <w:trHeight w:val="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A1A0" w14:textId="00707995" w:rsidR="002A21C2" w:rsidRPr="003940B7" w:rsidRDefault="0039471F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5144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iCs/>
                <w:color w:val="222222"/>
                <w:sz w:val="20"/>
                <w:szCs w:val="20"/>
                <w:lang w:val="uk-UA"/>
              </w:rPr>
              <w:t>Координаційно-методична рада за І півріччя 2026 р ПНД 40 «Технології виробництва харчових продуктів з насіння олійних культур, олій та жирів»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5957" w14:textId="77777777" w:rsidR="00E219A3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07 липня 2026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р.,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ий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уково-дослідний інститут олій та </w:t>
            </w:r>
            <w:r w:rsidRPr="003940B7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>жирів НААН,</w:t>
            </w:r>
          </w:p>
          <w:p w14:paraId="03652160" w14:textId="053A3985" w:rsidR="002A21C2" w:rsidRPr="00E219A3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м. Харкі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094F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ауковці провідних наукових установ, співробітники  Українського науково-дослідного інституту олій та жирів НААН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AFCC" w14:textId="77777777" w:rsidR="00E219A3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Академік-секретар Відділення аграрної економіки і продовольства НААН 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Ю.О.</w:t>
            </w:r>
            <w:r w:rsidR="00E219A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, </w:t>
            </w:r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.о. директора Українського науково-дослідного інституту олій та жирів НААН</w:t>
            </w:r>
          </w:p>
          <w:p w14:paraId="19A5C331" w14:textId="461351D8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тік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П.Ф.</w:t>
            </w:r>
          </w:p>
        </w:tc>
      </w:tr>
      <w:tr w:rsidR="002A21C2" w:rsidRPr="00814D6C" w14:paraId="17F9A2F4" w14:textId="77777777" w:rsidTr="002A21C2">
        <w:trPr>
          <w:trHeight w:val="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95BA" w14:textId="537A2D3F" w:rsidR="002A21C2" w:rsidRPr="003940B7" w:rsidRDefault="0039471F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F1DD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чисте засідання з нагоди 70-річного ювілею ННЦ «Інститут аграрної економік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2FEA" w14:textId="7C6334EE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 липня 2026 р.,</w:t>
            </w:r>
            <w:r w:rsidR="00E219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Ц «Інститут аграрної економіки»,</w:t>
            </w:r>
            <w:r w:rsidR="00E219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иїв</w:t>
            </w:r>
          </w:p>
          <w:p w14:paraId="668711ED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CEB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народні партнери, наукові співробітники, представники міністерств, підприємств, організації підтримки бізнесу, бізнес-об’єднання, представників регіональної та місцевої влади, громадських організацій, галузевих асоціацій та ін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1913" w14:textId="24196D91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-секретар Відділення аграрної економіки і продовольства НААН 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  <w:r w:rsidR="00E219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 ННЦ «Інститут аграрної економіки»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</w:p>
        </w:tc>
      </w:tr>
      <w:tr w:rsidR="002A21C2" w:rsidRPr="00814D6C" w14:paraId="0603DBD4" w14:textId="77777777" w:rsidTr="002A21C2">
        <w:trPr>
          <w:trHeight w:val="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3531" w14:textId="148BCF6A" w:rsidR="002A21C2" w:rsidRPr="003940B7" w:rsidRDefault="0039471F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EBD" w14:textId="25CC8EC4" w:rsidR="002A21C2" w:rsidRPr="003940B7" w:rsidRDefault="00E219A3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та проведення </w:t>
            </w:r>
            <w:r w:rsidR="002A21C2"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нференції «Наукові здобутки ННЦ «Інститут аграрної економіки» за 70 років»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BEC1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 липня 2026 р.,</w:t>
            </w:r>
          </w:p>
          <w:p w14:paraId="234B14D8" w14:textId="4696E6E3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Ц «Інститут аграрної економіки»,</w:t>
            </w:r>
            <w:r w:rsidR="00E219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Київ </w:t>
            </w:r>
          </w:p>
          <w:p w14:paraId="126B5DF7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8C0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народні партнери, наукові співробітники, представники міністерств, підприємств, організації підтримки бізнесу, бізнес-об’єднання, представників регіональної та місцевої влади, громадських організацій, галузевих асоціацій та ін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7F06" w14:textId="060B9E19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-секретар Відділення аграрної економіки і продовольства НААН 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  <w:r w:rsidR="00E219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 ННЦ «Інститут аграрної економіки»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</w:p>
        </w:tc>
      </w:tr>
      <w:tr w:rsidR="002A21C2" w:rsidRPr="003940B7" w14:paraId="3CB17509" w14:textId="77777777" w:rsidTr="002A21C2">
        <w:trPr>
          <w:trHeight w:val="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14E7" w14:textId="7F61E529" w:rsidR="002A21C2" w:rsidRPr="003940B7" w:rsidRDefault="0039471F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C74D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часть з доповіддю у X Міжнародній конференції з аграрної статистики (ICAS X) участь в сесії під назвою «Переосмислення поняття сільської місцевості: нові джерела даних для визначення меж сільських територій у цифрову епоху», організованої за підтримки Інститутом розвитку села та сільського господарства Польської академії наук (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RWiR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PAN), Продовольчої та сільськогосподарської організації ООН (FAO), Групи Світового банку та Міністерства сільського господарства США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E55A" w14:textId="15EC5634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-12 липня 2026 р.,</w:t>
            </w:r>
            <w:r w:rsidR="00E219A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нститут розвитку села та сільського господарства Польської академії наук (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IRWiR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PAN), </w:t>
            </w:r>
          </w:p>
          <w:p w14:paraId="35B9B59E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. Краків, Республіка Польща</w:t>
            </w:r>
          </w:p>
          <w:p w14:paraId="3079350F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EF1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ставник Інституту землекористування НААН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18E3" w14:textId="25EBE581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-секретар Відділення аграрної економіки і продовольства НААН 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  <w:r w:rsidR="00E219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 Інституту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млекористу-ванн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АН Дорош Й.М.</w:t>
            </w:r>
          </w:p>
        </w:tc>
      </w:tr>
      <w:tr w:rsidR="002A21C2" w:rsidRPr="00814D6C" w14:paraId="54E27113" w14:textId="77777777" w:rsidTr="002A21C2">
        <w:trPr>
          <w:trHeight w:val="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B96D" w14:textId="6D7C4E4F" w:rsidR="002A21C2" w:rsidRPr="003940B7" w:rsidRDefault="0039471F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7EAA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глобальному академічному діалозі на тему «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isaster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ccounting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ccountability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overnance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s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echnical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ocial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oral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ractices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haping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better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orld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Облік, підзвітність та управління в умовах катастроф як технічні, соціальні й моральні практики формування кращого світу)»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04B" w14:textId="77777777" w:rsidR="00E219A3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 липня 2026 р.,</w:t>
            </w:r>
          </w:p>
          <w:p w14:paraId="1501012C" w14:textId="04679FEA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ICPA&amp;CIMA,</w:t>
            </w:r>
          </w:p>
          <w:p w14:paraId="6296BE6A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CE26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, співробітники  ТДВ «Інститут обліку і фінансів»,</w:t>
            </w:r>
          </w:p>
          <w:p w14:paraId="2ED85DAD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ставники підприємств і організацій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1C39" w14:textId="3A430B82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-секретар Відділення аграрної економіки і продовольства НААН 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  <w:r w:rsidR="00E219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219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ТДВ «Інститут обліку і фінансів»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ішин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І.</w:t>
            </w:r>
          </w:p>
        </w:tc>
      </w:tr>
      <w:tr w:rsidR="002A21C2" w:rsidRPr="00814D6C" w14:paraId="59C0F255" w14:textId="77777777" w:rsidTr="002A21C2">
        <w:trPr>
          <w:trHeight w:val="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D2DA" w14:textId="0FAA1CF1" w:rsidR="002A21C2" w:rsidRPr="003940B7" w:rsidRDefault="0039471F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ACB7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ть у </w:t>
            </w:r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-й Міжнародній науково-</w:t>
            </w:r>
          </w:p>
          <w:p w14:paraId="49B7D92C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актичній конференції «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The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Future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of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Science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Technology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and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Economy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»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4E05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8-10 липня 2026 р.,</w:t>
            </w:r>
          </w:p>
          <w:p w14:paraId="58A4D1E8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. Софія, Болгарія</w:t>
            </w:r>
          </w:p>
          <w:p w14:paraId="4615A50C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8930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ці, співробітники   </w:t>
            </w:r>
          </w:p>
          <w:p w14:paraId="36C0C962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Ц «Інститут аграрної економіки»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1AE" w14:textId="40EFB5F6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-секретар Відділення аграрної економіки і продовольства НААН 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  <w:r w:rsidR="00E219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 ННЦ «Інститут аграрної економіки»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</w:p>
        </w:tc>
      </w:tr>
      <w:tr w:rsidR="002A21C2" w:rsidRPr="00814D6C" w14:paraId="55B2BFED" w14:textId="77777777" w:rsidTr="002A21C2">
        <w:trPr>
          <w:trHeight w:val="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83B7" w14:textId="05B7BCEE" w:rsidR="002A21C2" w:rsidRPr="003940B7" w:rsidRDefault="0039471F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DF58" w14:textId="522C5DD0" w:rsidR="002A21C2" w:rsidRPr="003940B7" w:rsidRDefault="00E219A3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та проведення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A21C2"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оркшопу щодо підготовки стартапів установ-співвиконавців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74E" w14:textId="5B6F6E95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09 липня 2026 р., Інститут інноваційної біоекономіки, </w:t>
            </w:r>
          </w:p>
          <w:p w14:paraId="4D5613AD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B39A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и завдань установ-співвиконавців ПНД 41, науковці Інституту інноваційної біоекономіки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97F" w14:textId="2FABA47D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-секретар Відділення аграрної економіки і продовольства НААН 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  <w:r w:rsidR="00E219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ТОВ «Інститут інноваційної біоекономіки»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дін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А.</w:t>
            </w:r>
          </w:p>
        </w:tc>
      </w:tr>
      <w:tr w:rsidR="002A21C2" w:rsidRPr="003940B7" w14:paraId="1AAA79B3" w14:textId="77777777" w:rsidTr="002A21C2">
        <w:trPr>
          <w:trHeight w:val="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CB6D" w14:textId="0FD3170B" w:rsidR="002A21C2" w:rsidRPr="003940B7" w:rsidRDefault="0039471F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F6C0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їзне навчання спеціалістів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нідавськ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цукрового заводу з питань удосконалення і оптимізації технологічних та теплотехнічних процесів виробництва цукру з бурякі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2201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-12 липня 2026 р., </w:t>
            </w:r>
          </w:p>
          <w:p w14:paraId="63D55CBF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Промислова, буд. 3, с.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ванці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Луцький р-н, Волинська обл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0A2B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івробітники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нідавськ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цукрового заводу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4583" w14:textId="622CBAF6" w:rsidR="002A21C2" w:rsidRPr="00E219A3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Академік-секретар Відділення аграрної економіки і продовольства НААН 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Ю.О.</w:t>
            </w:r>
            <w:r w:rsidR="00E219A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219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Інституту продовольчих ресурсів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мічак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2A21C2" w:rsidRPr="003940B7" w14:paraId="39A0F16D" w14:textId="77777777" w:rsidTr="002A21C2">
        <w:trPr>
          <w:trHeight w:val="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89F8" w14:textId="01CFAEC4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lastRenderedPageBreak/>
              <w:t>1</w:t>
            </w:r>
            <w:r w:rsidR="0039471F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0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C93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ординаційно-методична рада за І півріччя 2026 р. ПНД 39 «Технології переробки сільськогосподарської сировини та продовольча безпека»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683A" w14:textId="309C9F58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 липня 2026 р., Інститут продовольчих ресурсів НААН,</w:t>
            </w:r>
            <w:r w:rsidR="00B86C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7860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, співробітники Інституту продовольчих ресурсів НААН, фахівці харчової промисловості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C5BB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-секретар Відділення аграрної економіки і продовольства НААН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</w:p>
          <w:p w14:paraId="73525C04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Інституту продовольчих ресурсів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мічак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2A21C2" w:rsidRPr="003940B7" w14:paraId="178101A3" w14:textId="77777777" w:rsidTr="002A21C2">
        <w:trPr>
          <w:trHeight w:val="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B2B2" w14:textId="49E04A0A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9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72C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ідання робочої групи ТК 56 щодо затвердження кінцевої редакції стандартів ДСТУ 3696 «Меляса бурякова. Технічні умови» та ДСТУ 4624 «Цукор. Методи визначання  органолептичних показників»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6B07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 липня 2026р.,</w:t>
            </w:r>
          </w:p>
          <w:p w14:paraId="228BD82B" w14:textId="3D8C9BCC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т продовольчих ресурсів НААН, м. Київ</w:t>
            </w:r>
          </w:p>
          <w:p w14:paraId="69F0AEDA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B1A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оважні представники колективних членів ТК 56, запрошені особи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1526" w14:textId="2B336DCE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-секретар Відділення аграрної економіки і продовольства НААН 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  <w:r w:rsidR="00B86C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Інституту продовольчих ресурсів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мічак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М.</w:t>
            </w:r>
          </w:p>
        </w:tc>
      </w:tr>
      <w:tr w:rsidR="002A21C2" w:rsidRPr="00814D6C" w14:paraId="23FF284C" w14:textId="77777777" w:rsidTr="002A21C2">
        <w:trPr>
          <w:trHeight w:val="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91D9" w14:textId="5F91F3C1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9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E2E" w14:textId="77777777" w:rsidR="002A21C2" w:rsidRPr="003940B7" w:rsidRDefault="002A21C2" w:rsidP="003940B7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222222"/>
                <w:kern w:val="32"/>
                <w:sz w:val="20"/>
                <w:szCs w:val="20"/>
                <w:lang w:eastAsia="x-none"/>
              </w:rPr>
            </w:pPr>
            <w:r w:rsidRPr="003940B7">
              <w:rPr>
                <w:rFonts w:ascii="Times New Roman" w:hAnsi="Times New Roman"/>
                <w:b w:val="0"/>
                <w:bCs w:val="0"/>
                <w:color w:val="222222"/>
                <w:kern w:val="32"/>
                <w:sz w:val="20"/>
                <w:szCs w:val="20"/>
                <w:lang w:eastAsia="x-none"/>
              </w:rPr>
              <w:t>Координаційно-методична рада за І півріччя 2026 р. ПНД 36 «Розвиток аграрного сектора економіки та сільських територій в умовах глобальних і локальних трансформацій»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F7A" w14:textId="57378B0E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</w:pPr>
            <w:r w:rsidRPr="003940B7"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  <w:t>21 липня 202</w:t>
            </w:r>
            <w:r w:rsidRPr="003940B7"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eastAsia="x-none"/>
              </w:rPr>
              <w:t>6</w:t>
            </w:r>
            <w:r w:rsidRPr="003940B7"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  <w:t xml:space="preserve"> р.,</w:t>
            </w:r>
            <w:r w:rsidR="00B86CE4"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  <w:t xml:space="preserve"> </w:t>
            </w:r>
            <w:r w:rsidRPr="003940B7"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  <w:t>ННЦ «Інститут аграрної економіки»</w:t>
            </w:r>
            <w:r w:rsidRPr="003940B7"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eastAsia="x-none"/>
              </w:rPr>
              <w:t>,</w:t>
            </w:r>
            <w:r w:rsidR="00B86CE4"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  <w:t xml:space="preserve"> </w:t>
            </w:r>
            <w:r w:rsidRPr="003940B7"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  <w:t xml:space="preserve">м. Київ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87D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ці, співробітники  </w:t>
            </w:r>
            <w:r w:rsidRPr="003940B7"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  <w:t>ННЦ «Інститут аграрної економіки»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262C" w14:textId="3AAE1BCF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</w:pPr>
            <w:r w:rsidRPr="003940B7"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  <w:t xml:space="preserve">Академік-секретар Відділення аграрної економіки і продовольства НААН  </w:t>
            </w:r>
            <w:proofErr w:type="spellStart"/>
            <w:r w:rsidRPr="003940B7"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  <w:t xml:space="preserve"> Ю.О.</w:t>
            </w:r>
            <w:r w:rsidR="00B86CE4"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  <w:t xml:space="preserve">, </w:t>
            </w:r>
            <w:r w:rsidRPr="003940B7"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  <w:t xml:space="preserve">В.о. директора ННЦ «Інститут аграрної економіки» </w:t>
            </w:r>
            <w:proofErr w:type="spellStart"/>
            <w:r w:rsidRPr="003940B7"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  <w:t xml:space="preserve"> Ю.О.</w:t>
            </w:r>
          </w:p>
        </w:tc>
      </w:tr>
      <w:tr w:rsidR="002A21C2" w:rsidRPr="00814D6C" w14:paraId="0F369574" w14:textId="77777777" w:rsidTr="002A21C2">
        <w:trPr>
          <w:trHeight w:val="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BBF0" w14:textId="4740F448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947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8EE1" w14:textId="77777777" w:rsidR="002A21C2" w:rsidRPr="003940B7" w:rsidRDefault="002A21C2" w:rsidP="003940B7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0B7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Координаційно-методична рада за І півріччя 2026 р. ПНД 41 «Розвиток аграрної науки на платформі державно-приватного партнерства»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0359" w14:textId="66E25BEA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</w:pPr>
            <w:r w:rsidRPr="003940B7"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  <w:t>23 липня 2026 р.,</w:t>
            </w:r>
            <w:r w:rsidR="00B86CE4"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  <w:t xml:space="preserve"> </w:t>
            </w:r>
            <w:r w:rsidRPr="003940B7"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  <w:t>ТОВ «Інститут інноваційної біоекономіки»,</w:t>
            </w:r>
            <w:r w:rsidR="00B86CE4"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  <w:t xml:space="preserve"> </w:t>
            </w:r>
            <w:r w:rsidRPr="003940B7"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  <w:t>м. Киї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6CDC" w14:textId="77777777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лени КМР, керівники завдань установ-співвиконавців ПНД 41, науковці Інституту інноваційної біоекономіки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F96C" w14:textId="76D1A093" w:rsidR="002A21C2" w:rsidRPr="003940B7" w:rsidRDefault="002A21C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-секретар Відділення аграрної економіки і продовольства НААН 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  <w:r w:rsidR="00B86C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ТОВ «Інститут інноваційної біоекономіки»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дін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А.</w:t>
            </w:r>
          </w:p>
        </w:tc>
      </w:tr>
      <w:tr w:rsidR="004879D4" w:rsidRPr="00814D6C" w14:paraId="6DF7BBF8" w14:textId="77777777" w:rsidTr="002A21C2">
        <w:trPr>
          <w:trHeight w:val="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81AD" w14:textId="5F9DE2B7" w:rsidR="004879D4" w:rsidRPr="003940B7" w:rsidRDefault="0039471F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AE19" w14:textId="6CDA5B44" w:rsidR="004879D4" w:rsidRPr="00B86CE4" w:rsidRDefault="004879D4" w:rsidP="004879D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B86CE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Бюро Відділення аграрної економіки і продовольств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BE5D" w14:textId="00FE93AB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 2026 р.,</w:t>
            </w:r>
            <w:r w:rsidR="00B86C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езидія НААН, м. Київ </w:t>
            </w:r>
          </w:p>
          <w:p w14:paraId="1441F77D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1C039FF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B59F6C9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kern w:val="32"/>
                <w:sz w:val="20"/>
                <w:szCs w:val="20"/>
                <w:lang w:val="uk-UA" w:eastAsia="x-none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BF56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уковці, співробітники  </w:t>
            </w:r>
          </w:p>
          <w:p w14:paraId="2ED7C0A1" w14:textId="118DB3F3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НЦ «Інститут аграрної економіки»,</w:t>
            </w:r>
            <w:r w:rsidR="00B86C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ститут продовольчих ресурсів НААН,</w:t>
            </w:r>
          </w:p>
          <w:p w14:paraId="4431A10B" w14:textId="3AF3D80D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ституту землекористування НААН,</w:t>
            </w:r>
            <w:r w:rsidR="00B86C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 «Інститут інноваційної біоекономіки»,</w:t>
            </w:r>
          </w:p>
          <w:p w14:paraId="3EFBF09F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країнський науково-дослідний інститут олій та жирів НААН,</w:t>
            </w:r>
          </w:p>
          <w:p w14:paraId="655D40AE" w14:textId="37B435A7" w:rsidR="004879D4" w:rsidRPr="00B86CE4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ДВ «Інститут обліку і фінансів», ТОВ «НЦ «Український інститут вина»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753E" w14:textId="0BB2D186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кадемік-секретар Відділення аграрної економіки і продовольства НААН 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Ю.О.</w:t>
            </w:r>
            <w:r w:rsidR="00B86C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.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директора ННЦ «Інститут аграрної економіки»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Ю.О</w:t>
            </w:r>
            <w:r w:rsidR="00B86C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д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иректор Інституту продовольчих ресурсів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омічак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Л.М.</w:t>
            </w:r>
          </w:p>
          <w:p w14:paraId="7035E4F6" w14:textId="77777777" w:rsidR="00B86CE4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.о. директора Інституту землекористування НААН Дорош Й.М.</w:t>
            </w:r>
            <w:r w:rsidR="00B86C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.о. директора Українського науково-дослідного інституту олій та жирів НААН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тік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.Ф.</w:t>
            </w:r>
            <w:r w:rsidR="00B86C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д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иректор ТОВ «Інститут інноваційної біоекономіки» </w:t>
            </w:r>
          </w:p>
          <w:p w14:paraId="45872DE0" w14:textId="7CDB7223" w:rsidR="004879D4" w:rsidRPr="00B86CE4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одін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.А.</w:t>
            </w:r>
            <w:r w:rsidR="00B86C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д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иректор ТДВ «Інститут обліку і фінансів»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шин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.І.</w:t>
            </w:r>
            <w:r w:rsidR="00B86CE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д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иректор</w:t>
            </w:r>
            <w:r w:rsidRPr="00B86C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 «НЦ «Український інститут вина» Кучеренко В.М.</w:t>
            </w:r>
          </w:p>
        </w:tc>
      </w:tr>
      <w:tr w:rsidR="004879D4" w:rsidRPr="00814D6C" w14:paraId="2E615006" w14:textId="77777777" w:rsidTr="002A21C2">
        <w:trPr>
          <w:trHeight w:val="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484D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7E8C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нлайн-участь у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бінарах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організатори сервіс експертної підтримки бухгалтера AVS та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онсалтинг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AC8A" w14:textId="302E96E1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 р.,</w:t>
            </w:r>
            <w:r w:rsidR="00B070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віс підтримки бухгалтерів AVS та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Консалтинг, </w:t>
            </w:r>
          </w:p>
          <w:p w14:paraId="3E9102C6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Київ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3B32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, співробітники  ТДВ «Інститут обліку і фінансів»,</w:t>
            </w:r>
          </w:p>
          <w:p w14:paraId="74FFE220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ставники підприємств і організацій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4613" w14:textId="24904403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-секретар Відділення аграрної економіки і продовольства НААН 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  <w:r w:rsidR="00B070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ректор ТДВ «Інститут обліку і фінансів»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ішин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І.</w:t>
            </w:r>
          </w:p>
        </w:tc>
      </w:tr>
      <w:tr w:rsidR="004879D4" w:rsidRPr="003940B7" w14:paraId="4BA91B5A" w14:textId="77777777" w:rsidTr="002A21C2">
        <w:trPr>
          <w:trHeight w:val="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B93D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48CD" w14:textId="0D8DB114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</w:t>
            </w:r>
            <w:r w:rsidR="00C554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ня науково-методологічного семінару за темою «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єжиров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алузь України у сучасних умовах»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F60F" w14:textId="1158C32B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ень 2026 р.,</w:t>
            </w:r>
            <w:r w:rsidR="00C554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ий науково-дослідний інститут олій та жирів НААН,</w:t>
            </w:r>
          </w:p>
          <w:p w14:paraId="21C7659C" w14:textId="1543F535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 Харків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D913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 провідних наукових установ, співробітники  Українського науково-дослідного інституту олій та жирів НААН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A808" w14:textId="77777777" w:rsidR="00C5545D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к-секретар Відділення аграрної економіки і продовольства НААН</w:t>
            </w:r>
            <w:r w:rsidRPr="00C554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  <w:r w:rsidR="00C554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иректора Українського науково-дослідного інституту олій та жирів НААН</w:t>
            </w:r>
          </w:p>
          <w:p w14:paraId="52596CA0" w14:textId="22A2DD83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ік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.Ф.</w:t>
            </w:r>
          </w:p>
        </w:tc>
      </w:tr>
      <w:tr w:rsidR="004879D4" w:rsidRPr="003940B7" w14:paraId="3E88D3D1" w14:textId="77777777" w:rsidTr="002A21C2">
        <w:trPr>
          <w:trHeight w:val="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34BF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5030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їзна нарада з представниками Великоолександрівської селищної територіальної громади по питанню землеустрою і оцінки земельних ділянок та консультативні послуги в рамках меморандуму про співпрацю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223F" w14:textId="1D2903D0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</w:t>
            </w:r>
            <w:r w:rsidR="00C554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ь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 р.,</w:t>
            </w:r>
          </w:p>
          <w:p w14:paraId="1E32DA74" w14:textId="316710BE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олександрівська селищна територіальна громада,</w:t>
            </w:r>
            <w:r w:rsidR="00C554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ститут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млекористу-ванн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АН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5EFF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, співробітники  Інституту землекористування НААН, представники органів місцевого самоврядування (територіальна громада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7BD0" w14:textId="67CCC6FF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-секретар Відділення аграрної економіки і продовольства НААН 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  <w:r w:rsidR="00C554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 Інституту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млекористу-ванн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АН Дорош Й.М.</w:t>
            </w:r>
          </w:p>
          <w:p w14:paraId="7A1CD0F2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879D4" w:rsidRPr="003940B7" w14:paraId="43D8380A" w14:textId="77777777" w:rsidTr="002A21C2">
        <w:trPr>
          <w:trHeight w:val="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D52A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76BD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їзна нарада з представниками Бородянської селищної територіальної громади по питанню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емлеустрою і оцінки земельних ділянок та консультативні послуги в рамках меморандуму про співпрацю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2885" w14:textId="435DC5AD" w:rsidR="004879D4" w:rsidRPr="003940B7" w:rsidRDefault="00C5545D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лип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ь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 р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879D4"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ородянська селищна територіальна </w:t>
            </w:r>
            <w:r w:rsidR="004879D4"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ромада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879D4"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т землекористування НААН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6176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Науковці, співробітники  Інституту землекористування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АН, представники органів місцевого самоврядування (територіальна громада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50D6" w14:textId="758FD553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Академік-секретар Відділення аграрної економіки і продовольства НААН 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Ю.О.</w:t>
            </w:r>
            <w:r w:rsidR="00C554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 Інституту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млекористу-ванн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АН Дорош Й.М.</w:t>
            </w:r>
          </w:p>
          <w:p w14:paraId="3C271EDF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879D4" w:rsidRPr="003940B7" w14:paraId="1BB6FD56" w14:textId="77777777" w:rsidTr="002A21C2">
        <w:trPr>
          <w:trHeight w:val="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A81B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9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0CC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їзна нарада з представниками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банівської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територіальної громади по питанню встановлення сервітутів на земельні ділянки та консультативні послуги в рамках меморандуму про співпрацю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B85C" w14:textId="23EAC5E7" w:rsidR="004879D4" w:rsidRPr="003940B7" w:rsidRDefault="00C5545D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ь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 р.,</w:t>
            </w:r>
            <w:proofErr w:type="spellStart"/>
            <w:r w:rsidR="004879D4"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банівська</w:t>
            </w:r>
            <w:proofErr w:type="spellEnd"/>
            <w:r w:rsidR="004879D4"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територіальна громад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879D4"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т землекористування НААН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72B9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едставники Інституту землекористування НААН,  представники органів місцевого самоврядування (територіальна громада) </w:t>
            </w:r>
          </w:p>
          <w:p w14:paraId="11ABD9C2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44CB" w14:textId="3CADC452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-секретар Відділення аграрної економіки і продовольства НААН 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  <w:r w:rsidR="00C554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 Інституту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млекористу-ванн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АН Дорош Й.М.</w:t>
            </w:r>
          </w:p>
        </w:tc>
      </w:tr>
      <w:tr w:rsidR="004879D4" w:rsidRPr="003940B7" w14:paraId="6FFF2DA6" w14:textId="77777777" w:rsidTr="002A21C2">
        <w:trPr>
          <w:trHeight w:val="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7AB2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F02E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нлайн зустрічі з обговорення прогресу щодо виконання завдань першого робочого пакету в рамках проекту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andShift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C9C" w14:textId="07B57937" w:rsidR="004879D4" w:rsidRPr="003940B7" w:rsidRDefault="00C5545D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ь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6 р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879D4"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т землекористування НААН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3E32" w14:textId="77777777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едставники Інституту землекористування НААН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B6DE" w14:textId="7FC542E1" w:rsidR="004879D4" w:rsidRPr="003940B7" w:rsidRDefault="004879D4" w:rsidP="00487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к-секретар Відділення аграрної економіки і продовольства НААН 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ен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.О.</w:t>
            </w:r>
            <w:r w:rsidR="00C554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 Інституту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млекористу-ванн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АН Дорош Й.М. </w:t>
            </w:r>
          </w:p>
        </w:tc>
      </w:tr>
    </w:tbl>
    <w:p w14:paraId="4B40277A" w14:textId="77777777" w:rsidR="002A21C2" w:rsidRPr="003940B7" w:rsidRDefault="002A21C2" w:rsidP="003940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15338" w:type="dxa"/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  <w:gridCol w:w="2976"/>
        <w:gridCol w:w="2722"/>
      </w:tblGrid>
      <w:tr w:rsidR="00911980" w:rsidRPr="003940B7" w14:paraId="2982314D" w14:textId="77777777" w:rsidTr="00853CA0">
        <w:trPr>
          <w:trHeight w:val="575"/>
        </w:trPr>
        <w:tc>
          <w:tcPr>
            <w:tcW w:w="15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0D11" w14:textId="16EA486F" w:rsidR="00911980" w:rsidRPr="003940B7" w:rsidRDefault="00911980" w:rsidP="00394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4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ділення наукового забезпечення інноваційного розвитку</w:t>
            </w:r>
          </w:p>
        </w:tc>
      </w:tr>
      <w:tr w:rsidR="00853CA0" w:rsidRPr="003940B7" w14:paraId="74F4178D" w14:textId="77777777" w:rsidTr="00853CA0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A301" w14:textId="12718D8F" w:rsidR="00853CA0" w:rsidRPr="003940B7" w:rsidRDefault="00814D6C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3B8C" w14:textId="315CAD44" w:rsidR="00853CA0" w:rsidRPr="003940B7" w:rsidRDefault="006F1B9E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проведення с</w:t>
            </w:r>
            <w:r w:rsidR="00853CA0"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міна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853CA0"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Зміни клімату як фактор диверсифікації сівозміни в умовах західних регіонів Україн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5011" w14:textId="1AEBF399" w:rsidR="00853CA0" w:rsidRPr="006F1B9E" w:rsidRDefault="006F1B9E" w:rsidP="006F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="00853CA0"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2 липня 2026 р.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53CA0"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Інститут</w:t>
            </w:r>
            <w:proofErr w:type="spellEnd"/>
            <w:r w:rsidR="00853CA0"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53CA0"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сільського</w:t>
            </w:r>
            <w:proofErr w:type="spellEnd"/>
            <w:r w:rsidR="00853CA0"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53CA0"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господарства</w:t>
            </w:r>
            <w:proofErr w:type="spellEnd"/>
            <w:r w:rsidR="00853CA0"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53CA0"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Західного</w:t>
            </w:r>
            <w:proofErr w:type="spellEnd"/>
            <w:r w:rsidR="00853CA0"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53CA0"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Полісся</w:t>
            </w:r>
            <w:proofErr w:type="spellEnd"/>
            <w:r w:rsidR="00853CA0"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АН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853CA0"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="00853CA0"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Шубків</w:t>
            </w:r>
            <w:proofErr w:type="spellEnd"/>
            <w:r w:rsidR="00853CA0"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853CA0"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Рівненський</w:t>
            </w:r>
            <w:proofErr w:type="spellEnd"/>
            <w:r w:rsidR="00853CA0"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</w:t>
            </w:r>
            <w:proofErr w:type="gramStart"/>
            <w:r w:rsidR="00853CA0"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,  </w:t>
            </w:r>
            <w:proofErr w:type="spellStart"/>
            <w:r w:rsidR="00853CA0"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Рівненська</w:t>
            </w:r>
            <w:proofErr w:type="spellEnd"/>
            <w:proofErr w:type="gramEnd"/>
            <w:r w:rsidR="00853CA0"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753B" w14:textId="77777777" w:rsidR="006F1B9E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зацікавлені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особи,  </w:t>
            </w:r>
          </w:p>
          <w:p w14:paraId="576D465C" w14:textId="68ECF0F9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1B61" w14:textId="7C7B9946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академік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-секретаря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науков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інноваційн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Печ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В.С., директор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Інституту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сільськ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Західн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Полісс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НААН Ткаченко С.М.  </w:t>
            </w:r>
          </w:p>
        </w:tc>
      </w:tr>
      <w:tr w:rsidR="00853CA0" w:rsidRPr="003940B7" w14:paraId="59D00160" w14:textId="77777777" w:rsidTr="00853CA0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73CA" w14:textId="29506F68" w:rsidR="00853CA0" w:rsidRPr="003940B7" w:rsidRDefault="00814D6C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E46D" w14:textId="1588FB59" w:rsidR="00853CA0" w:rsidRPr="003940B7" w:rsidRDefault="006F1B9E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проведення круглого столу</w:t>
            </w:r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компанією</w:t>
            </w:r>
            <w:proofErr w:type="spellEnd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FMC з </w:t>
            </w:r>
            <w:proofErr w:type="spellStart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захисту</w:t>
            </w:r>
            <w:proofErr w:type="spellEnd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сільськогосподарських</w:t>
            </w:r>
            <w:proofErr w:type="spellEnd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культу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85B7" w14:textId="6FBC28E8" w:rsidR="00853CA0" w:rsidRPr="003940B7" w:rsidRDefault="006F1B9E" w:rsidP="006F1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8 липня 2026 р.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сільського</w:t>
            </w:r>
            <w:proofErr w:type="spellEnd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Степу </w:t>
            </w:r>
            <w:proofErr w:type="gramStart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НААН,  с.</w:t>
            </w:r>
            <w:proofErr w:type="gramEnd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Созонівка</w:t>
            </w:r>
            <w:proofErr w:type="spellEnd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1FEED7C" w14:textId="4C758FAD" w:rsidR="00853CA0" w:rsidRPr="003940B7" w:rsidRDefault="00853CA0" w:rsidP="0039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Кіровоградськ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93BD" w14:textId="77777777" w:rsidR="006F1B9E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Дирекці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представники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компанії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FMC, </w:t>
            </w:r>
          </w:p>
          <w:p w14:paraId="1BE97741" w14:textId="207A3017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BDD8" w14:textId="3EFFB569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.о</w:t>
            </w:r>
            <w:proofErr w:type="spellEnd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кадеміка</w:t>
            </w:r>
            <w:proofErr w:type="spellEnd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секретаря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ідділення</w:t>
            </w:r>
            <w:proofErr w:type="spellEnd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укового</w:t>
            </w:r>
            <w:proofErr w:type="spellEnd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безпечення</w:t>
            </w:r>
            <w:proofErr w:type="spellEnd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інноваційного</w:t>
            </w:r>
            <w:proofErr w:type="spellEnd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звитку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Печ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.о</w:t>
            </w:r>
            <w:proofErr w:type="spellEnd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директора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Інституту</w:t>
            </w:r>
            <w:proofErr w:type="spellEnd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ільського</w:t>
            </w:r>
            <w:proofErr w:type="spellEnd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сподарства</w:t>
            </w:r>
            <w:proofErr w:type="spellEnd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тепу НААН Семеняка І.М.</w:t>
            </w:r>
          </w:p>
        </w:tc>
      </w:tr>
      <w:tr w:rsidR="00853CA0" w:rsidRPr="003940B7" w14:paraId="01F7874C" w14:textId="77777777" w:rsidTr="00853CA0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227F" w14:textId="0DCEB510" w:rsidR="00853CA0" w:rsidRPr="003940B7" w:rsidRDefault="00814D6C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5EBF" w14:textId="7653CB14" w:rsidR="00853CA0" w:rsidRPr="003940B7" w:rsidRDefault="006F1B9E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та проведення </w:t>
            </w:r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поля «</w:t>
            </w:r>
            <w:proofErr w:type="spellStart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Адаптивність</w:t>
            </w:r>
            <w:proofErr w:type="spellEnd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сортів</w:t>
            </w:r>
            <w:proofErr w:type="spellEnd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зернових</w:t>
            </w:r>
            <w:proofErr w:type="spellEnd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культур до природно-</w:t>
            </w:r>
            <w:proofErr w:type="spellStart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кліматичних</w:t>
            </w:r>
            <w:proofErr w:type="spellEnd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умов </w:t>
            </w:r>
            <w:proofErr w:type="spellStart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Закарпаття</w:t>
            </w:r>
            <w:proofErr w:type="spellEnd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Демонстрація</w:t>
            </w:r>
            <w:proofErr w:type="spellEnd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потенціалу</w:t>
            </w:r>
            <w:proofErr w:type="spellEnd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вітчизняних</w:t>
            </w:r>
            <w:proofErr w:type="spellEnd"/>
            <w:proofErr w:type="gramEnd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сортів</w:t>
            </w:r>
            <w:proofErr w:type="spellEnd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7B90" w14:textId="0357B2ED" w:rsidR="00853CA0" w:rsidRPr="006F1B9E" w:rsidRDefault="00853CA0" w:rsidP="006F1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8 липня 2026 р.,</w:t>
            </w:r>
            <w:r w:rsidR="006F1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Інститут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аграрних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ресурсів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регіонального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розвитку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АН, с. Велика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Бакта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Берегівський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</w:t>
            </w:r>
            <w:proofErr w:type="gram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н,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Закарпатська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034C" w14:textId="01BD49B7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господарств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агрономи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фермери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30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96CB" w14:textId="77777777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академік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-секретаря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науков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інноваційн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Печ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  <w:proofErr w:type="gram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,  директор</w:t>
            </w:r>
            <w:proofErr w:type="gram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Інституту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аграрних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регіональн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057F76" w14:textId="7EC2D51E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НААН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Балян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</w:tr>
      <w:tr w:rsidR="00853CA0" w:rsidRPr="003940B7" w14:paraId="24AC373F" w14:textId="77777777" w:rsidTr="00853CA0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0440" w14:textId="4E04D6D7" w:rsidR="00853CA0" w:rsidRPr="003940B7" w:rsidRDefault="00814D6C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DBE8" w14:textId="2083D569" w:rsidR="00853CA0" w:rsidRPr="003940B7" w:rsidRDefault="006F1B9E" w:rsidP="003940B7">
            <w:pPr>
              <w:pStyle w:val="docdat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ізація та проведення </w:t>
            </w:r>
            <w:r>
              <w:rPr>
                <w:color w:val="000000"/>
                <w:sz w:val="20"/>
                <w:szCs w:val="20"/>
              </w:rPr>
              <w:t>с</w:t>
            </w:r>
            <w:r w:rsidR="00853CA0" w:rsidRPr="003940B7">
              <w:rPr>
                <w:color w:val="000000"/>
                <w:sz w:val="20"/>
                <w:szCs w:val="20"/>
              </w:rPr>
              <w:t>емінар</w:t>
            </w:r>
            <w:r>
              <w:rPr>
                <w:color w:val="000000"/>
                <w:sz w:val="20"/>
                <w:szCs w:val="20"/>
              </w:rPr>
              <w:t>у</w:t>
            </w:r>
            <w:r w:rsidR="00853CA0" w:rsidRPr="003940B7">
              <w:rPr>
                <w:color w:val="000000"/>
                <w:sz w:val="20"/>
                <w:szCs w:val="20"/>
              </w:rPr>
              <w:t xml:space="preserve"> «Вибір </w:t>
            </w:r>
            <w:proofErr w:type="spellStart"/>
            <w:r w:rsidR="00853CA0" w:rsidRPr="003940B7">
              <w:rPr>
                <w:color w:val="000000"/>
                <w:sz w:val="20"/>
                <w:szCs w:val="20"/>
              </w:rPr>
              <w:t>десикантів</w:t>
            </w:r>
            <w:proofErr w:type="spellEnd"/>
            <w:r w:rsidR="00853CA0" w:rsidRPr="003940B7">
              <w:rPr>
                <w:color w:val="000000"/>
                <w:sz w:val="20"/>
                <w:szCs w:val="20"/>
              </w:rPr>
              <w:t xml:space="preserve"> в умовах обмежень та резистентності»</w:t>
            </w:r>
          </w:p>
          <w:p w14:paraId="03CBFDD2" w14:textId="27945904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0A5A" w14:textId="6158E0F2" w:rsidR="00853CA0" w:rsidRPr="006F1B9E" w:rsidRDefault="00853CA0" w:rsidP="006F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14 липня 2026 р.,</w:t>
            </w:r>
            <w:r w:rsidR="006F1B9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Інститут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сільського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господарства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Західного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Полісся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АН,</w:t>
            </w:r>
            <w:r w:rsidR="006F1B9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Шубків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Рівненський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</w:t>
            </w:r>
            <w:proofErr w:type="gram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, 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Рівненська</w:t>
            </w:r>
            <w:proofErr w:type="spellEnd"/>
            <w:proofErr w:type="gram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1532" w14:textId="77777777" w:rsidR="006F1B9E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зацікавлені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особи,  </w:t>
            </w:r>
          </w:p>
          <w:p w14:paraId="5EFAE6DA" w14:textId="29BA87F2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0FF6" w14:textId="4AED998E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академік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-секретаря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науков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інноваційн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Печ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В.С., директор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Інституту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сільськ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Західн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Полісс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НААН Ткаченко С.М.  </w:t>
            </w:r>
          </w:p>
        </w:tc>
      </w:tr>
      <w:tr w:rsidR="00853CA0" w:rsidRPr="003940B7" w14:paraId="33922A48" w14:textId="77777777" w:rsidTr="00853CA0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E67C" w14:textId="2AB2E081" w:rsidR="00853CA0" w:rsidRPr="003940B7" w:rsidRDefault="00814D6C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D27B" w14:textId="1828AEEF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Навчання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Науково-методологічні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основи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вирощування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сортовивчення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фундука  в</w:t>
            </w:r>
            <w:proofErr w:type="gram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умовах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Закарпатської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області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6B56" w14:textId="3B13EF32" w:rsidR="00853CA0" w:rsidRPr="006F1B9E" w:rsidRDefault="00853CA0" w:rsidP="006F1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16 липня 2026 р.,</w:t>
            </w:r>
            <w:r w:rsidR="006F1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Інститут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аграрних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ресурсів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регіонального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розвитку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АН, с. Велика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Бакта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Берегівський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,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Закарпатська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93FD" w14:textId="726F2B29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господарств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агрономи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фермери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18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A9A6" w14:textId="77777777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академік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-секретаря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науков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інноваційн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Печ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  <w:proofErr w:type="gram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,  директор</w:t>
            </w:r>
            <w:proofErr w:type="gram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Інституту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аграрних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регіональн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723CC5" w14:textId="4594128E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НААН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Балян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</w:tr>
      <w:tr w:rsidR="00853CA0" w:rsidRPr="003940B7" w14:paraId="72BAE708" w14:textId="77777777" w:rsidTr="00853CA0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02A4" w14:textId="2B5B8C02" w:rsidR="00853CA0" w:rsidRPr="003940B7" w:rsidRDefault="00814D6C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1E47" w14:textId="30FE444E" w:rsidR="00853CA0" w:rsidRPr="003940B7" w:rsidRDefault="006F1B9E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та проведенн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руглого столу</w:t>
            </w:r>
            <w:r w:rsidR="00853CA0" w:rsidRPr="003940B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 «Оптимальні підходи селекції картоплі в гірських умовах Карпат та   вивчення  стійкості до фітофторозу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5553" w14:textId="70061C19" w:rsidR="00853CA0" w:rsidRPr="006F1B9E" w:rsidRDefault="00853CA0" w:rsidP="006F1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29 липня 2026 р.,</w:t>
            </w:r>
            <w:r w:rsidR="006F1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Інститут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аграрних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ресурсів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регіонального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розвитку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АН,</w:t>
            </w:r>
            <w:r w:rsidR="006F1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Нижні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рота, 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Мукачівський</w:t>
            </w:r>
            <w:proofErr w:type="spellEnd"/>
            <w:proofErr w:type="gram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,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Закарпатська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0839" w14:textId="1B660DFB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господарств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агрономи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фермери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18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08E9" w14:textId="77777777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академік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-секретаря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науков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інноваційн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Печ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  <w:proofErr w:type="gram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,  директор</w:t>
            </w:r>
            <w:proofErr w:type="gram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Інституту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аграрних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регіональн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B15FF4" w14:textId="01E9AB5D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НААН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Балян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</w:tr>
      <w:tr w:rsidR="00853CA0" w:rsidRPr="00814D6C" w14:paraId="7441C6ED" w14:textId="77777777" w:rsidTr="00853CA0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1E0F" w14:textId="7216E5B7" w:rsidR="00853CA0" w:rsidRPr="003940B7" w:rsidRDefault="00814D6C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D2C8" w14:textId="6786A8B4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ть у щомісячній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національній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устрічі партнерів кластеру продовольчої безпеки та засобів до існування  (КПБЗІ) в Донецькій області (онлай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D5A5" w14:textId="4769A7FE" w:rsidR="00853CA0" w:rsidRPr="003940B7" w:rsidRDefault="00853CA0" w:rsidP="006F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липня 2026 р.,</w:t>
            </w:r>
            <w:r w:rsidR="006F1B9E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маторськ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2F2C191F" w14:textId="77777777" w:rsidR="00853CA0" w:rsidRPr="003940B7" w:rsidRDefault="00853CA0" w:rsidP="0039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нецьк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л.</w:t>
            </w:r>
          </w:p>
          <w:p w14:paraId="2DB51860" w14:textId="77777777" w:rsidR="00853CA0" w:rsidRPr="003940B7" w:rsidRDefault="00853CA0" w:rsidP="0039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ECED" w14:textId="49CC8F9B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Представники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міжнародних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організацій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представники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влади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бізнесу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50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EF99" w14:textId="47AE02E0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.о. академіка-секретаря Відділення наукового забезпечення інноваційного розвитку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ч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С.</w:t>
            </w:r>
            <w:r w:rsidRPr="00394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в.о. директора Донецької державної сільськогосподарської дослідної станції НААН </w:t>
            </w:r>
            <w:proofErr w:type="spellStart"/>
            <w:r w:rsidRPr="00394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інюков</w:t>
            </w:r>
            <w:proofErr w:type="spellEnd"/>
            <w:r w:rsidRPr="00394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853CA0" w:rsidRPr="003940B7" w14:paraId="311505C1" w14:textId="77777777" w:rsidTr="00853CA0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C422" w14:textId="73779823" w:rsidR="00853CA0" w:rsidRPr="003940B7" w:rsidRDefault="00814D6C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0B5E" w14:textId="0A28A3D3" w:rsidR="00853CA0" w:rsidRPr="003940B7" w:rsidRDefault="006F1B9E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проведення с</w:t>
            </w:r>
            <w:r w:rsidR="00853CA0"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міна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853CA0"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53CA0" w:rsidRPr="003940B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«</w:t>
            </w:r>
            <w:r w:rsidR="00853CA0"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кадрів вищої кваліфікації ННСГБ НААН у сучасних умовах реформування системи вітчизняної вищої освіти: доцільність і способи збереження</w:t>
            </w:r>
            <w:r w:rsidR="00853CA0" w:rsidRPr="003940B7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E5C5" w14:textId="2634A18D" w:rsidR="00853CA0" w:rsidRPr="003940B7" w:rsidRDefault="00853CA0" w:rsidP="006F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липня 2026 р.,</w:t>
            </w:r>
            <w:r w:rsidR="006F1B9E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ціональн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ков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ільськогосподарськ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бліотек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АН, м.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ї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A17C" w14:textId="38387AB0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ці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стувачі</w:t>
            </w:r>
            <w:proofErr w:type="spellEnd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и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EC65" w14:textId="77777777" w:rsidR="006F1B9E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В.о. академіка-секретаря Відділення наукового забезпечення інноваційного розвитку</w:t>
            </w:r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чк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С.</w:t>
            </w:r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, в.о. генерального директора Національної наукової сільськогосподарської бібліотеки НААН  </w:t>
            </w:r>
          </w:p>
          <w:p w14:paraId="707419F7" w14:textId="4C2654C5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Вергунов</w:t>
            </w:r>
            <w:proofErr w:type="spellEnd"/>
            <w:r w:rsidRPr="003940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 В.А.</w:t>
            </w:r>
          </w:p>
        </w:tc>
      </w:tr>
      <w:tr w:rsidR="00853CA0" w:rsidRPr="003940B7" w14:paraId="2E165ECA" w14:textId="77777777" w:rsidTr="00853CA0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6B75" w14:textId="4E145DE4" w:rsidR="00853CA0" w:rsidRPr="003940B7" w:rsidRDefault="00814D6C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6861" w14:textId="5B795E48" w:rsidR="00853CA0" w:rsidRPr="003940B7" w:rsidRDefault="002672A2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та проведення </w:t>
            </w:r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поля «</w:t>
            </w:r>
            <w:proofErr w:type="spellStart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Контрольний</w:t>
            </w:r>
            <w:proofErr w:type="spellEnd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обмолот </w:t>
            </w:r>
            <w:proofErr w:type="spellStart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зернових</w:t>
            </w:r>
            <w:proofErr w:type="spellEnd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>колосових</w:t>
            </w:r>
            <w:proofErr w:type="spellEnd"/>
            <w:r w:rsidR="00853CA0"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культур урожаю 2026 року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28DA" w14:textId="5A22C87F" w:rsidR="00853CA0" w:rsidRPr="002672A2" w:rsidRDefault="00853CA0" w:rsidP="0026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липень 2026 р.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сільськ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Північного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Сходу </w:t>
            </w:r>
            <w:proofErr w:type="gram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НААН,  с.</w:t>
            </w:r>
            <w:proofErr w:type="gram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Сад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Сумський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Сумська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  <w:p w14:paraId="5DAD3B43" w14:textId="77777777" w:rsidR="00853CA0" w:rsidRPr="003940B7" w:rsidRDefault="00853CA0" w:rsidP="00394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5400" w14:textId="2787DB22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Науковці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господарств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головні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спеціалісти</w:t>
            </w:r>
            <w:proofErr w:type="spellEnd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 xml:space="preserve">, 65 </w:t>
            </w:r>
            <w:proofErr w:type="spellStart"/>
            <w:r w:rsidRPr="003940B7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7BF6" w14:textId="21EE7A14" w:rsidR="00853CA0" w:rsidRPr="003940B7" w:rsidRDefault="00853CA0" w:rsidP="003940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В.о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академіка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секретаря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Відділення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наукового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забезпечення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інноваційного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розвитку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Печко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С.,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в.о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директора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Інституту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сільського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господарства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Північного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ходу НААН </w:t>
            </w:r>
            <w:proofErr w:type="spellStart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>Кабанець</w:t>
            </w:r>
            <w:proofErr w:type="spellEnd"/>
            <w:r w:rsidRPr="003940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В.</w:t>
            </w:r>
          </w:p>
        </w:tc>
      </w:tr>
    </w:tbl>
    <w:p w14:paraId="11A14011" w14:textId="6A171445" w:rsidR="005D166C" w:rsidRPr="00024955" w:rsidRDefault="005D166C" w:rsidP="00143EC9">
      <w:pPr>
        <w:spacing w:after="0" w:line="240" w:lineRule="auto"/>
        <w:rPr>
          <w:rFonts w:cs="Times New Roman"/>
          <w:sz w:val="18"/>
          <w:szCs w:val="18"/>
          <w:lang w:val="uk-UA"/>
        </w:rPr>
      </w:pPr>
    </w:p>
    <w:sectPr w:rsidR="005D166C" w:rsidRPr="00024955" w:rsidSect="00CD7B9E">
      <w:pgSz w:w="16838" w:h="11906" w:orient="landscape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6"/>
    <w:multiLevelType w:val="hybridMultilevel"/>
    <w:tmpl w:val="09208588"/>
    <w:lvl w:ilvl="0" w:tplc="2970011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4AE1"/>
    <w:multiLevelType w:val="multilevel"/>
    <w:tmpl w:val="9D1E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B785B"/>
    <w:multiLevelType w:val="multilevel"/>
    <w:tmpl w:val="41B91DA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50F510C"/>
    <w:multiLevelType w:val="hybridMultilevel"/>
    <w:tmpl w:val="F084868C"/>
    <w:lvl w:ilvl="0" w:tplc="4A9A4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5F5E"/>
    <w:multiLevelType w:val="hybridMultilevel"/>
    <w:tmpl w:val="0DFE31DA"/>
    <w:lvl w:ilvl="0" w:tplc="9566F2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2381"/>
    <w:multiLevelType w:val="hybridMultilevel"/>
    <w:tmpl w:val="9D90458C"/>
    <w:lvl w:ilvl="0" w:tplc="74ECF12E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5FE1"/>
    <w:multiLevelType w:val="hybridMultilevel"/>
    <w:tmpl w:val="E09C7450"/>
    <w:lvl w:ilvl="0" w:tplc="B944D6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16358E1"/>
    <w:multiLevelType w:val="hybridMultilevel"/>
    <w:tmpl w:val="02CE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8E2"/>
    <w:multiLevelType w:val="hybridMultilevel"/>
    <w:tmpl w:val="FC9A2DEA"/>
    <w:lvl w:ilvl="0" w:tplc="7DA0CF5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86F"/>
    <w:multiLevelType w:val="hybridMultilevel"/>
    <w:tmpl w:val="AC8AB4DE"/>
    <w:lvl w:ilvl="0" w:tplc="37AAF8D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0" w15:restartNumberingAfterBreak="0">
    <w:nsid w:val="45C006F1"/>
    <w:multiLevelType w:val="hybridMultilevel"/>
    <w:tmpl w:val="EF1E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55BA"/>
    <w:multiLevelType w:val="hybridMultilevel"/>
    <w:tmpl w:val="E81C3F2A"/>
    <w:lvl w:ilvl="0" w:tplc="1414974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B64D4"/>
    <w:multiLevelType w:val="hybridMultilevel"/>
    <w:tmpl w:val="CD06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5664">
    <w:abstractNumId w:val="3"/>
  </w:num>
  <w:num w:numId="2" w16cid:durableId="2099936519">
    <w:abstractNumId w:val="0"/>
  </w:num>
  <w:num w:numId="3" w16cid:durableId="1500582002">
    <w:abstractNumId w:val="11"/>
  </w:num>
  <w:num w:numId="4" w16cid:durableId="526792780">
    <w:abstractNumId w:val="9"/>
  </w:num>
  <w:num w:numId="5" w16cid:durableId="147795623">
    <w:abstractNumId w:val="10"/>
  </w:num>
  <w:num w:numId="6" w16cid:durableId="2071534524">
    <w:abstractNumId w:val="8"/>
  </w:num>
  <w:num w:numId="7" w16cid:durableId="732388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4571635">
    <w:abstractNumId w:val="7"/>
  </w:num>
  <w:num w:numId="9" w16cid:durableId="1332293208">
    <w:abstractNumId w:val="4"/>
  </w:num>
  <w:num w:numId="10" w16cid:durableId="743841254">
    <w:abstractNumId w:val="6"/>
  </w:num>
  <w:num w:numId="11" w16cid:durableId="1234588415">
    <w:abstractNumId w:val="1"/>
  </w:num>
  <w:num w:numId="12" w16cid:durableId="1032150467">
    <w:abstractNumId w:val="2"/>
  </w:num>
  <w:num w:numId="13" w16cid:durableId="11700948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33"/>
    <w:rsid w:val="00001EAC"/>
    <w:rsid w:val="0000260D"/>
    <w:rsid w:val="00004A72"/>
    <w:rsid w:val="00005BB8"/>
    <w:rsid w:val="00007F54"/>
    <w:rsid w:val="000104E5"/>
    <w:rsid w:val="00010ABA"/>
    <w:rsid w:val="000117F2"/>
    <w:rsid w:val="00013A3B"/>
    <w:rsid w:val="00016E73"/>
    <w:rsid w:val="00017C7D"/>
    <w:rsid w:val="000214BB"/>
    <w:rsid w:val="00024955"/>
    <w:rsid w:val="0002582F"/>
    <w:rsid w:val="0002598A"/>
    <w:rsid w:val="000272E2"/>
    <w:rsid w:val="00027A5F"/>
    <w:rsid w:val="0003000F"/>
    <w:rsid w:val="00033222"/>
    <w:rsid w:val="00033648"/>
    <w:rsid w:val="00035C63"/>
    <w:rsid w:val="000377CF"/>
    <w:rsid w:val="0004091A"/>
    <w:rsid w:val="000442A2"/>
    <w:rsid w:val="00045524"/>
    <w:rsid w:val="00047F77"/>
    <w:rsid w:val="00050ECE"/>
    <w:rsid w:val="00052EB3"/>
    <w:rsid w:val="00054FA0"/>
    <w:rsid w:val="000567EE"/>
    <w:rsid w:val="00057BD8"/>
    <w:rsid w:val="00060D0E"/>
    <w:rsid w:val="000628A3"/>
    <w:rsid w:val="0006422E"/>
    <w:rsid w:val="00064CF3"/>
    <w:rsid w:val="00065EA4"/>
    <w:rsid w:val="0006611C"/>
    <w:rsid w:val="000668D6"/>
    <w:rsid w:val="0006738E"/>
    <w:rsid w:val="00067DA3"/>
    <w:rsid w:val="00067E33"/>
    <w:rsid w:val="00070672"/>
    <w:rsid w:val="0007096B"/>
    <w:rsid w:val="00073814"/>
    <w:rsid w:val="00075C20"/>
    <w:rsid w:val="000767B3"/>
    <w:rsid w:val="0007725D"/>
    <w:rsid w:val="00080331"/>
    <w:rsid w:val="00081376"/>
    <w:rsid w:val="00081AF4"/>
    <w:rsid w:val="00081C2D"/>
    <w:rsid w:val="00081FD4"/>
    <w:rsid w:val="00084867"/>
    <w:rsid w:val="00085F74"/>
    <w:rsid w:val="00086B8C"/>
    <w:rsid w:val="00086C9F"/>
    <w:rsid w:val="000901BE"/>
    <w:rsid w:val="00090320"/>
    <w:rsid w:val="00092159"/>
    <w:rsid w:val="00092EB8"/>
    <w:rsid w:val="0009357C"/>
    <w:rsid w:val="00094A51"/>
    <w:rsid w:val="00094B47"/>
    <w:rsid w:val="000A0150"/>
    <w:rsid w:val="000A12A8"/>
    <w:rsid w:val="000A2106"/>
    <w:rsid w:val="000A33F6"/>
    <w:rsid w:val="000A6A21"/>
    <w:rsid w:val="000A7062"/>
    <w:rsid w:val="000A7DC1"/>
    <w:rsid w:val="000B08DA"/>
    <w:rsid w:val="000B2CDC"/>
    <w:rsid w:val="000B5E8C"/>
    <w:rsid w:val="000B6DD8"/>
    <w:rsid w:val="000B79DC"/>
    <w:rsid w:val="000B7AF4"/>
    <w:rsid w:val="000C23B4"/>
    <w:rsid w:val="000C3AA1"/>
    <w:rsid w:val="000C400C"/>
    <w:rsid w:val="000C412F"/>
    <w:rsid w:val="000C6458"/>
    <w:rsid w:val="000D192C"/>
    <w:rsid w:val="000D2468"/>
    <w:rsid w:val="000D31F9"/>
    <w:rsid w:val="000D35A6"/>
    <w:rsid w:val="000D4F83"/>
    <w:rsid w:val="000D62D5"/>
    <w:rsid w:val="000D6A6A"/>
    <w:rsid w:val="000E0AF8"/>
    <w:rsid w:val="000E0B7D"/>
    <w:rsid w:val="000E2B72"/>
    <w:rsid w:val="000E30E9"/>
    <w:rsid w:val="000E6880"/>
    <w:rsid w:val="000E69C1"/>
    <w:rsid w:val="000F1B75"/>
    <w:rsid w:val="000F2D04"/>
    <w:rsid w:val="000F2E86"/>
    <w:rsid w:val="000F4192"/>
    <w:rsid w:val="000F6007"/>
    <w:rsid w:val="000F6990"/>
    <w:rsid w:val="000F7B27"/>
    <w:rsid w:val="00100B6F"/>
    <w:rsid w:val="00100C8C"/>
    <w:rsid w:val="0010301B"/>
    <w:rsid w:val="00103F11"/>
    <w:rsid w:val="00104CCF"/>
    <w:rsid w:val="0010514F"/>
    <w:rsid w:val="00105A3D"/>
    <w:rsid w:val="00106708"/>
    <w:rsid w:val="00106994"/>
    <w:rsid w:val="001153DB"/>
    <w:rsid w:val="00116F83"/>
    <w:rsid w:val="00117ECC"/>
    <w:rsid w:val="001213C2"/>
    <w:rsid w:val="00121CFF"/>
    <w:rsid w:val="001248BA"/>
    <w:rsid w:val="001271D3"/>
    <w:rsid w:val="00131FA0"/>
    <w:rsid w:val="001351C7"/>
    <w:rsid w:val="001364F7"/>
    <w:rsid w:val="001403C1"/>
    <w:rsid w:val="00140675"/>
    <w:rsid w:val="001430D3"/>
    <w:rsid w:val="00143EC9"/>
    <w:rsid w:val="00143FFC"/>
    <w:rsid w:val="00144E10"/>
    <w:rsid w:val="00146A29"/>
    <w:rsid w:val="00146E67"/>
    <w:rsid w:val="001503B6"/>
    <w:rsid w:val="00151B2D"/>
    <w:rsid w:val="00153B24"/>
    <w:rsid w:val="00153F18"/>
    <w:rsid w:val="00153F7A"/>
    <w:rsid w:val="00156E18"/>
    <w:rsid w:val="00157E75"/>
    <w:rsid w:val="0016054A"/>
    <w:rsid w:val="00160B34"/>
    <w:rsid w:val="001632C7"/>
    <w:rsid w:val="001640E1"/>
    <w:rsid w:val="001653D2"/>
    <w:rsid w:val="00165677"/>
    <w:rsid w:val="00167415"/>
    <w:rsid w:val="00171A46"/>
    <w:rsid w:val="00172875"/>
    <w:rsid w:val="00174618"/>
    <w:rsid w:val="001748BE"/>
    <w:rsid w:val="00181667"/>
    <w:rsid w:val="00181725"/>
    <w:rsid w:val="00181AED"/>
    <w:rsid w:val="001828A1"/>
    <w:rsid w:val="001831D0"/>
    <w:rsid w:val="001842F1"/>
    <w:rsid w:val="001922F5"/>
    <w:rsid w:val="00196E2A"/>
    <w:rsid w:val="001A05B4"/>
    <w:rsid w:val="001A280F"/>
    <w:rsid w:val="001A5248"/>
    <w:rsid w:val="001A6115"/>
    <w:rsid w:val="001A7BB6"/>
    <w:rsid w:val="001B06CD"/>
    <w:rsid w:val="001B1325"/>
    <w:rsid w:val="001B2B55"/>
    <w:rsid w:val="001B2B60"/>
    <w:rsid w:val="001C0913"/>
    <w:rsid w:val="001C2290"/>
    <w:rsid w:val="001C65E3"/>
    <w:rsid w:val="001C6E5A"/>
    <w:rsid w:val="001D065B"/>
    <w:rsid w:val="001D105D"/>
    <w:rsid w:val="001D1973"/>
    <w:rsid w:val="001D23E0"/>
    <w:rsid w:val="001D2B30"/>
    <w:rsid w:val="001D2C95"/>
    <w:rsid w:val="001D504B"/>
    <w:rsid w:val="001E16C6"/>
    <w:rsid w:val="001E1D06"/>
    <w:rsid w:val="001E3D52"/>
    <w:rsid w:val="001E509D"/>
    <w:rsid w:val="001E57F0"/>
    <w:rsid w:val="001E652F"/>
    <w:rsid w:val="001E7118"/>
    <w:rsid w:val="001E7319"/>
    <w:rsid w:val="001E7D89"/>
    <w:rsid w:val="001F0F54"/>
    <w:rsid w:val="001F1B59"/>
    <w:rsid w:val="001F3819"/>
    <w:rsid w:val="001F468D"/>
    <w:rsid w:val="001F6428"/>
    <w:rsid w:val="001F6839"/>
    <w:rsid w:val="0020057C"/>
    <w:rsid w:val="002038A2"/>
    <w:rsid w:val="002045A6"/>
    <w:rsid w:val="00205540"/>
    <w:rsid w:val="00205835"/>
    <w:rsid w:val="00206F5E"/>
    <w:rsid w:val="00210BDC"/>
    <w:rsid w:val="00214CB8"/>
    <w:rsid w:val="00215C8C"/>
    <w:rsid w:val="00220108"/>
    <w:rsid w:val="00221C3A"/>
    <w:rsid w:val="00222728"/>
    <w:rsid w:val="00223413"/>
    <w:rsid w:val="002234E5"/>
    <w:rsid w:val="002238AD"/>
    <w:rsid w:val="00224C9B"/>
    <w:rsid w:val="00226616"/>
    <w:rsid w:val="002271E5"/>
    <w:rsid w:val="00227546"/>
    <w:rsid w:val="0023055C"/>
    <w:rsid w:val="00232406"/>
    <w:rsid w:val="0023296B"/>
    <w:rsid w:val="00243A69"/>
    <w:rsid w:val="0025038E"/>
    <w:rsid w:val="0025249B"/>
    <w:rsid w:val="002529CB"/>
    <w:rsid w:val="00252ECF"/>
    <w:rsid w:val="00260748"/>
    <w:rsid w:val="00260C8C"/>
    <w:rsid w:val="00260D33"/>
    <w:rsid w:val="002622EB"/>
    <w:rsid w:val="00263415"/>
    <w:rsid w:val="002634C5"/>
    <w:rsid w:val="00266DF9"/>
    <w:rsid w:val="002672A2"/>
    <w:rsid w:val="00274061"/>
    <w:rsid w:val="00274B46"/>
    <w:rsid w:val="00275B22"/>
    <w:rsid w:val="00275E8C"/>
    <w:rsid w:val="00276F00"/>
    <w:rsid w:val="002770D1"/>
    <w:rsid w:val="00281BED"/>
    <w:rsid w:val="0028339E"/>
    <w:rsid w:val="002837E8"/>
    <w:rsid w:val="00284D6E"/>
    <w:rsid w:val="00284F5F"/>
    <w:rsid w:val="00285016"/>
    <w:rsid w:val="00286A16"/>
    <w:rsid w:val="00294A23"/>
    <w:rsid w:val="00294B86"/>
    <w:rsid w:val="00294BC6"/>
    <w:rsid w:val="00296D6A"/>
    <w:rsid w:val="002A0278"/>
    <w:rsid w:val="002A0CCE"/>
    <w:rsid w:val="002A21C2"/>
    <w:rsid w:val="002A232D"/>
    <w:rsid w:val="002A4677"/>
    <w:rsid w:val="002A5153"/>
    <w:rsid w:val="002A542D"/>
    <w:rsid w:val="002A5A8E"/>
    <w:rsid w:val="002A62CE"/>
    <w:rsid w:val="002A7534"/>
    <w:rsid w:val="002B0EB7"/>
    <w:rsid w:val="002B16AC"/>
    <w:rsid w:val="002B45C1"/>
    <w:rsid w:val="002B5E40"/>
    <w:rsid w:val="002B645C"/>
    <w:rsid w:val="002B729D"/>
    <w:rsid w:val="002B78F7"/>
    <w:rsid w:val="002B7926"/>
    <w:rsid w:val="002C1DBE"/>
    <w:rsid w:val="002C1E29"/>
    <w:rsid w:val="002C2CF2"/>
    <w:rsid w:val="002C3F03"/>
    <w:rsid w:val="002C3F64"/>
    <w:rsid w:val="002C5804"/>
    <w:rsid w:val="002C5A78"/>
    <w:rsid w:val="002C7783"/>
    <w:rsid w:val="002C7E0F"/>
    <w:rsid w:val="002D03C1"/>
    <w:rsid w:val="002D17E8"/>
    <w:rsid w:val="002D19B0"/>
    <w:rsid w:val="002D2B85"/>
    <w:rsid w:val="002D31BB"/>
    <w:rsid w:val="002D421E"/>
    <w:rsid w:val="002D5BC8"/>
    <w:rsid w:val="002D6FCB"/>
    <w:rsid w:val="002E0DE2"/>
    <w:rsid w:val="002E3BAB"/>
    <w:rsid w:val="002E4468"/>
    <w:rsid w:val="002E537C"/>
    <w:rsid w:val="002E6ED8"/>
    <w:rsid w:val="002E77AB"/>
    <w:rsid w:val="002F01ED"/>
    <w:rsid w:val="002F0711"/>
    <w:rsid w:val="002F0973"/>
    <w:rsid w:val="002F134E"/>
    <w:rsid w:val="002F183C"/>
    <w:rsid w:val="002F1D7F"/>
    <w:rsid w:val="002F1EFA"/>
    <w:rsid w:val="002F21E6"/>
    <w:rsid w:val="002F35AB"/>
    <w:rsid w:val="002F42F4"/>
    <w:rsid w:val="002F4C59"/>
    <w:rsid w:val="002F6454"/>
    <w:rsid w:val="00301FAA"/>
    <w:rsid w:val="003033C6"/>
    <w:rsid w:val="003104F9"/>
    <w:rsid w:val="00311857"/>
    <w:rsid w:val="00311EEC"/>
    <w:rsid w:val="00313CDF"/>
    <w:rsid w:val="0031501B"/>
    <w:rsid w:val="00315A24"/>
    <w:rsid w:val="0031700B"/>
    <w:rsid w:val="003207A9"/>
    <w:rsid w:val="0032366C"/>
    <w:rsid w:val="00324314"/>
    <w:rsid w:val="00324E51"/>
    <w:rsid w:val="00326A3F"/>
    <w:rsid w:val="00326F9D"/>
    <w:rsid w:val="003278B7"/>
    <w:rsid w:val="0032799E"/>
    <w:rsid w:val="00331052"/>
    <w:rsid w:val="0033123B"/>
    <w:rsid w:val="00331727"/>
    <w:rsid w:val="003330E3"/>
    <w:rsid w:val="00335B24"/>
    <w:rsid w:val="00336364"/>
    <w:rsid w:val="0033690B"/>
    <w:rsid w:val="00336E4B"/>
    <w:rsid w:val="00337533"/>
    <w:rsid w:val="00343A5D"/>
    <w:rsid w:val="00344BDB"/>
    <w:rsid w:val="00347FC3"/>
    <w:rsid w:val="003568B8"/>
    <w:rsid w:val="0036087D"/>
    <w:rsid w:val="00360E17"/>
    <w:rsid w:val="003617F1"/>
    <w:rsid w:val="00361A9B"/>
    <w:rsid w:val="00364C72"/>
    <w:rsid w:val="00364F16"/>
    <w:rsid w:val="00365CDE"/>
    <w:rsid w:val="00371009"/>
    <w:rsid w:val="003713B4"/>
    <w:rsid w:val="00371514"/>
    <w:rsid w:val="00373B15"/>
    <w:rsid w:val="0037468D"/>
    <w:rsid w:val="0037506B"/>
    <w:rsid w:val="003773C3"/>
    <w:rsid w:val="0038150E"/>
    <w:rsid w:val="00382587"/>
    <w:rsid w:val="00383C82"/>
    <w:rsid w:val="00383DBA"/>
    <w:rsid w:val="003866AB"/>
    <w:rsid w:val="0039144E"/>
    <w:rsid w:val="00391FC6"/>
    <w:rsid w:val="00393955"/>
    <w:rsid w:val="003940B7"/>
    <w:rsid w:val="0039471F"/>
    <w:rsid w:val="00396134"/>
    <w:rsid w:val="0039713D"/>
    <w:rsid w:val="00397841"/>
    <w:rsid w:val="003A3992"/>
    <w:rsid w:val="003A519D"/>
    <w:rsid w:val="003A6251"/>
    <w:rsid w:val="003A6D00"/>
    <w:rsid w:val="003A7E15"/>
    <w:rsid w:val="003B07C2"/>
    <w:rsid w:val="003B14C5"/>
    <w:rsid w:val="003B436E"/>
    <w:rsid w:val="003B6540"/>
    <w:rsid w:val="003B73DD"/>
    <w:rsid w:val="003C3E47"/>
    <w:rsid w:val="003C3F24"/>
    <w:rsid w:val="003C4DC1"/>
    <w:rsid w:val="003C5E4C"/>
    <w:rsid w:val="003C6D28"/>
    <w:rsid w:val="003C7016"/>
    <w:rsid w:val="003D2206"/>
    <w:rsid w:val="003D2479"/>
    <w:rsid w:val="003D3734"/>
    <w:rsid w:val="003D4519"/>
    <w:rsid w:val="003D490D"/>
    <w:rsid w:val="003D6FC4"/>
    <w:rsid w:val="003E0FD3"/>
    <w:rsid w:val="003E420D"/>
    <w:rsid w:val="003E59D2"/>
    <w:rsid w:val="003E6A40"/>
    <w:rsid w:val="003E777A"/>
    <w:rsid w:val="003E7F3E"/>
    <w:rsid w:val="003F0402"/>
    <w:rsid w:val="003F15E3"/>
    <w:rsid w:val="003F28AD"/>
    <w:rsid w:val="003F5272"/>
    <w:rsid w:val="003F6269"/>
    <w:rsid w:val="00403677"/>
    <w:rsid w:val="0040690F"/>
    <w:rsid w:val="004116A9"/>
    <w:rsid w:val="00414052"/>
    <w:rsid w:val="0041743C"/>
    <w:rsid w:val="00417D71"/>
    <w:rsid w:val="00420D7E"/>
    <w:rsid w:val="004211AB"/>
    <w:rsid w:val="0042248A"/>
    <w:rsid w:val="00425E17"/>
    <w:rsid w:val="00432B23"/>
    <w:rsid w:val="004340F8"/>
    <w:rsid w:val="00434C6E"/>
    <w:rsid w:val="004365EC"/>
    <w:rsid w:val="00436623"/>
    <w:rsid w:val="0043678B"/>
    <w:rsid w:val="00441A95"/>
    <w:rsid w:val="00441BCA"/>
    <w:rsid w:val="0044255C"/>
    <w:rsid w:val="00442619"/>
    <w:rsid w:val="00444A92"/>
    <w:rsid w:val="004459A4"/>
    <w:rsid w:val="00445C79"/>
    <w:rsid w:val="00453889"/>
    <w:rsid w:val="004559F6"/>
    <w:rsid w:val="00456C53"/>
    <w:rsid w:val="00460C70"/>
    <w:rsid w:val="00461E40"/>
    <w:rsid w:val="00461E4C"/>
    <w:rsid w:val="00462555"/>
    <w:rsid w:val="00462CDA"/>
    <w:rsid w:val="00463271"/>
    <w:rsid w:val="004636F9"/>
    <w:rsid w:val="00466764"/>
    <w:rsid w:val="00466D45"/>
    <w:rsid w:val="00470CF6"/>
    <w:rsid w:val="004730C1"/>
    <w:rsid w:val="00477B6E"/>
    <w:rsid w:val="00480522"/>
    <w:rsid w:val="00480B9B"/>
    <w:rsid w:val="00481070"/>
    <w:rsid w:val="00482D13"/>
    <w:rsid w:val="00484AFF"/>
    <w:rsid w:val="00485129"/>
    <w:rsid w:val="00486F9A"/>
    <w:rsid w:val="004879D4"/>
    <w:rsid w:val="00487B55"/>
    <w:rsid w:val="00492380"/>
    <w:rsid w:val="00492C0D"/>
    <w:rsid w:val="00497C80"/>
    <w:rsid w:val="004A2800"/>
    <w:rsid w:val="004A2DBA"/>
    <w:rsid w:val="004A602D"/>
    <w:rsid w:val="004A6F9B"/>
    <w:rsid w:val="004B0D29"/>
    <w:rsid w:val="004B15DB"/>
    <w:rsid w:val="004B18C2"/>
    <w:rsid w:val="004B22E7"/>
    <w:rsid w:val="004B4193"/>
    <w:rsid w:val="004B4227"/>
    <w:rsid w:val="004B5814"/>
    <w:rsid w:val="004B65D0"/>
    <w:rsid w:val="004C0819"/>
    <w:rsid w:val="004C1030"/>
    <w:rsid w:val="004C1407"/>
    <w:rsid w:val="004C2C9E"/>
    <w:rsid w:val="004C37C2"/>
    <w:rsid w:val="004C4A37"/>
    <w:rsid w:val="004C516C"/>
    <w:rsid w:val="004C5E08"/>
    <w:rsid w:val="004C7495"/>
    <w:rsid w:val="004D098E"/>
    <w:rsid w:val="004D224D"/>
    <w:rsid w:val="004D2C9E"/>
    <w:rsid w:val="004D359B"/>
    <w:rsid w:val="004D39D6"/>
    <w:rsid w:val="004D4DA5"/>
    <w:rsid w:val="004D760A"/>
    <w:rsid w:val="004E1041"/>
    <w:rsid w:val="004E3C19"/>
    <w:rsid w:val="004E4ED0"/>
    <w:rsid w:val="004E5138"/>
    <w:rsid w:val="004E6570"/>
    <w:rsid w:val="004E69F9"/>
    <w:rsid w:val="004F3FAD"/>
    <w:rsid w:val="004F44CD"/>
    <w:rsid w:val="004F7083"/>
    <w:rsid w:val="004F7A74"/>
    <w:rsid w:val="005002EF"/>
    <w:rsid w:val="0051088C"/>
    <w:rsid w:val="00511579"/>
    <w:rsid w:val="005117F2"/>
    <w:rsid w:val="00512DB9"/>
    <w:rsid w:val="005140C3"/>
    <w:rsid w:val="00515454"/>
    <w:rsid w:val="005154F8"/>
    <w:rsid w:val="00520FE5"/>
    <w:rsid w:val="00522275"/>
    <w:rsid w:val="00522C1C"/>
    <w:rsid w:val="00526605"/>
    <w:rsid w:val="00526C47"/>
    <w:rsid w:val="005300BA"/>
    <w:rsid w:val="00530DCB"/>
    <w:rsid w:val="00532619"/>
    <w:rsid w:val="0053492E"/>
    <w:rsid w:val="005354CA"/>
    <w:rsid w:val="00536FCD"/>
    <w:rsid w:val="005372D0"/>
    <w:rsid w:val="00541533"/>
    <w:rsid w:val="00541C23"/>
    <w:rsid w:val="005438D0"/>
    <w:rsid w:val="00543A80"/>
    <w:rsid w:val="005448D1"/>
    <w:rsid w:val="00546F7E"/>
    <w:rsid w:val="00547071"/>
    <w:rsid w:val="00547F8A"/>
    <w:rsid w:val="00550980"/>
    <w:rsid w:val="00552D0B"/>
    <w:rsid w:val="00553300"/>
    <w:rsid w:val="00560084"/>
    <w:rsid w:val="005600DF"/>
    <w:rsid w:val="0056042A"/>
    <w:rsid w:val="00564A2E"/>
    <w:rsid w:val="00564D31"/>
    <w:rsid w:val="00565039"/>
    <w:rsid w:val="00570362"/>
    <w:rsid w:val="005707E2"/>
    <w:rsid w:val="00570A49"/>
    <w:rsid w:val="00574109"/>
    <w:rsid w:val="00574461"/>
    <w:rsid w:val="00575282"/>
    <w:rsid w:val="00577E1A"/>
    <w:rsid w:val="00577E71"/>
    <w:rsid w:val="00581FB4"/>
    <w:rsid w:val="00582F50"/>
    <w:rsid w:val="00586F52"/>
    <w:rsid w:val="0059035E"/>
    <w:rsid w:val="00593788"/>
    <w:rsid w:val="00593D81"/>
    <w:rsid w:val="00594AA1"/>
    <w:rsid w:val="00596E8A"/>
    <w:rsid w:val="005A06AE"/>
    <w:rsid w:val="005A1C2F"/>
    <w:rsid w:val="005A2623"/>
    <w:rsid w:val="005A2C97"/>
    <w:rsid w:val="005A31FD"/>
    <w:rsid w:val="005A3229"/>
    <w:rsid w:val="005A39F8"/>
    <w:rsid w:val="005A63AB"/>
    <w:rsid w:val="005B2545"/>
    <w:rsid w:val="005B3F5B"/>
    <w:rsid w:val="005B45B4"/>
    <w:rsid w:val="005B5AD4"/>
    <w:rsid w:val="005B6AF6"/>
    <w:rsid w:val="005C197D"/>
    <w:rsid w:val="005C1B68"/>
    <w:rsid w:val="005C1F43"/>
    <w:rsid w:val="005C33DA"/>
    <w:rsid w:val="005C4492"/>
    <w:rsid w:val="005C4785"/>
    <w:rsid w:val="005C4894"/>
    <w:rsid w:val="005C4D42"/>
    <w:rsid w:val="005C7F6E"/>
    <w:rsid w:val="005D166C"/>
    <w:rsid w:val="005D19C5"/>
    <w:rsid w:val="005D299B"/>
    <w:rsid w:val="005D317A"/>
    <w:rsid w:val="005D68A6"/>
    <w:rsid w:val="005D6982"/>
    <w:rsid w:val="005E0757"/>
    <w:rsid w:val="005E2775"/>
    <w:rsid w:val="005E2B33"/>
    <w:rsid w:val="005E2BF4"/>
    <w:rsid w:val="005E2CA0"/>
    <w:rsid w:val="005E4019"/>
    <w:rsid w:val="005E49AD"/>
    <w:rsid w:val="005E5ACA"/>
    <w:rsid w:val="005E5C0C"/>
    <w:rsid w:val="005E5FB8"/>
    <w:rsid w:val="005F02FF"/>
    <w:rsid w:val="005F1631"/>
    <w:rsid w:val="005F34FD"/>
    <w:rsid w:val="005F3CEC"/>
    <w:rsid w:val="005F514C"/>
    <w:rsid w:val="005F595D"/>
    <w:rsid w:val="005F65F3"/>
    <w:rsid w:val="005F73F6"/>
    <w:rsid w:val="005F7485"/>
    <w:rsid w:val="0060096F"/>
    <w:rsid w:val="006016B1"/>
    <w:rsid w:val="00607286"/>
    <w:rsid w:val="006077B6"/>
    <w:rsid w:val="0061425F"/>
    <w:rsid w:val="0061600B"/>
    <w:rsid w:val="00616B64"/>
    <w:rsid w:val="00617C02"/>
    <w:rsid w:val="006214AE"/>
    <w:rsid w:val="00623224"/>
    <w:rsid w:val="00624EB7"/>
    <w:rsid w:val="0062516E"/>
    <w:rsid w:val="006272DA"/>
    <w:rsid w:val="00631D18"/>
    <w:rsid w:val="00632195"/>
    <w:rsid w:val="00635469"/>
    <w:rsid w:val="006359F5"/>
    <w:rsid w:val="006367C0"/>
    <w:rsid w:val="006369E9"/>
    <w:rsid w:val="0063723D"/>
    <w:rsid w:val="0063785A"/>
    <w:rsid w:val="00637D5B"/>
    <w:rsid w:val="00637FF8"/>
    <w:rsid w:val="00641D64"/>
    <w:rsid w:val="00644486"/>
    <w:rsid w:val="00646E9D"/>
    <w:rsid w:val="00650FD9"/>
    <w:rsid w:val="00651F41"/>
    <w:rsid w:val="00651FA7"/>
    <w:rsid w:val="00652A63"/>
    <w:rsid w:val="00653D30"/>
    <w:rsid w:val="00654D3E"/>
    <w:rsid w:val="00655406"/>
    <w:rsid w:val="00655441"/>
    <w:rsid w:val="00655BAB"/>
    <w:rsid w:val="006567E8"/>
    <w:rsid w:val="00657AEB"/>
    <w:rsid w:val="00662505"/>
    <w:rsid w:val="00663596"/>
    <w:rsid w:val="00663C3C"/>
    <w:rsid w:val="0066633A"/>
    <w:rsid w:val="00666CB1"/>
    <w:rsid w:val="00670EBF"/>
    <w:rsid w:val="00671696"/>
    <w:rsid w:val="00672CC6"/>
    <w:rsid w:val="006753D2"/>
    <w:rsid w:val="00675495"/>
    <w:rsid w:val="00682DDC"/>
    <w:rsid w:val="00683429"/>
    <w:rsid w:val="006837E3"/>
    <w:rsid w:val="00685E54"/>
    <w:rsid w:val="00685EAB"/>
    <w:rsid w:val="006902A2"/>
    <w:rsid w:val="006902A8"/>
    <w:rsid w:val="0069034E"/>
    <w:rsid w:val="00690367"/>
    <w:rsid w:val="00690B59"/>
    <w:rsid w:val="006910D1"/>
    <w:rsid w:val="006912EE"/>
    <w:rsid w:val="00692802"/>
    <w:rsid w:val="006932D5"/>
    <w:rsid w:val="00694ADE"/>
    <w:rsid w:val="00695160"/>
    <w:rsid w:val="006969F2"/>
    <w:rsid w:val="00697B59"/>
    <w:rsid w:val="00697BAD"/>
    <w:rsid w:val="006A1337"/>
    <w:rsid w:val="006A2087"/>
    <w:rsid w:val="006A21E3"/>
    <w:rsid w:val="006A3F9B"/>
    <w:rsid w:val="006A4217"/>
    <w:rsid w:val="006A616B"/>
    <w:rsid w:val="006A7F1E"/>
    <w:rsid w:val="006B1BE9"/>
    <w:rsid w:val="006B3DD6"/>
    <w:rsid w:val="006B43D1"/>
    <w:rsid w:val="006B470E"/>
    <w:rsid w:val="006B673A"/>
    <w:rsid w:val="006C065B"/>
    <w:rsid w:val="006C098A"/>
    <w:rsid w:val="006C09F3"/>
    <w:rsid w:val="006C0CB8"/>
    <w:rsid w:val="006C48C7"/>
    <w:rsid w:val="006C4A62"/>
    <w:rsid w:val="006C7B19"/>
    <w:rsid w:val="006C7E55"/>
    <w:rsid w:val="006D1FC8"/>
    <w:rsid w:val="006D28CC"/>
    <w:rsid w:val="006D3416"/>
    <w:rsid w:val="006D647C"/>
    <w:rsid w:val="006D67E3"/>
    <w:rsid w:val="006D6E99"/>
    <w:rsid w:val="006D6F21"/>
    <w:rsid w:val="006E2A25"/>
    <w:rsid w:val="006E332E"/>
    <w:rsid w:val="006E3FAA"/>
    <w:rsid w:val="006E41F6"/>
    <w:rsid w:val="006E4A74"/>
    <w:rsid w:val="006E4C19"/>
    <w:rsid w:val="006E5072"/>
    <w:rsid w:val="006E53D4"/>
    <w:rsid w:val="006F116E"/>
    <w:rsid w:val="006F1B9E"/>
    <w:rsid w:val="006F2B78"/>
    <w:rsid w:val="006F3629"/>
    <w:rsid w:val="006F3B98"/>
    <w:rsid w:val="006F70D5"/>
    <w:rsid w:val="006F7B4F"/>
    <w:rsid w:val="00701509"/>
    <w:rsid w:val="00701A15"/>
    <w:rsid w:val="00702011"/>
    <w:rsid w:val="00704057"/>
    <w:rsid w:val="0070646D"/>
    <w:rsid w:val="00706E29"/>
    <w:rsid w:val="00707D34"/>
    <w:rsid w:val="007114C9"/>
    <w:rsid w:val="00713027"/>
    <w:rsid w:val="00713D53"/>
    <w:rsid w:val="00715A67"/>
    <w:rsid w:val="00715E8F"/>
    <w:rsid w:val="00715F31"/>
    <w:rsid w:val="0072047C"/>
    <w:rsid w:val="00720505"/>
    <w:rsid w:val="00723305"/>
    <w:rsid w:val="00727CA1"/>
    <w:rsid w:val="00727F8A"/>
    <w:rsid w:val="00731538"/>
    <w:rsid w:val="0073323E"/>
    <w:rsid w:val="00733462"/>
    <w:rsid w:val="0073437F"/>
    <w:rsid w:val="00735E1D"/>
    <w:rsid w:val="007377A2"/>
    <w:rsid w:val="0074079F"/>
    <w:rsid w:val="00741007"/>
    <w:rsid w:val="0074218B"/>
    <w:rsid w:val="00742879"/>
    <w:rsid w:val="00742FC5"/>
    <w:rsid w:val="00744078"/>
    <w:rsid w:val="00744B6D"/>
    <w:rsid w:val="00746407"/>
    <w:rsid w:val="00746D59"/>
    <w:rsid w:val="00746DF8"/>
    <w:rsid w:val="007519FA"/>
    <w:rsid w:val="00752A33"/>
    <w:rsid w:val="007531F6"/>
    <w:rsid w:val="00753200"/>
    <w:rsid w:val="00753CA3"/>
    <w:rsid w:val="0075441D"/>
    <w:rsid w:val="00756DA9"/>
    <w:rsid w:val="007579D2"/>
    <w:rsid w:val="0076099A"/>
    <w:rsid w:val="00760C3C"/>
    <w:rsid w:val="007613A7"/>
    <w:rsid w:val="00762764"/>
    <w:rsid w:val="00764089"/>
    <w:rsid w:val="00764E05"/>
    <w:rsid w:val="007676F1"/>
    <w:rsid w:val="007710EA"/>
    <w:rsid w:val="007775F6"/>
    <w:rsid w:val="00780CCF"/>
    <w:rsid w:val="00781014"/>
    <w:rsid w:val="007822B5"/>
    <w:rsid w:val="00782F2C"/>
    <w:rsid w:val="00783169"/>
    <w:rsid w:val="00783744"/>
    <w:rsid w:val="00783F7F"/>
    <w:rsid w:val="007840D3"/>
    <w:rsid w:val="00784410"/>
    <w:rsid w:val="007857E1"/>
    <w:rsid w:val="0078610C"/>
    <w:rsid w:val="00786278"/>
    <w:rsid w:val="00787463"/>
    <w:rsid w:val="00787D19"/>
    <w:rsid w:val="007905BA"/>
    <w:rsid w:val="007915E3"/>
    <w:rsid w:val="00791832"/>
    <w:rsid w:val="00791E78"/>
    <w:rsid w:val="00791EDF"/>
    <w:rsid w:val="007920DF"/>
    <w:rsid w:val="00794050"/>
    <w:rsid w:val="00794A40"/>
    <w:rsid w:val="00795620"/>
    <w:rsid w:val="007A1F8D"/>
    <w:rsid w:val="007A28F2"/>
    <w:rsid w:val="007A3650"/>
    <w:rsid w:val="007A4B7D"/>
    <w:rsid w:val="007A515E"/>
    <w:rsid w:val="007A559B"/>
    <w:rsid w:val="007B1F3B"/>
    <w:rsid w:val="007B22CD"/>
    <w:rsid w:val="007B297E"/>
    <w:rsid w:val="007B29F2"/>
    <w:rsid w:val="007B3072"/>
    <w:rsid w:val="007B5F05"/>
    <w:rsid w:val="007C03DB"/>
    <w:rsid w:val="007C03DE"/>
    <w:rsid w:val="007C18F3"/>
    <w:rsid w:val="007C19A1"/>
    <w:rsid w:val="007C23C0"/>
    <w:rsid w:val="007C366B"/>
    <w:rsid w:val="007C4430"/>
    <w:rsid w:val="007C56D5"/>
    <w:rsid w:val="007C6117"/>
    <w:rsid w:val="007C61D4"/>
    <w:rsid w:val="007C6FC1"/>
    <w:rsid w:val="007C7414"/>
    <w:rsid w:val="007C7E58"/>
    <w:rsid w:val="007D055D"/>
    <w:rsid w:val="007D3B24"/>
    <w:rsid w:val="007D46B9"/>
    <w:rsid w:val="007D60C4"/>
    <w:rsid w:val="007D7D45"/>
    <w:rsid w:val="007E0F2C"/>
    <w:rsid w:val="007E2D76"/>
    <w:rsid w:val="007E4591"/>
    <w:rsid w:val="007E622C"/>
    <w:rsid w:val="007E6553"/>
    <w:rsid w:val="007E6FC6"/>
    <w:rsid w:val="007E750E"/>
    <w:rsid w:val="007E7B60"/>
    <w:rsid w:val="007F2C5B"/>
    <w:rsid w:val="007F2F26"/>
    <w:rsid w:val="007F3570"/>
    <w:rsid w:val="007F613B"/>
    <w:rsid w:val="00800A92"/>
    <w:rsid w:val="00802E62"/>
    <w:rsid w:val="00802E69"/>
    <w:rsid w:val="008038D8"/>
    <w:rsid w:val="00803922"/>
    <w:rsid w:val="00803F05"/>
    <w:rsid w:val="00804ED8"/>
    <w:rsid w:val="0081072E"/>
    <w:rsid w:val="00810971"/>
    <w:rsid w:val="00811657"/>
    <w:rsid w:val="00811D5C"/>
    <w:rsid w:val="00811FA6"/>
    <w:rsid w:val="00812BCA"/>
    <w:rsid w:val="008134DA"/>
    <w:rsid w:val="008135D7"/>
    <w:rsid w:val="008137F8"/>
    <w:rsid w:val="00813FF1"/>
    <w:rsid w:val="00814D6C"/>
    <w:rsid w:val="008152B5"/>
    <w:rsid w:val="00816DB8"/>
    <w:rsid w:val="00817344"/>
    <w:rsid w:val="00817D2E"/>
    <w:rsid w:val="008201D4"/>
    <w:rsid w:val="00820474"/>
    <w:rsid w:val="008209DA"/>
    <w:rsid w:val="00820B6E"/>
    <w:rsid w:val="00821238"/>
    <w:rsid w:val="00821ACF"/>
    <w:rsid w:val="00822C0A"/>
    <w:rsid w:val="00823E9F"/>
    <w:rsid w:val="00825109"/>
    <w:rsid w:val="00825DBA"/>
    <w:rsid w:val="0082718F"/>
    <w:rsid w:val="008305A7"/>
    <w:rsid w:val="00831435"/>
    <w:rsid w:val="00834E3D"/>
    <w:rsid w:val="00834EB4"/>
    <w:rsid w:val="00835181"/>
    <w:rsid w:val="00835B82"/>
    <w:rsid w:val="00835E93"/>
    <w:rsid w:val="00837F20"/>
    <w:rsid w:val="00841FF7"/>
    <w:rsid w:val="00842F09"/>
    <w:rsid w:val="00844080"/>
    <w:rsid w:val="00844446"/>
    <w:rsid w:val="0084587B"/>
    <w:rsid w:val="008472B9"/>
    <w:rsid w:val="00847385"/>
    <w:rsid w:val="00847611"/>
    <w:rsid w:val="00847636"/>
    <w:rsid w:val="0085081E"/>
    <w:rsid w:val="00851121"/>
    <w:rsid w:val="00851256"/>
    <w:rsid w:val="00851B76"/>
    <w:rsid w:val="00853CA0"/>
    <w:rsid w:val="00854462"/>
    <w:rsid w:val="00855FAE"/>
    <w:rsid w:val="00856BCD"/>
    <w:rsid w:val="00860086"/>
    <w:rsid w:val="008604E2"/>
    <w:rsid w:val="00863230"/>
    <w:rsid w:val="00867C52"/>
    <w:rsid w:val="0087061D"/>
    <w:rsid w:val="008708A3"/>
    <w:rsid w:val="00873E9C"/>
    <w:rsid w:val="00874E71"/>
    <w:rsid w:val="00875926"/>
    <w:rsid w:val="0087643C"/>
    <w:rsid w:val="008767F5"/>
    <w:rsid w:val="00876BEE"/>
    <w:rsid w:val="00876D6A"/>
    <w:rsid w:val="00882959"/>
    <w:rsid w:val="00885FC4"/>
    <w:rsid w:val="0088610C"/>
    <w:rsid w:val="008865D5"/>
    <w:rsid w:val="00886618"/>
    <w:rsid w:val="008874CA"/>
    <w:rsid w:val="008903F7"/>
    <w:rsid w:val="00890C31"/>
    <w:rsid w:val="008946A8"/>
    <w:rsid w:val="00894D52"/>
    <w:rsid w:val="00895A07"/>
    <w:rsid w:val="0089600B"/>
    <w:rsid w:val="008969A1"/>
    <w:rsid w:val="00897FB7"/>
    <w:rsid w:val="008A0190"/>
    <w:rsid w:val="008A1F11"/>
    <w:rsid w:val="008A2DE9"/>
    <w:rsid w:val="008A742A"/>
    <w:rsid w:val="008A7780"/>
    <w:rsid w:val="008A77B2"/>
    <w:rsid w:val="008B0740"/>
    <w:rsid w:val="008B11E1"/>
    <w:rsid w:val="008B2074"/>
    <w:rsid w:val="008B2135"/>
    <w:rsid w:val="008B34BE"/>
    <w:rsid w:val="008B5EF6"/>
    <w:rsid w:val="008C0D8D"/>
    <w:rsid w:val="008C1257"/>
    <w:rsid w:val="008C1823"/>
    <w:rsid w:val="008C271F"/>
    <w:rsid w:val="008C3635"/>
    <w:rsid w:val="008C4885"/>
    <w:rsid w:val="008D33EC"/>
    <w:rsid w:val="008D360F"/>
    <w:rsid w:val="008D4C47"/>
    <w:rsid w:val="008D4E0D"/>
    <w:rsid w:val="008D6110"/>
    <w:rsid w:val="008D6BC7"/>
    <w:rsid w:val="008D7E7C"/>
    <w:rsid w:val="008E238A"/>
    <w:rsid w:val="008E2419"/>
    <w:rsid w:val="008E4737"/>
    <w:rsid w:val="008E65D4"/>
    <w:rsid w:val="008E6A5F"/>
    <w:rsid w:val="008E7285"/>
    <w:rsid w:val="008F3FF4"/>
    <w:rsid w:val="008F557B"/>
    <w:rsid w:val="008F68C4"/>
    <w:rsid w:val="008F7B45"/>
    <w:rsid w:val="00900DBA"/>
    <w:rsid w:val="00903D26"/>
    <w:rsid w:val="009043C8"/>
    <w:rsid w:val="009057C8"/>
    <w:rsid w:val="00905983"/>
    <w:rsid w:val="0090760F"/>
    <w:rsid w:val="00910803"/>
    <w:rsid w:val="00911980"/>
    <w:rsid w:val="00911B0F"/>
    <w:rsid w:val="00911E2D"/>
    <w:rsid w:val="00911FA5"/>
    <w:rsid w:val="00913010"/>
    <w:rsid w:val="009142C9"/>
    <w:rsid w:val="0091681E"/>
    <w:rsid w:val="00916AD8"/>
    <w:rsid w:val="00920C42"/>
    <w:rsid w:val="0092112C"/>
    <w:rsid w:val="0092376F"/>
    <w:rsid w:val="009237D1"/>
    <w:rsid w:val="00923EDE"/>
    <w:rsid w:val="00926204"/>
    <w:rsid w:val="009267E3"/>
    <w:rsid w:val="00927C09"/>
    <w:rsid w:val="00931766"/>
    <w:rsid w:val="0093616D"/>
    <w:rsid w:val="009404B9"/>
    <w:rsid w:val="00940A45"/>
    <w:rsid w:val="00942662"/>
    <w:rsid w:val="0094324C"/>
    <w:rsid w:val="0094394D"/>
    <w:rsid w:val="00944605"/>
    <w:rsid w:val="009448EB"/>
    <w:rsid w:val="00946956"/>
    <w:rsid w:val="00946C98"/>
    <w:rsid w:val="00950BE1"/>
    <w:rsid w:val="00951F9E"/>
    <w:rsid w:val="00953156"/>
    <w:rsid w:val="0095387E"/>
    <w:rsid w:val="00953C10"/>
    <w:rsid w:val="0095415C"/>
    <w:rsid w:val="00954D39"/>
    <w:rsid w:val="0095596F"/>
    <w:rsid w:val="009569CB"/>
    <w:rsid w:val="00960F3B"/>
    <w:rsid w:val="0096238F"/>
    <w:rsid w:val="009644E8"/>
    <w:rsid w:val="00965A5A"/>
    <w:rsid w:val="00971FC1"/>
    <w:rsid w:val="009736EB"/>
    <w:rsid w:val="00973C6D"/>
    <w:rsid w:val="00974187"/>
    <w:rsid w:val="00974EB8"/>
    <w:rsid w:val="00976533"/>
    <w:rsid w:val="00977431"/>
    <w:rsid w:val="0097771F"/>
    <w:rsid w:val="009815D1"/>
    <w:rsid w:val="00982A60"/>
    <w:rsid w:val="00985B0A"/>
    <w:rsid w:val="0098672A"/>
    <w:rsid w:val="009871DF"/>
    <w:rsid w:val="0099064B"/>
    <w:rsid w:val="00990940"/>
    <w:rsid w:val="0099507F"/>
    <w:rsid w:val="00997653"/>
    <w:rsid w:val="00997916"/>
    <w:rsid w:val="009A088B"/>
    <w:rsid w:val="009A0F71"/>
    <w:rsid w:val="009A1B8F"/>
    <w:rsid w:val="009A331B"/>
    <w:rsid w:val="009A33B2"/>
    <w:rsid w:val="009A5DF4"/>
    <w:rsid w:val="009B082B"/>
    <w:rsid w:val="009B1BEB"/>
    <w:rsid w:val="009B72C2"/>
    <w:rsid w:val="009C02A4"/>
    <w:rsid w:val="009C1B60"/>
    <w:rsid w:val="009C1C26"/>
    <w:rsid w:val="009C4CC7"/>
    <w:rsid w:val="009C4D38"/>
    <w:rsid w:val="009C5B57"/>
    <w:rsid w:val="009C7AB2"/>
    <w:rsid w:val="009C7ABE"/>
    <w:rsid w:val="009C7EB2"/>
    <w:rsid w:val="009D2C1D"/>
    <w:rsid w:val="009D4E99"/>
    <w:rsid w:val="009E12CD"/>
    <w:rsid w:val="009E13EB"/>
    <w:rsid w:val="009E16AE"/>
    <w:rsid w:val="009E1A27"/>
    <w:rsid w:val="009E2A1A"/>
    <w:rsid w:val="009E42F4"/>
    <w:rsid w:val="009E4825"/>
    <w:rsid w:val="009F0F02"/>
    <w:rsid w:val="009F355A"/>
    <w:rsid w:val="009F4C7D"/>
    <w:rsid w:val="009F5046"/>
    <w:rsid w:val="009F5C1C"/>
    <w:rsid w:val="009F62E5"/>
    <w:rsid w:val="009F75A5"/>
    <w:rsid w:val="00A01E3C"/>
    <w:rsid w:val="00A03E03"/>
    <w:rsid w:val="00A051FE"/>
    <w:rsid w:val="00A07C70"/>
    <w:rsid w:val="00A10A52"/>
    <w:rsid w:val="00A11A57"/>
    <w:rsid w:val="00A12123"/>
    <w:rsid w:val="00A12F97"/>
    <w:rsid w:val="00A14F10"/>
    <w:rsid w:val="00A16303"/>
    <w:rsid w:val="00A172FE"/>
    <w:rsid w:val="00A204BF"/>
    <w:rsid w:val="00A229A6"/>
    <w:rsid w:val="00A25771"/>
    <w:rsid w:val="00A27318"/>
    <w:rsid w:val="00A273FD"/>
    <w:rsid w:val="00A307B5"/>
    <w:rsid w:val="00A30CFE"/>
    <w:rsid w:val="00A3230D"/>
    <w:rsid w:val="00A33628"/>
    <w:rsid w:val="00A36861"/>
    <w:rsid w:val="00A416E1"/>
    <w:rsid w:val="00A4259F"/>
    <w:rsid w:val="00A428CB"/>
    <w:rsid w:val="00A46091"/>
    <w:rsid w:val="00A5095F"/>
    <w:rsid w:val="00A53F2B"/>
    <w:rsid w:val="00A553B3"/>
    <w:rsid w:val="00A55492"/>
    <w:rsid w:val="00A5636D"/>
    <w:rsid w:val="00A56544"/>
    <w:rsid w:val="00A5684C"/>
    <w:rsid w:val="00A60E4D"/>
    <w:rsid w:val="00A6125D"/>
    <w:rsid w:val="00A621C7"/>
    <w:rsid w:val="00A6454D"/>
    <w:rsid w:val="00A653D2"/>
    <w:rsid w:val="00A71802"/>
    <w:rsid w:val="00A73DB8"/>
    <w:rsid w:val="00A74109"/>
    <w:rsid w:val="00A74480"/>
    <w:rsid w:val="00A75A91"/>
    <w:rsid w:val="00A7773B"/>
    <w:rsid w:val="00A81D39"/>
    <w:rsid w:val="00A82177"/>
    <w:rsid w:val="00A829FD"/>
    <w:rsid w:val="00A8571A"/>
    <w:rsid w:val="00A86225"/>
    <w:rsid w:val="00A86AEB"/>
    <w:rsid w:val="00A872A1"/>
    <w:rsid w:val="00A87604"/>
    <w:rsid w:val="00A92433"/>
    <w:rsid w:val="00A9490B"/>
    <w:rsid w:val="00A94FD3"/>
    <w:rsid w:val="00A95730"/>
    <w:rsid w:val="00AA09E6"/>
    <w:rsid w:val="00AA0AB9"/>
    <w:rsid w:val="00AA11DC"/>
    <w:rsid w:val="00AA13D6"/>
    <w:rsid w:val="00AA14B8"/>
    <w:rsid w:val="00AA20B0"/>
    <w:rsid w:val="00AA23E1"/>
    <w:rsid w:val="00AA2590"/>
    <w:rsid w:val="00AA2F5F"/>
    <w:rsid w:val="00AA306B"/>
    <w:rsid w:val="00AA5110"/>
    <w:rsid w:val="00AA7868"/>
    <w:rsid w:val="00AB4F12"/>
    <w:rsid w:val="00AB5774"/>
    <w:rsid w:val="00AB57FD"/>
    <w:rsid w:val="00AB7DD9"/>
    <w:rsid w:val="00AC07C8"/>
    <w:rsid w:val="00AC1615"/>
    <w:rsid w:val="00AC1972"/>
    <w:rsid w:val="00AC2C35"/>
    <w:rsid w:val="00AC2C5C"/>
    <w:rsid w:val="00AC2C8E"/>
    <w:rsid w:val="00AC3C9F"/>
    <w:rsid w:val="00AC6834"/>
    <w:rsid w:val="00AD015B"/>
    <w:rsid w:val="00AD1125"/>
    <w:rsid w:val="00AD4015"/>
    <w:rsid w:val="00AD4AC7"/>
    <w:rsid w:val="00AD4E49"/>
    <w:rsid w:val="00AD5713"/>
    <w:rsid w:val="00AD5D60"/>
    <w:rsid w:val="00AD6E51"/>
    <w:rsid w:val="00AD709C"/>
    <w:rsid w:val="00AD70BE"/>
    <w:rsid w:val="00AE0538"/>
    <w:rsid w:val="00AE0555"/>
    <w:rsid w:val="00AE2DBC"/>
    <w:rsid w:val="00AE4B63"/>
    <w:rsid w:val="00AE61B8"/>
    <w:rsid w:val="00AE7454"/>
    <w:rsid w:val="00AE7DCE"/>
    <w:rsid w:val="00AF1C7D"/>
    <w:rsid w:val="00AF3508"/>
    <w:rsid w:val="00AF375B"/>
    <w:rsid w:val="00AF3885"/>
    <w:rsid w:val="00AF7F28"/>
    <w:rsid w:val="00B00A91"/>
    <w:rsid w:val="00B02433"/>
    <w:rsid w:val="00B05D04"/>
    <w:rsid w:val="00B067D5"/>
    <w:rsid w:val="00B070B6"/>
    <w:rsid w:val="00B07158"/>
    <w:rsid w:val="00B07C24"/>
    <w:rsid w:val="00B1130A"/>
    <w:rsid w:val="00B12DEA"/>
    <w:rsid w:val="00B15660"/>
    <w:rsid w:val="00B2038F"/>
    <w:rsid w:val="00B21A80"/>
    <w:rsid w:val="00B21BB1"/>
    <w:rsid w:val="00B23005"/>
    <w:rsid w:val="00B242C3"/>
    <w:rsid w:val="00B306D9"/>
    <w:rsid w:val="00B352C6"/>
    <w:rsid w:val="00B3595C"/>
    <w:rsid w:val="00B35D7E"/>
    <w:rsid w:val="00B35F14"/>
    <w:rsid w:val="00B36A6E"/>
    <w:rsid w:val="00B37037"/>
    <w:rsid w:val="00B37A77"/>
    <w:rsid w:val="00B42406"/>
    <w:rsid w:val="00B4248A"/>
    <w:rsid w:val="00B45B42"/>
    <w:rsid w:val="00B474EB"/>
    <w:rsid w:val="00B518AB"/>
    <w:rsid w:val="00B5311E"/>
    <w:rsid w:val="00B565C7"/>
    <w:rsid w:val="00B60FB7"/>
    <w:rsid w:val="00B61318"/>
    <w:rsid w:val="00B615E7"/>
    <w:rsid w:val="00B656F1"/>
    <w:rsid w:val="00B67008"/>
    <w:rsid w:val="00B6762E"/>
    <w:rsid w:val="00B7743A"/>
    <w:rsid w:val="00B774F6"/>
    <w:rsid w:val="00B801D5"/>
    <w:rsid w:val="00B80E9C"/>
    <w:rsid w:val="00B81EE5"/>
    <w:rsid w:val="00B83137"/>
    <w:rsid w:val="00B83628"/>
    <w:rsid w:val="00B851AB"/>
    <w:rsid w:val="00B86CE4"/>
    <w:rsid w:val="00B8781C"/>
    <w:rsid w:val="00B87B0D"/>
    <w:rsid w:val="00B87F79"/>
    <w:rsid w:val="00B9049C"/>
    <w:rsid w:val="00B906EC"/>
    <w:rsid w:val="00B922B9"/>
    <w:rsid w:val="00B94C15"/>
    <w:rsid w:val="00BA18A5"/>
    <w:rsid w:val="00BA4881"/>
    <w:rsid w:val="00BA680F"/>
    <w:rsid w:val="00BB17F7"/>
    <w:rsid w:val="00BB1E36"/>
    <w:rsid w:val="00BB37B6"/>
    <w:rsid w:val="00BB46A0"/>
    <w:rsid w:val="00BB5DFA"/>
    <w:rsid w:val="00BB6703"/>
    <w:rsid w:val="00BB7E09"/>
    <w:rsid w:val="00BC1B31"/>
    <w:rsid w:val="00BC2314"/>
    <w:rsid w:val="00BC4D03"/>
    <w:rsid w:val="00BC50D3"/>
    <w:rsid w:val="00BC6890"/>
    <w:rsid w:val="00BC74FC"/>
    <w:rsid w:val="00BC766A"/>
    <w:rsid w:val="00BD0303"/>
    <w:rsid w:val="00BD35CF"/>
    <w:rsid w:val="00BD43ED"/>
    <w:rsid w:val="00BD4740"/>
    <w:rsid w:val="00BD5906"/>
    <w:rsid w:val="00BD61A6"/>
    <w:rsid w:val="00BD65BF"/>
    <w:rsid w:val="00BD66B3"/>
    <w:rsid w:val="00BE226E"/>
    <w:rsid w:val="00BE3243"/>
    <w:rsid w:val="00BE3F7E"/>
    <w:rsid w:val="00BE5377"/>
    <w:rsid w:val="00BE66A1"/>
    <w:rsid w:val="00BE7629"/>
    <w:rsid w:val="00BF1DD4"/>
    <w:rsid w:val="00BF54CF"/>
    <w:rsid w:val="00BF567C"/>
    <w:rsid w:val="00BF5AE7"/>
    <w:rsid w:val="00C00313"/>
    <w:rsid w:val="00C0224B"/>
    <w:rsid w:val="00C024ED"/>
    <w:rsid w:val="00C036FE"/>
    <w:rsid w:val="00C0561A"/>
    <w:rsid w:val="00C079D0"/>
    <w:rsid w:val="00C1027C"/>
    <w:rsid w:val="00C108AB"/>
    <w:rsid w:val="00C161C5"/>
    <w:rsid w:val="00C1657E"/>
    <w:rsid w:val="00C17AD9"/>
    <w:rsid w:val="00C21DC1"/>
    <w:rsid w:val="00C24591"/>
    <w:rsid w:val="00C25533"/>
    <w:rsid w:val="00C26257"/>
    <w:rsid w:val="00C27636"/>
    <w:rsid w:val="00C27C7E"/>
    <w:rsid w:val="00C30EFA"/>
    <w:rsid w:val="00C321D4"/>
    <w:rsid w:val="00C32C03"/>
    <w:rsid w:val="00C330D4"/>
    <w:rsid w:val="00C34F34"/>
    <w:rsid w:val="00C35AB7"/>
    <w:rsid w:val="00C35B2E"/>
    <w:rsid w:val="00C3642E"/>
    <w:rsid w:val="00C40888"/>
    <w:rsid w:val="00C446B8"/>
    <w:rsid w:val="00C50613"/>
    <w:rsid w:val="00C515F1"/>
    <w:rsid w:val="00C52956"/>
    <w:rsid w:val="00C54824"/>
    <w:rsid w:val="00C54B00"/>
    <w:rsid w:val="00C5535E"/>
    <w:rsid w:val="00C5545D"/>
    <w:rsid w:val="00C56B4E"/>
    <w:rsid w:val="00C5730B"/>
    <w:rsid w:val="00C57F25"/>
    <w:rsid w:val="00C630F8"/>
    <w:rsid w:val="00C6543C"/>
    <w:rsid w:val="00C663F9"/>
    <w:rsid w:val="00C67902"/>
    <w:rsid w:val="00C71C76"/>
    <w:rsid w:val="00C74029"/>
    <w:rsid w:val="00C74E14"/>
    <w:rsid w:val="00C80593"/>
    <w:rsid w:val="00C81049"/>
    <w:rsid w:val="00C813FF"/>
    <w:rsid w:val="00C81D4F"/>
    <w:rsid w:val="00C82652"/>
    <w:rsid w:val="00C850B5"/>
    <w:rsid w:val="00C85608"/>
    <w:rsid w:val="00C85636"/>
    <w:rsid w:val="00C85A9B"/>
    <w:rsid w:val="00C86CD6"/>
    <w:rsid w:val="00C8716A"/>
    <w:rsid w:val="00C8719C"/>
    <w:rsid w:val="00C8772D"/>
    <w:rsid w:val="00C927B4"/>
    <w:rsid w:val="00C95AF9"/>
    <w:rsid w:val="00C97073"/>
    <w:rsid w:val="00C9733E"/>
    <w:rsid w:val="00CA1DC6"/>
    <w:rsid w:val="00CA2A21"/>
    <w:rsid w:val="00CA4DF3"/>
    <w:rsid w:val="00CA5340"/>
    <w:rsid w:val="00CA5BCF"/>
    <w:rsid w:val="00CB0849"/>
    <w:rsid w:val="00CB2030"/>
    <w:rsid w:val="00CB3810"/>
    <w:rsid w:val="00CB3FF1"/>
    <w:rsid w:val="00CB6560"/>
    <w:rsid w:val="00CB7E9C"/>
    <w:rsid w:val="00CC2512"/>
    <w:rsid w:val="00CC29DD"/>
    <w:rsid w:val="00CC386F"/>
    <w:rsid w:val="00CC458F"/>
    <w:rsid w:val="00CC4E64"/>
    <w:rsid w:val="00CC5227"/>
    <w:rsid w:val="00CC69FD"/>
    <w:rsid w:val="00CC7107"/>
    <w:rsid w:val="00CC775D"/>
    <w:rsid w:val="00CD0F7C"/>
    <w:rsid w:val="00CD18A7"/>
    <w:rsid w:val="00CD1CAE"/>
    <w:rsid w:val="00CD38D6"/>
    <w:rsid w:val="00CD76BC"/>
    <w:rsid w:val="00CD7B9E"/>
    <w:rsid w:val="00CE00B7"/>
    <w:rsid w:val="00CE09A6"/>
    <w:rsid w:val="00CE0F19"/>
    <w:rsid w:val="00CE22C5"/>
    <w:rsid w:val="00CE3CBE"/>
    <w:rsid w:val="00CE542D"/>
    <w:rsid w:val="00CE6208"/>
    <w:rsid w:val="00CE6535"/>
    <w:rsid w:val="00CE7A61"/>
    <w:rsid w:val="00CF1DDA"/>
    <w:rsid w:val="00CF646F"/>
    <w:rsid w:val="00CF66A1"/>
    <w:rsid w:val="00D003B5"/>
    <w:rsid w:val="00D02C5B"/>
    <w:rsid w:val="00D033D3"/>
    <w:rsid w:val="00D04804"/>
    <w:rsid w:val="00D06911"/>
    <w:rsid w:val="00D10FC1"/>
    <w:rsid w:val="00D11171"/>
    <w:rsid w:val="00D149BD"/>
    <w:rsid w:val="00D15C1C"/>
    <w:rsid w:val="00D22158"/>
    <w:rsid w:val="00D2253A"/>
    <w:rsid w:val="00D22EBD"/>
    <w:rsid w:val="00D230CD"/>
    <w:rsid w:val="00D23B3D"/>
    <w:rsid w:val="00D25A00"/>
    <w:rsid w:val="00D25AFF"/>
    <w:rsid w:val="00D25F58"/>
    <w:rsid w:val="00D27C5E"/>
    <w:rsid w:val="00D30C71"/>
    <w:rsid w:val="00D30F53"/>
    <w:rsid w:val="00D3128A"/>
    <w:rsid w:val="00D3323B"/>
    <w:rsid w:val="00D33604"/>
    <w:rsid w:val="00D33C24"/>
    <w:rsid w:val="00D34912"/>
    <w:rsid w:val="00D34CE0"/>
    <w:rsid w:val="00D35E2F"/>
    <w:rsid w:val="00D372CB"/>
    <w:rsid w:val="00D40167"/>
    <w:rsid w:val="00D40474"/>
    <w:rsid w:val="00D4082D"/>
    <w:rsid w:val="00D41832"/>
    <w:rsid w:val="00D41CCA"/>
    <w:rsid w:val="00D41E77"/>
    <w:rsid w:val="00D450F5"/>
    <w:rsid w:val="00D46401"/>
    <w:rsid w:val="00D502A2"/>
    <w:rsid w:val="00D50A10"/>
    <w:rsid w:val="00D52081"/>
    <w:rsid w:val="00D52394"/>
    <w:rsid w:val="00D533B2"/>
    <w:rsid w:val="00D54B7B"/>
    <w:rsid w:val="00D553BF"/>
    <w:rsid w:val="00D56360"/>
    <w:rsid w:val="00D56A33"/>
    <w:rsid w:val="00D571FB"/>
    <w:rsid w:val="00D60C5E"/>
    <w:rsid w:val="00D624C9"/>
    <w:rsid w:val="00D65F1F"/>
    <w:rsid w:val="00D66DC9"/>
    <w:rsid w:val="00D72385"/>
    <w:rsid w:val="00D75F21"/>
    <w:rsid w:val="00D761DE"/>
    <w:rsid w:val="00D76F98"/>
    <w:rsid w:val="00D7710B"/>
    <w:rsid w:val="00D777E4"/>
    <w:rsid w:val="00D803E5"/>
    <w:rsid w:val="00D804E4"/>
    <w:rsid w:val="00D819C9"/>
    <w:rsid w:val="00D823C1"/>
    <w:rsid w:val="00D832E3"/>
    <w:rsid w:val="00D842A5"/>
    <w:rsid w:val="00D846E1"/>
    <w:rsid w:val="00D84F4F"/>
    <w:rsid w:val="00D870B0"/>
    <w:rsid w:val="00D87766"/>
    <w:rsid w:val="00D902E6"/>
    <w:rsid w:val="00D91B0D"/>
    <w:rsid w:val="00D9223C"/>
    <w:rsid w:val="00D929D3"/>
    <w:rsid w:val="00D92C52"/>
    <w:rsid w:val="00D9424C"/>
    <w:rsid w:val="00D94BB5"/>
    <w:rsid w:val="00D95D2B"/>
    <w:rsid w:val="00D9659F"/>
    <w:rsid w:val="00DA08B2"/>
    <w:rsid w:val="00DA12B3"/>
    <w:rsid w:val="00DA159A"/>
    <w:rsid w:val="00DA1A53"/>
    <w:rsid w:val="00DA2116"/>
    <w:rsid w:val="00DA2554"/>
    <w:rsid w:val="00DA5844"/>
    <w:rsid w:val="00DB161E"/>
    <w:rsid w:val="00DB1CFC"/>
    <w:rsid w:val="00DB20E7"/>
    <w:rsid w:val="00DB41B7"/>
    <w:rsid w:val="00DB4B69"/>
    <w:rsid w:val="00DB7853"/>
    <w:rsid w:val="00DB7F80"/>
    <w:rsid w:val="00DC05D1"/>
    <w:rsid w:val="00DC09AD"/>
    <w:rsid w:val="00DC0C2E"/>
    <w:rsid w:val="00DC3106"/>
    <w:rsid w:val="00DC390C"/>
    <w:rsid w:val="00DC5A5F"/>
    <w:rsid w:val="00DC5D57"/>
    <w:rsid w:val="00DC6352"/>
    <w:rsid w:val="00DC7232"/>
    <w:rsid w:val="00DD00E3"/>
    <w:rsid w:val="00DD4309"/>
    <w:rsid w:val="00DD4E61"/>
    <w:rsid w:val="00DD58DC"/>
    <w:rsid w:val="00DD6A97"/>
    <w:rsid w:val="00DE1406"/>
    <w:rsid w:val="00DE1574"/>
    <w:rsid w:val="00DE1B49"/>
    <w:rsid w:val="00DE1CD8"/>
    <w:rsid w:val="00DE48A8"/>
    <w:rsid w:val="00DE4F76"/>
    <w:rsid w:val="00DE7AD8"/>
    <w:rsid w:val="00DF1C1F"/>
    <w:rsid w:val="00DF3449"/>
    <w:rsid w:val="00DF3773"/>
    <w:rsid w:val="00DF71D1"/>
    <w:rsid w:val="00E02A46"/>
    <w:rsid w:val="00E0793D"/>
    <w:rsid w:val="00E16B6E"/>
    <w:rsid w:val="00E17202"/>
    <w:rsid w:val="00E207D6"/>
    <w:rsid w:val="00E219A3"/>
    <w:rsid w:val="00E22BEA"/>
    <w:rsid w:val="00E2398B"/>
    <w:rsid w:val="00E23CB0"/>
    <w:rsid w:val="00E26AE2"/>
    <w:rsid w:val="00E26E77"/>
    <w:rsid w:val="00E308D0"/>
    <w:rsid w:val="00E30A18"/>
    <w:rsid w:val="00E31688"/>
    <w:rsid w:val="00E31A34"/>
    <w:rsid w:val="00E35F4B"/>
    <w:rsid w:val="00E37279"/>
    <w:rsid w:val="00E40853"/>
    <w:rsid w:val="00E40A1F"/>
    <w:rsid w:val="00E4140E"/>
    <w:rsid w:val="00E41D83"/>
    <w:rsid w:val="00E41FEE"/>
    <w:rsid w:val="00E42E1E"/>
    <w:rsid w:val="00E43170"/>
    <w:rsid w:val="00E468F6"/>
    <w:rsid w:val="00E46B8A"/>
    <w:rsid w:val="00E47500"/>
    <w:rsid w:val="00E50E7D"/>
    <w:rsid w:val="00E52711"/>
    <w:rsid w:val="00E5595E"/>
    <w:rsid w:val="00E576EC"/>
    <w:rsid w:val="00E57993"/>
    <w:rsid w:val="00E61252"/>
    <w:rsid w:val="00E61736"/>
    <w:rsid w:val="00E617FA"/>
    <w:rsid w:val="00E618DF"/>
    <w:rsid w:val="00E638D3"/>
    <w:rsid w:val="00E64E87"/>
    <w:rsid w:val="00E668C7"/>
    <w:rsid w:val="00E6786F"/>
    <w:rsid w:val="00E70326"/>
    <w:rsid w:val="00E70AF8"/>
    <w:rsid w:val="00E70EA4"/>
    <w:rsid w:val="00E71223"/>
    <w:rsid w:val="00E72EC1"/>
    <w:rsid w:val="00E73B3B"/>
    <w:rsid w:val="00E76521"/>
    <w:rsid w:val="00E76E1D"/>
    <w:rsid w:val="00E77FEA"/>
    <w:rsid w:val="00E81A61"/>
    <w:rsid w:val="00E81C5A"/>
    <w:rsid w:val="00E8335A"/>
    <w:rsid w:val="00E83561"/>
    <w:rsid w:val="00E84542"/>
    <w:rsid w:val="00E86A8D"/>
    <w:rsid w:val="00E8786E"/>
    <w:rsid w:val="00E9210C"/>
    <w:rsid w:val="00E9360C"/>
    <w:rsid w:val="00E944D8"/>
    <w:rsid w:val="00E96F81"/>
    <w:rsid w:val="00E97363"/>
    <w:rsid w:val="00E978A4"/>
    <w:rsid w:val="00EA187D"/>
    <w:rsid w:val="00EA35B7"/>
    <w:rsid w:val="00EA37EA"/>
    <w:rsid w:val="00EA3B61"/>
    <w:rsid w:val="00EA517F"/>
    <w:rsid w:val="00EA58E8"/>
    <w:rsid w:val="00EA728C"/>
    <w:rsid w:val="00EB0A14"/>
    <w:rsid w:val="00EB135E"/>
    <w:rsid w:val="00EB2FE7"/>
    <w:rsid w:val="00EB4B08"/>
    <w:rsid w:val="00EB518B"/>
    <w:rsid w:val="00EB6757"/>
    <w:rsid w:val="00EB6E5F"/>
    <w:rsid w:val="00EB6E65"/>
    <w:rsid w:val="00EB7B9D"/>
    <w:rsid w:val="00EC1D27"/>
    <w:rsid w:val="00EC2C81"/>
    <w:rsid w:val="00EC2ED8"/>
    <w:rsid w:val="00EC43C1"/>
    <w:rsid w:val="00EC4C53"/>
    <w:rsid w:val="00EC7213"/>
    <w:rsid w:val="00ED003F"/>
    <w:rsid w:val="00ED08BD"/>
    <w:rsid w:val="00ED0FA2"/>
    <w:rsid w:val="00ED27CB"/>
    <w:rsid w:val="00ED3661"/>
    <w:rsid w:val="00ED626D"/>
    <w:rsid w:val="00ED63F4"/>
    <w:rsid w:val="00ED79BD"/>
    <w:rsid w:val="00EE1E1F"/>
    <w:rsid w:val="00EE22CA"/>
    <w:rsid w:val="00EE430B"/>
    <w:rsid w:val="00EE6C67"/>
    <w:rsid w:val="00EF1015"/>
    <w:rsid w:val="00EF2BB6"/>
    <w:rsid w:val="00EF2D2B"/>
    <w:rsid w:val="00EF32D7"/>
    <w:rsid w:val="00EF43E2"/>
    <w:rsid w:val="00F020F7"/>
    <w:rsid w:val="00F035A9"/>
    <w:rsid w:val="00F04483"/>
    <w:rsid w:val="00F04CCA"/>
    <w:rsid w:val="00F06F49"/>
    <w:rsid w:val="00F07E84"/>
    <w:rsid w:val="00F10F92"/>
    <w:rsid w:val="00F11850"/>
    <w:rsid w:val="00F11B8D"/>
    <w:rsid w:val="00F1390C"/>
    <w:rsid w:val="00F14B9E"/>
    <w:rsid w:val="00F15C1C"/>
    <w:rsid w:val="00F166D6"/>
    <w:rsid w:val="00F16CB2"/>
    <w:rsid w:val="00F2289E"/>
    <w:rsid w:val="00F24C3F"/>
    <w:rsid w:val="00F27A1A"/>
    <w:rsid w:val="00F27FB1"/>
    <w:rsid w:val="00F30E34"/>
    <w:rsid w:val="00F3154F"/>
    <w:rsid w:val="00F31FAB"/>
    <w:rsid w:val="00F321B1"/>
    <w:rsid w:val="00F34AC7"/>
    <w:rsid w:val="00F35EF4"/>
    <w:rsid w:val="00F37187"/>
    <w:rsid w:val="00F37442"/>
    <w:rsid w:val="00F41DCC"/>
    <w:rsid w:val="00F42FFA"/>
    <w:rsid w:val="00F4314A"/>
    <w:rsid w:val="00F456FD"/>
    <w:rsid w:val="00F470DB"/>
    <w:rsid w:val="00F4718C"/>
    <w:rsid w:val="00F51DE1"/>
    <w:rsid w:val="00F527D3"/>
    <w:rsid w:val="00F550F4"/>
    <w:rsid w:val="00F5511A"/>
    <w:rsid w:val="00F66D09"/>
    <w:rsid w:val="00F67C1E"/>
    <w:rsid w:val="00F707AB"/>
    <w:rsid w:val="00F7376C"/>
    <w:rsid w:val="00F737C8"/>
    <w:rsid w:val="00F73A39"/>
    <w:rsid w:val="00F7425E"/>
    <w:rsid w:val="00F764DA"/>
    <w:rsid w:val="00F7666F"/>
    <w:rsid w:val="00F8347F"/>
    <w:rsid w:val="00F84782"/>
    <w:rsid w:val="00F85888"/>
    <w:rsid w:val="00F85D2E"/>
    <w:rsid w:val="00F85FC3"/>
    <w:rsid w:val="00F90A31"/>
    <w:rsid w:val="00F91199"/>
    <w:rsid w:val="00F929CC"/>
    <w:rsid w:val="00F9416D"/>
    <w:rsid w:val="00FA1CD9"/>
    <w:rsid w:val="00FA2D92"/>
    <w:rsid w:val="00FA7353"/>
    <w:rsid w:val="00FB1191"/>
    <w:rsid w:val="00FB1E07"/>
    <w:rsid w:val="00FB2366"/>
    <w:rsid w:val="00FB2699"/>
    <w:rsid w:val="00FB3ADD"/>
    <w:rsid w:val="00FB3BD4"/>
    <w:rsid w:val="00FB68CC"/>
    <w:rsid w:val="00FB704D"/>
    <w:rsid w:val="00FB7772"/>
    <w:rsid w:val="00FC4EB8"/>
    <w:rsid w:val="00FD0354"/>
    <w:rsid w:val="00FD42E8"/>
    <w:rsid w:val="00FD4E95"/>
    <w:rsid w:val="00FD5EE8"/>
    <w:rsid w:val="00FD70DF"/>
    <w:rsid w:val="00FE0038"/>
    <w:rsid w:val="00FE0D73"/>
    <w:rsid w:val="00FE145E"/>
    <w:rsid w:val="00FE14A6"/>
    <w:rsid w:val="00FE20AD"/>
    <w:rsid w:val="00FE31C1"/>
    <w:rsid w:val="00FE38AE"/>
    <w:rsid w:val="00FE3991"/>
    <w:rsid w:val="00FE506A"/>
    <w:rsid w:val="00FE52DE"/>
    <w:rsid w:val="00FE6D12"/>
    <w:rsid w:val="00FF3BF5"/>
    <w:rsid w:val="00FF42E0"/>
    <w:rsid w:val="00FF577A"/>
    <w:rsid w:val="00FF6D83"/>
    <w:rsid w:val="00FF6E77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A716"/>
  <w15:chartTrackingRefBased/>
  <w15:docId w15:val="{CEC496BE-D829-4D64-887F-575AB311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E33"/>
    <w:pPr>
      <w:spacing w:after="200" w:line="276" w:lineRule="auto"/>
    </w:pPr>
    <w:rPr>
      <w:rFonts w:eastAsia="Times New Roman"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C23B4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link w:val="20"/>
    <w:qFormat/>
    <w:rsid w:val="00B922B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25E17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qFormat/>
    <w:rsid w:val="00F11B8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rsid w:val="00FB7772"/>
  </w:style>
  <w:style w:type="paragraph" w:styleId="a4">
    <w:name w:val="List Paragraph"/>
    <w:aliases w:val="Мой цифровой список"/>
    <w:basedOn w:val="a"/>
    <w:link w:val="a5"/>
    <w:uiPriority w:val="34"/>
    <w:qFormat/>
    <w:rsid w:val="00FB7772"/>
    <w:pPr>
      <w:ind w:left="720"/>
    </w:pPr>
    <w:rPr>
      <w:lang w:val="uk-UA"/>
    </w:rPr>
  </w:style>
  <w:style w:type="character" w:styleId="a6">
    <w:name w:val="Strong"/>
    <w:uiPriority w:val="22"/>
    <w:qFormat/>
    <w:rsid w:val="00FB7772"/>
    <w:rPr>
      <w:rFonts w:cs="Times New Roman"/>
      <w:b/>
    </w:rPr>
  </w:style>
  <w:style w:type="paragraph" w:customStyle="1" w:styleId="rmcjctyaxfmc1">
    <w:name w:val="rmcjctya xfmc1"/>
    <w:basedOn w:val="a"/>
    <w:rsid w:val="00002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rsid w:val="00E70EA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F54C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BF54CF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rsid w:val="000901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xfm79695913">
    <w:name w:val="xfm_79695913"/>
    <w:rsid w:val="000901BE"/>
  </w:style>
  <w:style w:type="paragraph" w:styleId="aa">
    <w:name w:val="header"/>
    <w:basedOn w:val="a"/>
    <w:link w:val="ab"/>
    <w:rsid w:val="008C1823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Верхній колонтитул Знак"/>
    <w:link w:val="aa"/>
    <w:rsid w:val="008C182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c">
    <w:name w:val="Emphasis"/>
    <w:qFormat/>
    <w:rsid w:val="008C1823"/>
    <w:rPr>
      <w:i/>
      <w:iCs/>
    </w:rPr>
  </w:style>
  <w:style w:type="paragraph" w:customStyle="1" w:styleId="12">
    <w:name w:val="Без интервала1"/>
    <w:rsid w:val="000E6880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Знак Знак"/>
    <w:basedOn w:val="a"/>
    <w:rsid w:val="004A2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e">
    <w:name w:val="Body Text"/>
    <w:aliases w:val="Знак"/>
    <w:basedOn w:val="a"/>
    <w:link w:val="af"/>
    <w:rsid w:val="005A2C97"/>
    <w:pPr>
      <w:shd w:val="clear" w:color="auto" w:fill="FFFFFF"/>
      <w:spacing w:before="780" w:after="0" w:line="480" w:lineRule="exact"/>
      <w:jc w:val="both"/>
    </w:pPr>
    <w:rPr>
      <w:rFonts w:ascii="Times New Roman" w:eastAsia="Arial Unicode MS" w:hAnsi="Times New Roman" w:cs="Times New Roman"/>
      <w:sz w:val="26"/>
      <w:szCs w:val="26"/>
      <w:lang w:val="uk-UA" w:eastAsia="ru-RU"/>
    </w:rPr>
  </w:style>
  <w:style w:type="character" w:customStyle="1" w:styleId="af">
    <w:name w:val="Основний текст Знак"/>
    <w:aliases w:val="Знак Знак18"/>
    <w:link w:val="ae"/>
    <w:rsid w:val="005A2C97"/>
    <w:rPr>
      <w:rFonts w:ascii="Times New Roman" w:eastAsia="Arial Unicode MS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apple-converted-space">
    <w:name w:val="apple-converted-space"/>
    <w:rsid w:val="000D31F9"/>
  </w:style>
  <w:style w:type="paragraph" w:styleId="31">
    <w:name w:val="Body Text Indent 3"/>
    <w:basedOn w:val="a"/>
    <w:link w:val="32"/>
    <w:rsid w:val="009C7AB2"/>
    <w:pPr>
      <w:tabs>
        <w:tab w:val="left" w:pos="935"/>
      </w:tabs>
      <w:spacing w:after="0" w:line="240" w:lineRule="auto"/>
      <w:ind w:firstLine="935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2">
    <w:name w:val="Основний текст з відступом 3 Знак"/>
    <w:link w:val="31"/>
    <w:rsid w:val="009C7A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7">
    <w:name w:val="Знак Знак17"/>
    <w:basedOn w:val="a"/>
    <w:rsid w:val="0037506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hps">
    <w:name w:val="hps"/>
    <w:rsid w:val="00425E17"/>
  </w:style>
  <w:style w:type="character" w:customStyle="1" w:styleId="30">
    <w:name w:val="Заголовок 3 Знак"/>
    <w:link w:val="3"/>
    <w:rsid w:val="00425E17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customStyle="1" w:styleId="21">
    <w:name w:val="Без интервала2"/>
    <w:rsid w:val="00D46401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F0402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af1">
    <w:name w:val="Назва Знак"/>
    <w:link w:val="af0"/>
    <w:rsid w:val="003F0402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customStyle="1" w:styleId="16">
    <w:name w:val="Знак Знак16"/>
    <w:basedOn w:val="a"/>
    <w:rsid w:val="00D8776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rmcmdlxfxfmc1">
    <w:name w:val="rmcmdlxf xfmc1"/>
    <w:basedOn w:val="a"/>
    <w:rsid w:val="00F847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882959"/>
    <w:rPr>
      <w:color w:val="0000FF"/>
      <w:u w:val="single"/>
    </w:rPr>
  </w:style>
  <w:style w:type="paragraph" w:customStyle="1" w:styleId="15">
    <w:name w:val="Знак Знак15"/>
    <w:basedOn w:val="a"/>
    <w:rsid w:val="002A54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Style11">
    <w:name w:val="Style11"/>
    <w:basedOn w:val="a"/>
    <w:rsid w:val="00CE6208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20">
    <w:name w:val="Font Style20"/>
    <w:rsid w:val="00CE6208"/>
    <w:rPr>
      <w:rFonts w:ascii="Times New Roman" w:hAnsi="Times New Roman" w:cs="Times New Roman" w:hint="default"/>
      <w:sz w:val="22"/>
      <w:szCs w:val="22"/>
    </w:rPr>
  </w:style>
  <w:style w:type="character" w:customStyle="1" w:styleId="13">
    <w:name w:val="Основной текст1"/>
    <w:rsid w:val="004E4ED0"/>
    <w:rPr>
      <w:rFonts w:ascii="Times New Roman" w:hAnsi="Times New Roman" w:cs="Times New Roman" w:hint="default"/>
      <w:strike w:val="0"/>
      <w:dstrike w:val="0"/>
      <w:color w:val="000000"/>
      <w:spacing w:val="12"/>
      <w:w w:val="100"/>
      <w:position w:val="0"/>
      <w:sz w:val="16"/>
      <w:szCs w:val="16"/>
      <w:u w:val="none"/>
      <w:effect w:val="none"/>
      <w:lang w:val="uk-UA" w:eastAsia="x-none"/>
    </w:rPr>
  </w:style>
  <w:style w:type="paragraph" w:styleId="af3">
    <w:name w:val="Subtitle"/>
    <w:basedOn w:val="a"/>
    <w:next w:val="a"/>
    <w:link w:val="af4"/>
    <w:qFormat/>
    <w:rsid w:val="00C036FE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uk-UA" w:eastAsia="ru-RU"/>
    </w:rPr>
  </w:style>
  <w:style w:type="character" w:customStyle="1" w:styleId="af4">
    <w:name w:val="Підзаголовок Знак"/>
    <w:link w:val="af3"/>
    <w:rsid w:val="00C036FE"/>
    <w:rPr>
      <w:rFonts w:ascii="Cambria" w:eastAsia="Times New Roman" w:hAnsi="Cambria" w:cs="Times New Roman"/>
      <w:sz w:val="24"/>
      <w:szCs w:val="24"/>
      <w:lang w:val="uk-UA" w:eastAsia="ru-RU"/>
    </w:rPr>
  </w:style>
  <w:style w:type="paragraph" w:customStyle="1" w:styleId="14">
    <w:name w:val="Знак Знак14"/>
    <w:basedOn w:val="a"/>
    <w:rsid w:val="00817D2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0">
    <w:name w:val="Знак Знак13"/>
    <w:basedOn w:val="a"/>
    <w:rsid w:val="00CE3CB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36">
    <w:name w:val="Font Style36"/>
    <w:uiPriority w:val="99"/>
    <w:rsid w:val="00E668C7"/>
    <w:rPr>
      <w:rFonts w:ascii="Times New Roman" w:hAnsi="Times New Roman" w:cs="Times New Roman"/>
      <w:b/>
      <w:bCs/>
      <w:sz w:val="26"/>
      <w:szCs w:val="26"/>
    </w:rPr>
  </w:style>
  <w:style w:type="paragraph" w:customStyle="1" w:styleId="120">
    <w:name w:val="Знак Знак12"/>
    <w:basedOn w:val="a"/>
    <w:rsid w:val="00E4317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 Знак Знак Знак Знак Знак Знак"/>
    <w:basedOn w:val="a"/>
    <w:rsid w:val="0003000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3">
    <w:name w:val="Без интервала3"/>
    <w:rsid w:val="008D6BC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нак Знак11"/>
    <w:basedOn w:val="a"/>
    <w:rsid w:val="0079183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Без интервала4"/>
    <w:rsid w:val="002A0278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Знак Знак10"/>
    <w:basedOn w:val="a"/>
    <w:rsid w:val="005C1F4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xfm56990169">
    <w:name w:val="xfm_56990169"/>
    <w:rsid w:val="00D9223C"/>
  </w:style>
  <w:style w:type="paragraph" w:customStyle="1" w:styleId="9">
    <w:name w:val="Знак Знак9"/>
    <w:basedOn w:val="a"/>
    <w:rsid w:val="001B06C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5">
    <w:name w:val="Без интервала5"/>
    <w:rsid w:val="002622EB"/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nhideWhenUsed/>
    <w:rsid w:val="002622EB"/>
    <w:pPr>
      <w:spacing w:after="0" w:line="240" w:lineRule="auto"/>
      <w:ind w:firstLine="900"/>
      <w:jc w:val="both"/>
    </w:pPr>
    <w:rPr>
      <w:rFonts w:ascii="Times New Roman" w:hAnsi="Times New Roman" w:cs="Times New Roman"/>
      <w:sz w:val="28"/>
      <w:szCs w:val="24"/>
      <w:lang w:val="uk-UA" w:eastAsia="ru-RU"/>
    </w:rPr>
  </w:style>
  <w:style w:type="character" w:customStyle="1" w:styleId="af6">
    <w:name w:val="Основний текст з відступом Знак"/>
    <w:link w:val="af5"/>
    <w:rsid w:val="002622E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8">
    <w:name w:val="Знак Знак8"/>
    <w:basedOn w:val="a"/>
    <w:rsid w:val="00512DB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2103">
    <w:name w:val="Основной текст (2) + 103"/>
    <w:aliases w:val="5 pt6,Не полужирный3"/>
    <w:uiPriority w:val="99"/>
    <w:rsid w:val="006E4A74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paragraph" w:customStyle="1" w:styleId="6">
    <w:name w:val="Без интервала6"/>
    <w:rsid w:val="00EB6E6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Знак Знак7"/>
    <w:basedOn w:val="a"/>
    <w:rsid w:val="00F04CC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60">
    <w:name w:val="Знак Знак6"/>
    <w:basedOn w:val="a"/>
    <w:rsid w:val="00344BD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50">
    <w:name w:val="Знак Знак5"/>
    <w:basedOn w:val="a"/>
    <w:rsid w:val="00C34F3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0C23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42">
    <w:name w:val="Знак Знак4"/>
    <w:basedOn w:val="a"/>
    <w:rsid w:val="00B37A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22">
    <w:name w:val="Основной текст (2)"/>
    <w:rsid w:val="00A10A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af7">
    <w:name w:val="Содержимое таблицы"/>
    <w:basedOn w:val="a"/>
    <w:uiPriority w:val="99"/>
    <w:rsid w:val="007B5F0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8">
    <w:name w:val="Подпись к таблице_"/>
    <w:link w:val="af9"/>
    <w:rsid w:val="00911E2D"/>
    <w:rPr>
      <w:sz w:val="26"/>
      <w:szCs w:val="26"/>
      <w:shd w:val="clear" w:color="auto" w:fill="FFFFFF"/>
    </w:rPr>
  </w:style>
  <w:style w:type="character" w:customStyle="1" w:styleId="213pt">
    <w:name w:val="Основной текст (2) + 13 pt;Не полужирный"/>
    <w:rsid w:val="00911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af9">
    <w:name w:val="Подпись к таблице"/>
    <w:basedOn w:val="a"/>
    <w:link w:val="af8"/>
    <w:rsid w:val="00911E2D"/>
    <w:pPr>
      <w:widowControl w:val="0"/>
      <w:shd w:val="clear" w:color="auto" w:fill="FFFFFF"/>
      <w:spacing w:after="0" w:line="317" w:lineRule="exact"/>
      <w:jc w:val="center"/>
    </w:pPr>
    <w:rPr>
      <w:rFonts w:eastAsia="Calibri" w:cs="Times New Roman"/>
      <w:sz w:val="26"/>
      <w:szCs w:val="26"/>
      <w:lang w:val="x-none" w:eastAsia="x-none"/>
    </w:rPr>
  </w:style>
  <w:style w:type="paragraph" w:customStyle="1" w:styleId="34">
    <w:name w:val="Знак Знак3"/>
    <w:basedOn w:val="a"/>
    <w:rsid w:val="00F66D0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212pt">
    <w:name w:val="Основной текст (2) + 12 pt"/>
    <w:rsid w:val="000E3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23">
    <w:name w:val="Знак Знак2"/>
    <w:basedOn w:val="a"/>
    <w:rsid w:val="0055098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1"/>
    <w:basedOn w:val="a"/>
    <w:rsid w:val="00347FC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a">
    <w:name w:val="Без інтервалів1"/>
    <w:rsid w:val="00347FC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Знак Знак"/>
    <w:basedOn w:val="a"/>
    <w:rsid w:val="00A11A5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35">
    <w:name w:val="Основной текст (3)_"/>
    <w:link w:val="36"/>
    <w:locked/>
    <w:rsid w:val="00C8719C"/>
    <w:rPr>
      <w:rFonts w:ascii="Cambria" w:hAnsi="Cambria"/>
      <w:b/>
      <w:bCs/>
      <w:spacing w:val="2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8719C"/>
    <w:pPr>
      <w:widowControl w:val="0"/>
      <w:shd w:val="clear" w:color="auto" w:fill="FFFFFF"/>
      <w:spacing w:after="240" w:line="240" w:lineRule="atLeast"/>
      <w:jc w:val="center"/>
    </w:pPr>
    <w:rPr>
      <w:rFonts w:ascii="Cambria" w:eastAsia="Calibri" w:hAnsi="Cambria" w:cs="Times New Roman"/>
      <w:b/>
      <w:bCs/>
      <w:spacing w:val="20"/>
      <w:sz w:val="20"/>
      <w:szCs w:val="20"/>
      <w:lang w:val="x-none" w:eastAsia="x-none"/>
    </w:rPr>
  </w:style>
  <w:style w:type="character" w:customStyle="1" w:styleId="20pt">
    <w:name w:val="20pt"/>
    <w:rsid w:val="00336E4B"/>
  </w:style>
  <w:style w:type="character" w:customStyle="1" w:styleId="fsl">
    <w:name w:val="fsl"/>
    <w:uiPriority w:val="99"/>
    <w:rsid w:val="00742FC5"/>
    <w:rPr>
      <w:rFonts w:cs="Times New Roman"/>
    </w:rPr>
  </w:style>
  <w:style w:type="paragraph" w:customStyle="1" w:styleId="xfmc1">
    <w:name w:val="xfmc1"/>
    <w:basedOn w:val="a"/>
    <w:rsid w:val="00417D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fmc4">
    <w:name w:val="xfmc4"/>
    <w:basedOn w:val="a"/>
    <w:rsid w:val="00417D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xfm28873163">
    <w:name w:val="xfm_28873163"/>
    <w:rsid w:val="006A7F1E"/>
  </w:style>
  <w:style w:type="character" w:customStyle="1" w:styleId="apple-style-span">
    <w:name w:val="apple-style-span"/>
    <w:basedOn w:val="a0"/>
    <w:rsid w:val="006C7B19"/>
  </w:style>
  <w:style w:type="paragraph" w:customStyle="1" w:styleId="marginc">
    <w:name w:val="marginc"/>
    <w:basedOn w:val="a"/>
    <w:rsid w:val="00C35B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ocked/>
    <w:rsid w:val="00486F9A"/>
    <w:rPr>
      <w:rFonts w:ascii="Segoe UI" w:hAnsi="Segoe UI" w:cs="Segoe UI"/>
      <w:spacing w:val="-10"/>
      <w:sz w:val="17"/>
      <w:szCs w:val="17"/>
      <w:shd w:val="clear" w:color="auto" w:fill="FFFFFF"/>
      <w:lang w:val="ru-RU"/>
    </w:rPr>
  </w:style>
  <w:style w:type="character" w:customStyle="1" w:styleId="m-2560383118654022127xfm35055057">
    <w:name w:val="m_-2560383118654022127xfm_35055057"/>
    <w:rsid w:val="00486F9A"/>
  </w:style>
  <w:style w:type="paragraph" w:customStyle="1" w:styleId="docdata">
    <w:name w:val="docdata"/>
    <w:aliases w:val="docy,v5,1611,baiaagaaboqcaaadhaqaaawsbaaaaaaaaaaaaaaaaaaaaaaaaaaaaaaaaaaaaaaaaaaaaaaaaaaaaaaaaaaaaaaaaaaaaaaaaaaaaaaaaaaaaaaaaaaaaaaaaaaaaaaaaaaaaaaaaaaaaaaaaaaaaaaaaaaaaaaaaaaaaaaaaaaaaaaaaaaaaaaaaaaaaaaaaaaaaaaaaaaaaaaaaaaaaaaaaaaaaaaaaaaaaaaa"/>
    <w:basedOn w:val="a"/>
    <w:rsid w:val="00153F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FE506A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ru-RU" w:eastAsia="ru-RU"/>
    </w:rPr>
  </w:style>
  <w:style w:type="character" w:customStyle="1" w:styleId="acopre">
    <w:name w:val="acopre"/>
    <w:rsid w:val="008137F8"/>
  </w:style>
  <w:style w:type="paragraph" w:customStyle="1" w:styleId="Normal1">
    <w:name w:val="Normal1"/>
    <w:rsid w:val="00B12DEA"/>
    <w:pPr>
      <w:spacing w:line="276" w:lineRule="auto"/>
    </w:pPr>
    <w:rPr>
      <w:rFonts w:ascii="Arial" w:eastAsia="Arial" w:hAnsi="Arial" w:cs="Arial"/>
      <w:sz w:val="22"/>
      <w:szCs w:val="22"/>
      <w:lang w:val="uk" w:eastAsia="en-US"/>
    </w:rPr>
  </w:style>
  <w:style w:type="character" w:customStyle="1" w:styleId="afb">
    <w:name w:val="Основной текст_"/>
    <w:uiPriority w:val="99"/>
    <w:rsid w:val="00B922B9"/>
    <w:rPr>
      <w:sz w:val="27"/>
      <w:szCs w:val="27"/>
      <w:shd w:val="clear" w:color="auto" w:fill="FFFFFF"/>
    </w:rPr>
  </w:style>
  <w:style w:type="character" w:customStyle="1" w:styleId="20">
    <w:name w:val="Заголовок 2 Знак"/>
    <w:link w:val="2"/>
    <w:rsid w:val="00B922B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15pt">
    <w:name w:val="Основной текст + 11;5 pt"/>
    <w:rsid w:val="00B922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styleId="25">
    <w:name w:val="Body Text 2"/>
    <w:basedOn w:val="a"/>
    <w:link w:val="26"/>
    <w:rsid w:val="00B00A91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6">
    <w:name w:val="Основний текст 2 Знак"/>
    <w:link w:val="25"/>
    <w:rsid w:val="00B00A91"/>
    <w:rPr>
      <w:rFonts w:ascii="Times New Roman" w:eastAsia="Times New Roman" w:hAnsi="Times New Roman"/>
      <w:sz w:val="24"/>
      <w:szCs w:val="24"/>
    </w:rPr>
  </w:style>
  <w:style w:type="character" w:customStyle="1" w:styleId="xfm09507491">
    <w:name w:val="xfm_09507491"/>
    <w:rsid w:val="00895A07"/>
  </w:style>
  <w:style w:type="character" w:customStyle="1" w:styleId="lrzxr">
    <w:name w:val="lrzxr"/>
    <w:rsid w:val="00F929CC"/>
  </w:style>
  <w:style w:type="character" w:customStyle="1" w:styleId="a5">
    <w:name w:val="Абзац списку Знак"/>
    <w:aliases w:val="Мой цифровой список Знак"/>
    <w:link w:val="a4"/>
    <w:uiPriority w:val="34"/>
    <w:locked/>
    <w:rsid w:val="00B21BB1"/>
    <w:rPr>
      <w:rFonts w:eastAsia="Times New Roman" w:cs="Calibri"/>
      <w:sz w:val="22"/>
      <w:szCs w:val="22"/>
      <w:lang w:val="uk-UA" w:eastAsia="en-US"/>
    </w:rPr>
  </w:style>
  <w:style w:type="character" w:customStyle="1" w:styleId="40">
    <w:name w:val="Заголовок 4 Знак"/>
    <w:basedOn w:val="a0"/>
    <w:link w:val="4"/>
    <w:uiPriority w:val="9"/>
    <w:rsid w:val="00F11B8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2335">
    <w:name w:val="2335"/>
    <w:aliases w:val="baiaagaaboqcaaad9aqaaaucbqaaaaaaaaaaaaaaaaaaaaaaaaaaaaaaaaaaaaaaaaaaaaaaaaaaaaaaaaaaaaaaaaaaaaaaaaaaaaaaaaaaaaaaaaaaaaaaaaaaaaaaaaaaaaaaaaaaaaaaaaaaaaaaaaaaaaaaaaaaaaaaaaaaaaaaaaaaaaaaaaaaaaaaaaaaaaaaaaaaaaaaaaaaaaaaaaaaaaaaaaaaaaaa"/>
    <w:rsid w:val="00FB1E07"/>
  </w:style>
  <w:style w:type="character" w:customStyle="1" w:styleId="3420">
    <w:name w:val="3420"/>
    <w:aliases w:val="baiaagaaboqcaaadlqsaaawjcwaaaaaaaaaaaaaaaaaaaaaaaaaaaaaaaaaaaaaaaaaaaaaaaaaaaaaaaaaaaaaaaaaaaaaaaaaaaaaaaaaaaaaaaaaaaaaaaaaaaaaaaaaaaaaaaaaaaaaaaaaaaaaaaaaaaaaaaaaaaaaaaaaaaaaaaaaaaaaaaaaaaaaaaaaaaaaaaaaaaaaaaaaaaaaaaaaaaaaaaaaaaaaa"/>
    <w:basedOn w:val="a0"/>
    <w:rsid w:val="004B4227"/>
  </w:style>
  <w:style w:type="character" w:customStyle="1" w:styleId="xfm41288846">
    <w:name w:val="xfm_41288846"/>
    <w:basedOn w:val="a0"/>
    <w:rsid w:val="00875926"/>
  </w:style>
  <w:style w:type="character" w:customStyle="1" w:styleId="1708">
    <w:name w:val="1708"/>
    <w:aliases w:val="baiaagaaboqcaaad4gqaaaxwbaaaaaaaaaaaaaaaaaaaaaaaaaaaaaaaaaaaaaaaaaaaaaaaaaaaaaaaaaaaaaaaaaaaaaaaaaaaaaaaaaaaaaaaaaaaaaaaaaaaaaaaaaaaaaaaaaaaaaaaaaaaaaaaaaaaaaaaaaaaaaaaaaaaaaaaaaaaaaaaaaaaaaaaaaaaaaaaaaaaaaaaaaaaaaaaaaaaaaaaaaaaaaaa"/>
    <w:rsid w:val="009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2D81-EDF4-460E-B60A-A48ED6CB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1</Pages>
  <Words>20994</Words>
  <Characters>11967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896</CharactersWithSpaces>
  <SharedDoc>false</SharedDoc>
  <HLinks>
    <vt:vector size="12" baseType="variant">
      <vt:variant>
        <vt:i4>589829</vt:i4>
      </vt:variant>
      <vt:variant>
        <vt:i4>3</vt:i4>
      </vt:variant>
      <vt:variant>
        <vt:i4>0</vt:i4>
      </vt:variant>
      <vt:variant>
        <vt:i4>5</vt:i4>
      </vt:variant>
      <vt:variant>
        <vt:lpwstr>mailto:ivm_naan@ukr.net</vt:lpwstr>
      </vt:variant>
      <vt:variant>
        <vt:lpwstr/>
      </vt:variant>
      <vt:variant>
        <vt:i4>589829</vt:i4>
      </vt:variant>
      <vt:variant>
        <vt:i4>0</vt:i4>
      </vt:variant>
      <vt:variant>
        <vt:i4>0</vt:i4>
      </vt:variant>
      <vt:variant>
        <vt:i4>5</vt:i4>
      </vt:variant>
      <vt:variant>
        <vt:lpwstr>mailto:ivm_naan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usr</cp:lastModifiedBy>
  <cp:revision>182</cp:revision>
  <cp:lastPrinted>2026-04-23T09:29:00Z</cp:lastPrinted>
  <dcterms:created xsi:type="dcterms:W3CDTF">2026-02-09T09:31:00Z</dcterms:created>
  <dcterms:modified xsi:type="dcterms:W3CDTF">2026-06-19T09:24:00Z</dcterms:modified>
</cp:coreProperties>
</file>